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911" w14:textId="26C3D245" w:rsidR="00AA7F25" w:rsidRPr="00CA5A58" w:rsidRDefault="0064591A" w:rsidP="00AA7F25">
      <w:pPr>
        <w:outlineLvl w:val="3"/>
        <w:rPr>
          <w:rFonts w:ascii="Source Sans Pro SemiBold" w:hAnsi="Source Sans Pro SemiBold" w:cstheme="majorHAnsi"/>
          <w:b/>
          <w:color w:val="333333"/>
          <w:sz w:val="36"/>
          <w:szCs w:val="44"/>
        </w:rPr>
      </w:pPr>
      <w:r w:rsidRPr="00CA5A58">
        <w:rPr>
          <w:rFonts w:ascii="Source Sans Pro SemiBold" w:hAnsi="Source Sans Pro SemiBold" w:cstheme="majorHAnsi"/>
          <w:b/>
          <w:color w:val="333333"/>
          <w:sz w:val="36"/>
          <w:szCs w:val="44"/>
        </w:rPr>
        <w:t xml:space="preserve">Advancis </w:t>
      </w:r>
      <w:r w:rsidR="00CA5A58" w:rsidRPr="00CA5A58">
        <w:rPr>
          <w:rFonts w:ascii="Source Sans Pro SemiBold" w:hAnsi="Source Sans Pro SemiBold" w:cstheme="majorHAnsi"/>
          <w:b/>
          <w:color w:val="333333"/>
          <w:sz w:val="36"/>
          <w:szCs w:val="44"/>
        </w:rPr>
        <w:t xml:space="preserve">erhält LenelS2-Werkszertifizierung </w:t>
      </w:r>
      <w:r w:rsidR="00CA5A58">
        <w:rPr>
          <w:rFonts w:ascii="Source Sans Pro SemiBold" w:hAnsi="Source Sans Pro SemiBold" w:cstheme="majorHAnsi"/>
          <w:b/>
          <w:color w:val="333333"/>
          <w:sz w:val="36"/>
          <w:szCs w:val="44"/>
        </w:rPr>
        <w:t>im</w:t>
      </w:r>
      <w:r w:rsidR="00CA5A58" w:rsidRPr="00CA5A58">
        <w:rPr>
          <w:rFonts w:ascii="Source Sans Pro SemiBold" w:hAnsi="Source Sans Pro SemiBold" w:cstheme="majorHAnsi"/>
          <w:b/>
          <w:color w:val="333333"/>
          <w:sz w:val="36"/>
          <w:szCs w:val="44"/>
        </w:rPr>
        <w:t xml:space="preserve"> Rahmen des</w:t>
      </w:r>
      <w:r w:rsidRPr="00CA5A58">
        <w:rPr>
          <w:rFonts w:ascii="Source Sans Pro SemiBold" w:hAnsi="Source Sans Pro SemiBold" w:cstheme="majorHAnsi"/>
          <w:b/>
          <w:color w:val="333333"/>
          <w:sz w:val="36"/>
          <w:szCs w:val="44"/>
        </w:rPr>
        <w:t xml:space="preserve"> LenelS2 OpenAccess Alliance</w:t>
      </w:r>
      <w:r w:rsidR="00CA5A58">
        <w:rPr>
          <w:rFonts w:ascii="Source Sans Pro SemiBold" w:hAnsi="Source Sans Pro SemiBold" w:cstheme="majorHAnsi"/>
          <w:b/>
          <w:color w:val="333333"/>
          <w:sz w:val="36"/>
          <w:szCs w:val="44"/>
        </w:rPr>
        <w:t>-Programms</w:t>
      </w:r>
    </w:p>
    <w:p w14:paraId="371A546D" w14:textId="77777777" w:rsidR="00866400" w:rsidRPr="00CA5A58" w:rsidRDefault="00866400" w:rsidP="00AA7F25">
      <w:pPr>
        <w:outlineLvl w:val="3"/>
        <w:rPr>
          <w:rFonts w:ascii="Source Sans Pro" w:hAnsi="Source Sans Pro" w:cstheme="majorHAnsi"/>
          <w:bCs/>
          <w:color w:val="333333"/>
        </w:rPr>
      </w:pPr>
    </w:p>
    <w:p w14:paraId="6AE89E60" w14:textId="7D82EFF4" w:rsidR="004531E3" w:rsidRPr="00CA5A58" w:rsidRDefault="0064591A" w:rsidP="004531E3">
      <w:pPr>
        <w:pStyle w:val="berschrift2"/>
        <w:shd w:val="clear" w:color="auto" w:fill="FFFFFF"/>
        <w:spacing w:before="0" w:after="600"/>
        <w:rPr>
          <w:rFonts w:ascii="Work Sans" w:hAnsi="Work Sans"/>
          <w:color w:val="000000"/>
        </w:rPr>
      </w:pPr>
      <w:r w:rsidRPr="00CA5A58">
        <w:rPr>
          <w:rFonts w:ascii="Source Sans Pro SemiBold" w:hAnsi="Source Sans Pro SemiBold" w:cstheme="majorHAnsi"/>
          <w:bCs/>
          <w:color w:val="333333"/>
          <w:sz w:val="28"/>
          <w:szCs w:val="28"/>
        </w:rPr>
        <w:t xml:space="preserve">WinGuard </w:t>
      </w:r>
      <w:r w:rsidR="00CA5A58" w:rsidRPr="00CA5A58">
        <w:rPr>
          <w:rFonts w:ascii="Source Sans Pro SemiBold" w:hAnsi="Source Sans Pro SemiBold" w:cstheme="majorHAnsi"/>
          <w:bCs/>
          <w:color w:val="333333"/>
          <w:sz w:val="28"/>
          <w:szCs w:val="28"/>
        </w:rPr>
        <w:t xml:space="preserve">von Advancis hat </w:t>
      </w:r>
      <w:r w:rsidR="008926EA">
        <w:rPr>
          <w:rFonts w:ascii="Source Sans Pro SemiBold" w:hAnsi="Source Sans Pro SemiBold" w:cstheme="majorHAnsi"/>
          <w:bCs/>
          <w:color w:val="333333"/>
          <w:sz w:val="28"/>
          <w:szCs w:val="28"/>
        </w:rPr>
        <w:t xml:space="preserve">jetzt </w:t>
      </w:r>
      <w:r w:rsidR="00CA5A58" w:rsidRPr="00CA5A58">
        <w:rPr>
          <w:rFonts w:ascii="Source Sans Pro SemiBold" w:hAnsi="Source Sans Pro SemiBold" w:cstheme="majorHAnsi"/>
          <w:bCs/>
          <w:color w:val="333333"/>
          <w:sz w:val="28"/>
          <w:szCs w:val="28"/>
        </w:rPr>
        <w:t>eine Schnittstelle zum LenelS2-Zutrittskontrollsystem OnGuard</w:t>
      </w:r>
    </w:p>
    <w:p w14:paraId="1C3B9E83" w14:textId="1ACB491D" w:rsidR="0064591A" w:rsidRPr="005734C9" w:rsidRDefault="006F1193" w:rsidP="0064591A">
      <w:pPr>
        <w:widowControl w:val="0"/>
        <w:autoSpaceDE w:val="0"/>
        <w:autoSpaceDN w:val="0"/>
        <w:adjustRightInd w:val="0"/>
        <w:spacing w:line="360" w:lineRule="auto"/>
        <w:rPr>
          <w:rFonts w:ascii="Source Sans 3 Light" w:hAnsi="Source Sans 3 Light" w:cstheme="majorBidi"/>
          <w:sz w:val="22"/>
          <w:szCs w:val="22"/>
        </w:rPr>
      </w:pPr>
      <w:r w:rsidRPr="00BA4411">
        <w:rPr>
          <w:rFonts w:ascii="Source Sans 3 Light" w:hAnsi="Source Sans 3 Light" w:cstheme="majorBidi"/>
          <w:b/>
          <w:bCs/>
          <w:sz w:val="22"/>
          <w:szCs w:val="22"/>
        </w:rPr>
        <w:t>Langen</w:t>
      </w:r>
      <w:r w:rsidR="00AA7F25" w:rsidRPr="00BA4411">
        <w:rPr>
          <w:rFonts w:ascii="Source Sans 3 Light" w:hAnsi="Source Sans 3 Light" w:cstheme="majorBidi"/>
          <w:b/>
          <w:bCs/>
          <w:sz w:val="22"/>
          <w:szCs w:val="22"/>
        </w:rPr>
        <w:t xml:space="preserve">, </w:t>
      </w:r>
      <w:r w:rsidR="00D15BC2" w:rsidRPr="00D15BC2">
        <w:rPr>
          <w:rFonts w:ascii="Source Sans 3 Light" w:hAnsi="Source Sans 3 Light" w:cstheme="majorBidi"/>
          <w:b/>
          <w:bCs/>
          <w:sz w:val="22"/>
          <w:szCs w:val="22"/>
        </w:rPr>
        <w:t>15</w:t>
      </w:r>
      <w:r w:rsidR="00AA7F25" w:rsidRPr="00D15BC2">
        <w:rPr>
          <w:rFonts w:ascii="Source Sans 3 Light" w:hAnsi="Source Sans 3 Light" w:cstheme="majorBidi"/>
          <w:b/>
          <w:bCs/>
          <w:sz w:val="22"/>
          <w:szCs w:val="22"/>
        </w:rPr>
        <w:t xml:space="preserve">. </w:t>
      </w:r>
      <w:r w:rsidR="0064591A" w:rsidRPr="00BA4411">
        <w:rPr>
          <w:rFonts w:ascii="Source Sans 3 Light" w:hAnsi="Source Sans 3 Light" w:cstheme="majorBidi"/>
          <w:b/>
          <w:bCs/>
          <w:sz w:val="22"/>
          <w:szCs w:val="22"/>
        </w:rPr>
        <w:t>März</w:t>
      </w:r>
      <w:r w:rsidR="00AA7F25" w:rsidRPr="00BA4411">
        <w:rPr>
          <w:rFonts w:ascii="Source Sans 3 Light" w:hAnsi="Source Sans 3 Light" w:cstheme="majorBidi"/>
          <w:b/>
          <w:bCs/>
          <w:sz w:val="22"/>
          <w:szCs w:val="22"/>
        </w:rPr>
        <w:t xml:space="preserve"> 202</w:t>
      </w:r>
      <w:r w:rsidR="008167E0" w:rsidRPr="00BA4411">
        <w:rPr>
          <w:rFonts w:ascii="Source Sans 3 Light" w:hAnsi="Source Sans 3 Light" w:cstheme="majorBidi"/>
          <w:b/>
          <w:bCs/>
          <w:sz w:val="22"/>
          <w:szCs w:val="22"/>
        </w:rPr>
        <w:t>2</w:t>
      </w:r>
      <w:r w:rsidR="00AA7F25" w:rsidRPr="00BA4411">
        <w:rPr>
          <w:rFonts w:ascii="Source Sans 3 Light" w:hAnsi="Source Sans 3 Light" w:cstheme="majorBidi"/>
          <w:b/>
          <w:bCs/>
          <w:sz w:val="22"/>
          <w:szCs w:val="22"/>
        </w:rPr>
        <w:t xml:space="preserve"> –</w:t>
      </w:r>
      <w:r w:rsidR="00D74C13" w:rsidRPr="00BA4411">
        <w:rPr>
          <w:rFonts w:ascii="Source Sans 3 Light" w:hAnsi="Source Sans 3 Light" w:cstheme="majorBidi"/>
          <w:sz w:val="22"/>
          <w:szCs w:val="22"/>
        </w:rPr>
        <w:t xml:space="preserve"> </w:t>
      </w:r>
      <w:r w:rsidR="00555E44" w:rsidRPr="00BA4411">
        <w:rPr>
          <w:rFonts w:ascii="Source Sans 3 Light" w:hAnsi="Source Sans 3 Light" w:cstheme="majorBidi"/>
          <w:sz w:val="22"/>
          <w:szCs w:val="22"/>
        </w:rPr>
        <w:t xml:space="preserve">Die </w:t>
      </w:r>
      <w:r w:rsidR="0064591A" w:rsidRPr="00BA4411">
        <w:rPr>
          <w:rFonts w:ascii="Source Sans 3 Light" w:hAnsi="Source Sans 3 Light" w:cstheme="majorBidi"/>
          <w:sz w:val="22"/>
          <w:szCs w:val="22"/>
        </w:rPr>
        <w:t xml:space="preserve">Advancis Software &amp; Services GmbH </w:t>
      </w:r>
      <w:r w:rsidR="00555E44" w:rsidRPr="00BA4411">
        <w:rPr>
          <w:rFonts w:ascii="Source Sans 3 Light" w:hAnsi="Source Sans 3 Light" w:cstheme="majorBidi"/>
          <w:sz w:val="22"/>
          <w:szCs w:val="22"/>
        </w:rPr>
        <w:t xml:space="preserve">gab heute bekannt, dass sie die LenelS2-Werkszertifizierung erhalten hat und dem LenelS2 OpenAccess Alliance Program (OAAP) beigetreten ist. </w:t>
      </w:r>
      <w:r w:rsidR="0064591A" w:rsidRPr="005734C9">
        <w:rPr>
          <w:rFonts w:ascii="Source Sans 3 Light" w:hAnsi="Source Sans 3 Light" w:cstheme="majorBidi"/>
          <w:sz w:val="22"/>
          <w:szCs w:val="22"/>
        </w:rPr>
        <w:t xml:space="preserve">WinGuard </w:t>
      </w:r>
      <w:r w:rsidR="005734C9" w:rsidRPr="005734C9">
        <w:rPr>
          <w:rFonts w:ascii="Source Sans 3 Light" w:hAnsi="Source Sans 3 Light" w:cstheme="majorBidi"/>
          <w:sz w:val="22"/>
          <w:szCs w:val="22"/>
        </w:rPr>
        <w:t>von Advancis hat eine Schnittstelle zum</w:t>
      </w:r>
      <w:r w:rsidR="0064591A" w:rsidRPr="005734C9">
        <w:rPr>
          <w:rFonts w:ascii="Source Sans 3 Light" w:hAnsi="Source Sans 3 Light" w:cstheme="majorBidi"/>
          <w:sz w:val="22"/>
          <w:szCs w:val="22"/>
        </w:rPr>
        <w:t xml:space="preserve"> OnGuard®</w:t>
      </w:r>
      <w:r w:rsidR="005734C9" w:rsidRPr="005734C9">
        <w:rPr>
          <w:rFonts w:ascii="Source Sans 3 Light" w:hAnsi="Source Sans 3 Light" w:cstheme="majorBidi"/>
          <w:sz w:val="22"/>
          <w:szCs w:val="22"/>
        </w:rPr>
        <w:t>-Zutrittskontrollsystem</w:t>
      </w:r>
      <w:r w:rsidR="0064591A" w:rsidRPr="005734C9">
        <w:rPr>
          <w:rFonts w:ascii="Source Sans 3 Light" w:hAnsi="Source Sans 3 Light" w:cstheme="majorBidi"/>
          <w:sz w:val="22"/>
          <w:szCs w:val="22"/>
        </w:rPr>
        <w:t xml:space="preserve">. </w:t>
      </w:r>
      <w:r w:rsidR="005734C9" w:rsidRPr="005734C9">
        <w:rPr>
          <w:rFonts w:ascii="Source Sans 3 Light" w:hAnsi="Source Sans 3 Light" w:cstheme="majorBidi"/>
          <w:sz w:val="22"/>
          <w:szCs w:val="22"/>
        </w:rPr>
        <w:t>Die Integration ermöglicht es, das LenelS2</w:t>
      </w:r>
      <w:r w:rsidR="005734C9">
        <w:rPr>
          <w:rFonts w:ascii="Source Sans 3 Light" w:hAnsi="Source Sans 3 Light" w:cstheme="majorBidi"/>
          <w:sz w:val="22"/>
          <w:szCs w:val="22"/>
        </w:rPr>
        <w:t>-</w:t>
      </w:r>
      <w:r w:rsidR="005734C9" w:rsidRPr="005734C9">
        <w:rPr>
          <w:rFonts w:ascii="Source Sans 3 Light" w:hAnsi="Source Sans 3 Light" w:cstheme="majorBidi"/>
          <w:sz w:val="22"/>
          <w:szCs w:val="22"/>
        </w:rPr>
        <w:t>OnGuard</w:t>
      </w:r>
      <w:r w:rsidR="005734C9">
        <w:rPr>
          <w:rFonts w:ascii="Source Sans 3 Light" w:hAnsi="Source Sans 3 Light" w:cstheme="majorBidi"/>
          <w:sz w:val="22"/>
          <w:szCs w:val="22"/>
        </w:rPr>
        <w:t>-</w:t>
      </w:r>
      <w:r w:rsidR="005734C9" w:rsidRPr="005734C9">
        <w:rPr>
          <w:rFonts w:ascii="Source Sans 3 Light" w:hAnsi="Source Sans 3 Light" w:cstheme="majorBidi"/>
          <w:sz w:val="22"/>
          <w:szCs w:val="22"/>
        </w:rPr>
        <w:t>Zutrittskontrollsystem direkt von mit WinGuard ausgestatteten Kontrollräumen aus zu verwalten.</w:t>
      </w:r>
    </w:p>
    <w:p w14:paraId="363CC75B" w14:textId="77777777" w:rsidR="0064591A" w:rsidRPr="005734C9" w:rsidRDefault="0064591A" w:rsidP="0064591A">
      <w:pPr>
        <w:widowControl w:val="0"/>
        <w:autoSpaceDE w:val="0"/>
        <w:autoSpaceDN w:val="0"/>
        <w:adjustRightInd w:val="0"/>
        <w:spacing w:line="360" w:lineRule="auto"/>
        <w:rPr>
          <w:rFonts w:ascii="Source Sans 3 Light" w:hAnsi="Source Sans 3 Light" w:cstheme="majorBidi"/>
          <w:sz w:val="22"/>
          <w:szCs w:val="22"/>
        </w:rPr>
      </w:pPr>
    </w:p>
    <w:p w14:paraId="54B8B7A3" w14:textId="67DBE287" w:rsidR="0064591A" w:rsidRPr="001B6F4A" w:rsidRDefault="001B6F4A" w:rsidP="001B6F4A">
      <w:pPr>
        <w:spacing w:line="360" w:lineRule="auto"/>
        <w:contextualSpacing/>
        <w:rPr>
          <w:rFonts w:ascii="Source Sans 3 Light" w:hAnsi="Source Sans 3 Light" w:cstheme="majorBidi"/>
          <w:sz w:val="22"/>
          <w:szCs w:val="22"/>
        </w:rPr>
      </w:pPr>
      <w:r w:rsidRPr="001B6F4A">
        <w:rPr>
          <w:rFonts w:ascii="Source Sans 3 Light" w:hAnsi="Source Sans 3 Light" w:cstheme="majorBidi"/>
          <w:sz w:val="22"/>
          <w:szCs w:val="22"/>
        </w:rPr>
        <w:t>„</w:t>
      </w:r>
      <w:r w:rsidR="005734C9" w:rsidRPr="005734C9">
        <w:rPr>
          <w:rFonts w:ascii="Source Sans 3 Light" w:hAnsi="Source Sans 3 Light" w:cstheme="majorBidi"/>
          <w:sz w:val="22"/>
          <w:szCs w:val="22"/>
        </w:rPr>
        <w:t>Advancis hat die erforderlichen Werkstests bei LenelS2 abgeschlossen, um die Funktionalität seiner Schnittstelle zum OnGuard-System zu validieren</w:t>
      </w:r>
      <w:r w:rsidR="0064591A" w:rsidRPr="005734C9">
        <w:rPr>
          <w:rFonts w:ascii="Source Sans 3 Light" w:hAnsi="Source Sans 3 Light" w:cstheme="majorBidi"/>
          <w:sz w:val="22"/>
          <w:szCs w:val="22"/>
        </w:rPr>
        <w:t>. WinGuard (SOPs)</w:t>
      </w:r>
      <w:r w:rsidR="005734C9" w:rsidRPr="005734C9">
        <w:rPr>
          <w:rFonts w:ascii="Source Sans 3 Light" w:hAnsi="Source Sans 3 Light" w:cstheme="majorBidi"/>
          <w:sz w:val="22"/>
          <w:szCs w:val="22"/>
        </w:rPr>
        <w:t xml:space="preserve"> erweitert die Funktionalitäten zur Situationserkennung des OnGuard-Systems um dynamischere </w:t>
      </w:r>
      <w:r w:rsidR="00BA4411">
        <w:rPr>
          <w:rFonts w:ascii="Source Sans 3 Light" w:hAnsi="Source Sans 3 Light" w:cstheme="majorBidi"/>
          <w:sz w:val="22"/>
          <w:szCs w:val="22"/>
        </w:rPr>
        <w:t>Verfahrensanweisungen</w:t>
      </w:r>
      <w:r w:rsidR="005734C9" w:rsidRPr="005734C9">
        <w:rPr>
          <w:rFonts w:ascii="Source Sans 3 Light" w:hAnsi="Source Sans 3 Light" w:cstheme="majorBidi"/>
          <w:sz w:val="22"/>
          <w:szCs w:val="22"/>
        </w:rPr>
        <w:t>, so dass der</w:t>
      </w:r>
      <w:r w:rsidR="005734C9">
        <w:rPr>
          <w:rFonts w:ascii="Source Sans 3 Light" w:hAnsi="Source Sans 3 Light" w:cstheme="majorBidi"/>
          <w:sz w:val="22"/>
          <w:szCs w:val="22"/>
        </w:rPr>
        <w:t xml:space="preserve"> Benutzer bessere Möglichkeiten hat, Alarme und Ereignisse zu bearbeiten“, sagte</w:t>
      </w:r>
      <w:r w:rsidR="0064591A" w:rsidRPr="005734C9">
        <w:rPr>
          <w:rFonts w:ascii="Source Sans 3 Light" w:hAnsi="Source Sans 3 Light" w:cstheme="majorBidi"/>
          <w:sz w:val="22"/>
          <w:szCs w:val="22"/>
        </w:rPr>
        <w:t xml:space="preserve"> John Marchioli, OAAP Product Management, LenelS2. </w:t>
      </w:r>
      <w:r w:rsidRPr="001B6F4A">
        <w:rPr>
          <w:rFonts w:ascii="Source Sans 3 Light" w:hAnsi="Source Sans 3 Light" w:cstheme="majorBidi"/>
          <w:sz w:val="22"/>
          <w:szCs w:val="22"/>
        </w:rPr>
        <w:t>„</w:t>
      </w:r>
      <w:r w:rsidR="0064591A" w:rsidRPr="00317C92">
        <w:rPr>
          <w:rFonts w:ascii="Source Sans 3 Light" w:hAnsi="Source Sans 3 Light" w:cstheme="majorBidi"/>
          <w:sz w:val="22"/>
          <w:szCs w:val="22"/>
        </w:rPr>
        <w:t>W</w:t>
      </w:r>
      <w:r w:rsidR="00317C92" w:rsidRPr="00317C92">
        <w:rPr>
          <w:rFonts w:ascii="Source Sans 3 Light" w:hAnsi="Source Sans 3 Light" w:cstheme="majorBidi"/>
          <w:sz w:val="22"/>
          <w:szCs w:val="22"/>
        </w:rPr>
        <w:t xml:space="preserve">ir freuen uns auf die weitere Beteiligung </w:t>
      </w:r>
      <w:r w:rsidR="00317C92">
        <w:rPr>
          <w:rFonts w:ascii="Source Sans 3 Light" w:hAnsi="Source Sans 3 Light" w:cstheme="majorBidi"/>
          <w:sz w:val="22"/>
          <w:szCs w:val="22"/>
        </w:rPr>
        <w:t>des Unternehmens am LenelS2 Open Access Alliance</w:t>
      </w:r>
      <w:r w:rsidR="0064591A" w:rsidRPr="00317C92">
        <w:rPr>
          <w:rFonts w:ascii="Source Sans 3 Light" w:hAnsi="Source Sans 3 Light" w:cstheme="majorBidi"/>
          <w:sz w:val="22"/>
          <w:szCs w:val="22"/>
        </w:rPr>
        <w:t xml:space="preserve"> Program.”</w:t>
      </w:r>
    </w:p>
    <w:p w14:paraId="4D69D04A" w14:textId="77777777" w:rsidR="0064591A" w:rsidRPr="00317C92" w:rsidRDefault="0064591A" w:rsidP="001B6F4A">
      <w:pPr>
        <w:widowControl w:val="0"/>
        <w:autoSpaceDE w:val="0"/>
        <w:autoSpaceDN w:val="0"/>
        <w:adjustRightInd w:val="0"/>
        <w:spacing w:line="360" w:lineRule="auto"/>
        <w:contextualSpacing/>
        <w:rPr>
          <w:rFonts w:ascii="Source Sans 3 Light" w:hAnsi="Source Sans 3 Light" w:cstheme="majorBidi"/>
          <w:sz w:val="22"/>
          <w:szCs w:val="22"/>
        </w:rPr>
      </w:pPr>
    </w:p>
    <w:p w14:paraId="6F688C2F" w14:textId="1290F8E5" w:rsidR="0064591A" w:rsidRPr="001B6F4A" w:rsidRDefault="001B6F4A" w:rsidP="001B6F4A">
      <w:pPr>
        <w:spacing w:line="360" w:lineRule="auto"/>
        <w:contextualSpacing/>
        <w:rPr>
          <w:rFonts w:ascii="Source Sans 3 Light" w:hAnsi="Source Sans 3 Light" w:cstheme="majorBidi"/>
          <w:sz w:val="22"/>
          <w:szCs w:val="22"/>
        </w:rPr>
      </w:pPr>
      <w:r w:rsidRPr="001B6F4A">
        <w:rPr>
          <w:rFonts w:ascii="Source Sans 3 Light" w:hAnsi="Source Sans 3 Light" w:cstheme="majorBidi"/>
          <w:sz w:val="22"/>
          <w:szCs w:val="22"/>
        </w:rPr>
        <w:t>„</w:t>
      </w:r>
      <w:r>
        <w:rPr>
          <w:rFonts w:ascii="Source Sans 3 Light" w:hAnsi="Source Sans 3 Light" w:cstheme="majorBidi"/>
          <w:sz w:val="22"/>
          <w:szCs w:val="22"/>
        </w:rPr>
        <w:t>W</w:t>
      </w:r>
      <w:r w:rsidRPr="001B6F4A">
        <w:rPr>
          <w:rFonts w:ascii="Source Sans 3 Light" w:hAnsi="Source Sans 3 Light" w:cstheme="majorBidi"/>
          <w:sz w:val="22"/>
          <w:szCs w:val="22"/>
        </w:rPr>
        <w:t xml:space="preserve">ir haben jetzt die LenelS2-Werkszertifizierung für die nahtlose Integration des OnGuard-Zutrittskontrollsystems in den Versionen 7.6 und 8.0 in die offene </w:t>
      </w:r>
      <w:r w:rsidR="0038705A">
        <w:rPr>
          <w:rFonts w:ascii="Source Sans 3 Light" w:hAnsi="Source Sans 3 Light" w:cstheme="majorBidi"/>
          <w:sz w:val="22"/>
          <w:szCs w:val="22"/>
        </w:rPr>
        <w:t>Gefahrenmanagementp</w:t>
      </w:r>
      <w:r w:rsidRPr="001B6F4A">
        <w:rPr>
          <w:rFonts w:ascii="Source Sans 3 Light" w:hAnsi="Source Sans 3 Light" w:cstheme="majorBidi"/>
          <w:sz w:val="22"/>
          <w:szCs w:val="22"/>
        </w:rPr>
        <w:t xml:space="preserve">lattform WinGuard erhalten, wodurch wir vom LenelS2 OAAP-Programm profitieren können", so David Teppe, </w:t>
      </w:r>
      <w:r w:rsidR="0064591A" w:rsidRPr="001B6F4A">
        <w:rPr>
          <w:rFonts w:ascii="Source Sans 3 Light" w:hAnsi="Source Sans 3 Light" w:cstheme="majorBidi"/>
          <w:sz w:val="22"/>
          <w:szCs w:val="22"/>
        </w:rPr>
        <w:t xml:space="preserve">Head of Strategic Alliances </w:t>
      </w:r>
      <w:r>
        <w:rPr>
          <w:rFonts w:ascii="Source Sans 3 Light" w:hAnsi="Source Sans 3 Light" w:cstheme="majorBidi"/>
          <w:sz w:val="22"/>
          <w:szCs w:val="22"/>
        </w:rPr>
        <w:t>bei</w:t>
      </w:r>
      <w:r w:rsidR="0064591A" w:rsidRPr="001B6F4A">
        <w:rPr>
          <w:rFonts w:ascii="Source Sans 3 Light" w:hAnsi="Source Sans 3 Light" w:cstheme="majorBidi"/>
          <w:sz w:val="22"/>
          <w:szCs w:val="22"/>
        </w:rPr>
        <w:t xml:space="preserve"> Advancis. </w:t>
      </w:r>
    </w:p>
    <w:p w14:paraId="18D6D718" w14:textId="77777777" w:rsidR="0064591A" w:rsidRPr="001B6F4A" w:rsidRDefault="0064591A" w:rsidP="0064591A">
      <w:pPr>
        <w:widowControl w:val="0"/>
        <w:autoSpaceDE w:val="0"/>
        <w:autoSpaceDN w:val="0"/>
        <w:adjustRightInd w:val="0"/>
        <w:spacing w:line="360" w:lineRule="auto"/>
        <w:rPr>
          <w:rFonts w:ascii="Source Sans 3 Light" w:hAnsi="Source Sans 3 Light" w:cstheme="majorBidi"/>
          <w:sz w:val="22"/>
          <w:szCs w:val="22"/>
        </w:rPr>
      </w:pPr>
    </w:p>
    <w:p w14:paraId="68412CE7" w14:textId="25CCF4DC" w:rsidR="0064591A" w:rsidRDefault="0064591A" w:rsidP="002A75F5">
      <w:pPr>
        <w:widowControl w:val="0"/>
        <w:autoSpaceDE w:val="0"/>
        <w:autoSpaceDN w:val="0"/>
        <w:adjustRightInd w:val="0"/>
        <w:spacing w:line="360" w:lineRule="auto"/>
        <w:rPr>
          <w:rFonts w:ascii="Source Sans 3 Light" w:hAnsi="Source Sans 3 Light" w:cstheme="majorBidi"/>
          <w:sz w:val="22"/>
          <w:szCs w:val="22"/>
        </w:rPr>
      </w:pPr>
      <w:r w:rsidRPr="0038705A">
        <w:rPr>
          <w:rFonts w:ascii="Source Sans 3 Light" w:hAnsi="Source Sans 3 Light" w:cstheme="majorBidi"/>
          <w:sz w:val="22"/>
          <w:szCs w:val="22"/>
        </w:rPr>
        <w:t xml:space="preserve">WinGuard </w:t>
      </w:r>
      <w:r w:rsidR="0038705A" w:rsidRPr="0038705A">
        <w:rPr>
          <w:rFonts w:ascii="Source Sans 3 Light" w:hAnsi="Source Sans 3 Light" w:cstheme="majorBidi"/>
          <w:sz w:val="22"/>
          <w:szCs w:val="22"/>
        </w:rPr>
        <w:t xml:space="preserve">von Advancis ist eine offene Gefahrenmanagementplattform, </w:t>
      </w:r>
      <w:r w:rsidR="00B451AB">
        <w:rPr>
          <w:rFonts w:ascii="Source Sans 3 Light" w:hAnsi="Source Sans 3 Light" w:cstheme="majorBidi"/>
          <w:sz w:val="22"/>
          <w:szCs w:val="22"/>
        </w:rPr>
        <w:t>welche die</w:t>
      </w:r>
      <w:r w:rsidR="0038705A" w:rsidRPr="0038705A">
        <w:rPr>
          <w:rFonts w:ascii="Source Sans 3 Light" w:hAnsi="Source Sans 3 Light" w:cstheme="majorBidi"/>
          <w:sz w:val="22"/>
          <w:szCs w:val="22"/>
        </w:rPr>
        <w:t xml:space="preserve"> Steuerung unterschiedlicher Sicherheit</w:t>
      </w:r>
      <w:r w:rsidR="0038705A">
        <w:rPr>
          <w:rFonts w:ascii="Source Sans 3 Light" w:hAnsi="Source Sans 3 Light" w:cstheme="majorBidi"/>
          <w:sz w:val="22"/>
          <w:szCs w:val="22"/>
        </w:rPr>
        <w:t>s-, Gebäudemanagement- und Kommunikationssysteme</w:t>
      </w:r>
      <w:r w:rsidR="00B451AB">
        <w:rPr>
          <w:rFonts w:ascii="Source Sans 3 Light" w:hAnsi="Source Sans 3 Light" w:cstheme="majorBidi"/>
          <w:sz w:val="22"/>
          <w:szCs w:val="22"/>
        </w:rPr>
        <w:t xml:space="preserve"> über eine </w:t>
      </w:r>
      <w:r w:rsidR="00B451AB">
        <w:rPr>
          <w:rFonts w:ascii="Source Sans 3 Light" w:hAnsi="Source Sans 3 Light" w:cstheme="majorBidi"/>
          <w:sz w:val="22"/>
          <w:szCs w:val="22"/>
        </w:rPr>
        <w:lastRenderedPageBreak/>
        <w:t xml:space="preserve">einzige Benutzeroberfläche vereinheitlicht. </w:t>
      </w:r>
      <w:r w:rsidR="00B451AB" w:rsidRPr="00B451AB">
        <w:rPr>
          <w:rFonts w:ascii="Source Sans 3 Light" w:hAnsi="Source Sans 3 Light" w:cstheme="majorBidi"/>
          <w:sz w:val="22"/>
          <w:szCs w:val="22"/>
        </w:rPr>
        <w:t>Dies beinhaltet Videoüberwachungs-, Brandmelde-, Zutrittskontrollsysteme, Einbruchmeldeanlagen, Perimeters</w:t>
      </w:r>
      <w:r w:rsidR="00B451AB">
        <w:rPr>
          <w:rFonts w:ascii="Source Sans 3 Light" w:hAnsi="Source Sans 3 Light" w:cstheme="majorBidi"/>
          <w:sz w:val="22"/>
          <w:szCs w:val="22"/>
        </w:rPr>
        <w:t>chutz</w:t>
      </w:r>
      <w:r w:rsidR="001D5EF5">
        <w:rPr>
          <w:rFonts w:ascii="Source Sans 3 Light" w:hAnsi="Source Sans 3 Light" w:cstheme="majorBidi"/>
          <w:sz w:val="22"/>
          <w:szCs w:val="22"/>
        </w:rPr>
        <w:t>-</w:t>
      </w:r>
      <w:r w:rsidR="00B451AB">
        <w:rPr>
          <w:rFonts w:ascii="Source Sans 3 Light" w:hAnsi="Source Sans 3 Light" w:cstheme="majorBidi"/>
          <w:sz w:val="22"/>
          <w:szCs w:val="22"/>
        </w:rPr>
        <w:t>, Gebäudeautomation</w:t>
      </w:r>
      <w:r w:rsidR="001D5EF5">
        <w:rPr>
          <w:rFonts w:ascii="Source Sans 3 Light" w:hAnsi="Source Sans 3 Light" w:cstheme="majorBidi"/>
          <w:sz w:val="22"/>
          <w:szCs w:val="22"/>
        </w:rPr>
        <w:t>s-</w:t>
      </w:r>
      <w:r w:rsidR="00B451AB">
        <w:rPr>
          <w:rFonts w:ascii="Source Sans 3 Light" w:hAnsi="Source Sans 3 Light" w:cstheme="majorBidi"/>
          <w:sz w:val="22"/>
          <w:szCs w:val="22"/>
        </w:rPr>
        <w:t xml:space="preserve">, Kommunikationssysteme und viele weitere. </w:t>
      </w:r>
    </w:p>
    <w:p w14:paraId="42DA735D" w14:textId="77777777" w:rsidR="00B72A2F" w:rsidRPr="00BA4411" w:rsidRDefault="00B72A2F" w:rsidP="002A75F5">
      <w:pPr>
        <w:widowControl w:val="0"/>
        <w:autoSpaceDE w:val="0"/>
        <w:autoSpaceDN w:val="0"/>
        <w:adjustRightInd w:val="0"/>
        <w:spacing w:line="360" w:lineRule="auto"/>
        <w:rPr>
          <w:rFonts w:ascii="Source Sans 3 Light" w:hAnsi="Source Sans 3 Light" w:cstheme="majorBidi"/>
          <w:sz w:val="22"/>
          <w:szCs w:val="22"/>
        </w:rPr>
      </w:pPr>
    </w:p>
    <w:p w14:paraId="1507A29B" w14:textId="6CDD0074" w:rsidR="0064591A" w:rsidRDefault="00B72A2F" w:rsidP="006B1ADE">
      <w:pPr>
        <w:rPr>
          <w:rFonts w:ascii="Source Sans Pro" w:hAnsi="Source Sans Pro" w:cstheme="majorBidi"/>
          <w:sz w:val="20"/>
          <w:szCs w:val="20"/>
        </w:rPr>
      </w:pPr>
      <w:r>
        <w:rPr>
          <w:noProof/>
        </w:rPr>
        <w:drawing>
          <wp:inline distT="0" distB="0" distL="0" distR="0" wp14:anchorId="641DCB4F" wp14:editId="662B4DC6">
            <wp:extent cx="4656750" cy="2968896"/>
            <wp:effectExtent l="19050" t="19050" r="10795" b="22225"/>
            <wp:docPr id="4" name="Grafik 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60" cy="2991790"/>
                    </a:xfrm>
                    <a:prstGeom prst="rect">
                      <a:avLst/>
                    </a:prstGeom>
                    <a:noFill/>
                    <a:ln>
                      <a:solidFill>
                        <a:schemeClr val="bg1">
                          <a:lumMod val="65000"/>
                        </a:schemeClr>
                      </a:solidFill>
                    </a:ln>
                  </pic:spPr>
                </pic:pic>
              </a:graphicData>
            </a:graphic>
          </wp:inline>
        </w:drawing>
      </w:r>
    </w:p>
    <w:p w14:paraId="17D8552A" w14:textId="5E8AECCF" w:rsidR="00264447" w:rsidRPr="000223E7" w:rsidRDefault="000223E7" w:rsidP="00B50469">
      <w:pPr>
        <w:rPr>
          <w:rFonts w:ascii="Source Sans 3 ExtraLight" w:hAnsi="Source Sans 3 ExtraLight" w:cstheme="majorBidi"/>
          <w:sz w:val="20"/>
          <w:szCs w:val="20"/>
        </w:rPr>
      </w:pPr>
      <w:r w:rsidRPr="000223E7">
        <w:rPr>
          <w:rFonts w:ascii="Source Sans 3 ExtraLight" w:hAnsi="Source Sans 3 ExtraLight" w:cstheme="majorBidi"/>
          <w:sz w:val="20"/>
          <w:szCs w:val="20"/>
        </w:rPr>
        <w:t>F</w:t>
      </w:r>
      <w:r w:rsidR="00080681" w:rsidRPr="000223E7">
        <w:rPr>
          <w:rFonts w:ascii="Source Sans 3 ExtraLight" w:hAnsi="Source Sans 3 ExtraLight" w:cstheme="majorBidi"/>
          <w:sz w:val="20"/>
          <w:szCs w:val="20"/>
        </w:rPr>
        <w:t>oto</w:t>
      </w:r>
      <w:r w:rsidR="00032A2B" w:rsidRPr="000223E7">
        <w:rPr>
          <w:rFonts w:ascii="Source Sans 3 ExtraLight" w:hAnsi="Source Sans 3 ExtraLight" w:cstheme="majorBidi"/>
          <w:sz w:val="20"/>
          <w:szCs w:val="20"/>
        </w:rPr>
        <w:t>:</w:t>
      </w:r>
      <w:r>
        <w:rPr>
          <w:rFonts w:ascii="Source Sans 3 ExtraLight" w:hAnsi="Source Sans 3 ExtraLight" w:cstheme="majorBidi"/>
          <w:sz w:val="20"/>
          <w:szCs w:val="20"/>
        </w:rPr>
        <w:t xml:space="preserve"> Advancis</w:t>
      </w:r>
      <w:r w:rsidR="00032A2B" w:rsidRPr="000223E7">
        <w:rPr>
          <w:rFonts w:ascii="Source Sans 3 ExtraLight" w:hAnsi="Source Sans 3 ExtraLight" w:cstheme="majorBidi"/>
          <w:sz w:val="20"/>
          <w:szCs w:val="20"/>
        </w:rPr>
        <w:t xml:space="preserve"> </w:t>
      </w:r>
      <w:r w:rsidRPr="000223E7">
        <w:rPr>
          <w:rFonts w:ascii="Source Sans 3 ExtraLight" w:hAnsi="Source Sans 3 ExtraLight" w:cstheme="majorBidi"/>
          <w:sz w:val="20"/>
          <w:szCs w:val="20"/>
        </w:rPr>
        <w:t>erhält die LenelS2-Werkszertifizierung im Rahmen des LenelS2 OpenAccess Alliance</w:t>
      </w:r>
      <w:r>
        <w:rPr>
          <w:rFonts w:ascii="Source Sans 3 ExtraLight" w:hAnsi="Source Sans 3 ExtraLight" w:cstheme="majorBidi"/>
          <w:sz w:val="20"/>
          <w:szCs w:val="20"/>
        </w:rPr>
        <w:t>-</w:t>
      </w:r>
      <w:r w:rsidRPr="000223E7">
        <w:rPr>
          <w:rFonts w:ascii="Source Sans 3 ExtraLight" w:hAnsi="Source Sans 3 ExtraLight" w:cstheme="majorBidi"/>
          <w:sz w:val="20"/>
          <w:szCs w:val="20"/>
        </w:rPr>
        <w:t xml:space="preserve">Programms </w:t>
      </w:r>
      <w:r w:rsidR="00032A2B" w:rsidRPr="000223E7">
        <w:rPr>
          <w:rFonts w:ascii="Source Sans 3 ExtraLight" w:hAnsi="Source Sans 3 ExtraLight" w:cstheme="majorBidi"/>
          <w:sz w:val="20"/>
          <w:szCs w:val="20"/>
        </w:rPr>
        <w:t>(© Advancis)</w:t>
      </w:r>
    </w:p>
    <w:p w14:paraId="3DF15312" w14:textId="6D2D0A65" w:rsidR="00032A2B" w:rsidRPr="000223E7" w:rsidRDefault="00032A2B" w:rsidP="00B50469">
      <w:pPr>
        <w:rPr>
          <w:rFonts w:ascii="Source Sans 3 ExtraLight" w:hAnsi="Source Sans 3 ExtraLight" w:cstheme="majorBidi"/>
          <w:b/>
          <w:bCs/>
          <w:sz w:val="20"/>
          <w:szCs w:val="20"/>
        </w:rPr>
      </w:pPr>
    </w:p>
    <w:p w14:paraId="4B8D06B3" w14:textId="77777777" w:rsidR="000223E7" w:rsidRPr="00A8716D" w:rsidRDefault="000223E7" w:rsidP="000223E7">
      <w:pPr>
        <w:rPr>
          <w:rFonts w:ascii="Source Sans 3 ExtraLight" w:hAnsi="Source Sans 3 ExtraLight" w:cstheme="majorBidi"/>
          <w:b/>
          <w:bCs/>
          <w:sz w:val="18"/>
          <w:szCs w:val="18"/>
        </w:rPr>
      </w:pPr>
      <w:r w:rsidRPr="00A8716D">
        <w:rPr>
          <w:rFonts w:ascii="Source Sans 3 ExtraLight" w:hAnsi="Source Sans 3 ExtraLight" w:cstheme="majorBidi"/>
          <w:b/>
          <w:bCs/>
          <w:sz w:val="18"/>
          <w:szCs w:val="18"/>
        </w:rPr>
        <w:t>Über Advancis:</w:t>
      </w:r>
    </w:p>
    <w:p w14:paraId="7C46DCD0" w14:textId="77777777" w:rsidR="000223E7" w:rsidRPr="00A8716D" w:rsidRDefault="000223E7" w:rsidP="000223E7">
      <w:pPr>
        <w:rPr>
          <w:rFonts w:ascii="Source Sans 3 ExtraLight" w:hAnsi="Source Sans 3 ExtraLight" w:cstheme="majorBidi"/>
          <w:sz w:val="18"/>
          <w:szCs w:val="18"/>
        </w:rPr>
      </w:pPr>
      <w:r w:rsidRPr="00A8716D">
        <w:rPr>
          <w:rFonts w:ascii="Source Sans 3 ExtraLight" w:hAnsi="Source Sans 3 ExtraLight" w:cstheme="majorBidi"/>
          <w:sz w:val="18"/>
          <w:szCs w:val="18"/>
        </w:rPr>
        <w:t>Die Advancis Software &amp; Services GmbH (</w:t>
      </w:r>
      <w:hyperlink r:id="rId12" w:history="1">
        <w:r w:rsidRPr="00A8716D">
          <w:rPr>
            <w:rStyle w:val="Hyperlink"/>
            <w:rFonts w:ascii="Source Sans 3 ExtraLight" w:hAnsi="Source Sans 3 ExtraLight" w:cstheme="majorBidi"/>
            <w:sz w:val="18"/>
            <w:szCs w:val="18"/>
          </w:rPr>
          <w:t>https://advancis.de</w:t>
        </w:r>
      </w:hyperlink>
      <w:r w:rsidRPr="00A8716D">
        <w:rPr>
          <w:rFonts w:ascii="Source Sans 3 ExtraLight" w:hAnsi="Source Sans 3 ExtraLight" w:cstheme="majorBidi"/>
          <w:sz w:val="18"/>
          <w:szCs w:val="18"/>
        </w:rPr>
        <w:t>) ist ein inhabergeführtes, wirtschaftlich stabiles und unabhängiges Unternehmen – und das bereits seit über 25 Jahren. Mit der Softwareplattform WinGuard bietet Advancis ein herstellerneutrales Gefahrenmanagementsystem, das ständig weiterentwickelt wird. Mit weltweit über 2.000 realisierten Installationen in den unterschiedlichsten Branchen und Anwendungsbereichen sowie zahlreichen zertifizierten Integrationspartnern gehört Advancis zu den internationalen Marktführern im Bereich des herstellerneutralen Gefahrenmanagements. Die zugehörigen Dienstleistungen wie Installation, Support, Service und Wartung werden über ein weitreichendes Netz zertifizierter Integrationspartner gewährleistet. So ist die qualifizierte Kundenbetreuung jederzeit sichergestellt. Überzeugte und zufriedene Kunden sprechen für sich – WinGuard ist z. B. bei Henkel, Claas, Infineon, ZF, im Europa-Park und bei den Österreichischen Bundesbahnen erfolgreich im Einsatz.</w:t>
      </w:r>
    </w:p>
    <w:p w14:paraId="40379BF0" w14:textId="57511D53" w:rsidR="000223E7" w:rsidRPr="00A8716D" w:rsidRDefault="000223E7" w:rsidP="00D94913">
      <w:pPr>
        <w:rPr>
          <w:rFonts w:ascii="Source Sans 3 ExtraLight" w:hAnsi="Source Sans 3 ExtraLight" w:cstheme="majorBidi"/>
          <w:sz w:val="18"/>
          <w:szCs w:val="18"/>
        </w:rPr>
        <w:sectPr w:rsidR="000223E7" w:rsidRPr="00A8716D" w:rsidSect="00AC172E">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17" w:right="1417" w:bottom="1134" w:left="1417" w:header="708" w:footer="227" w:gutter="0"/>
          <w:cols w:space="708"/>
          <w:titlePg/>
          <w:docGrid w:linePitch="360"/>
        </w:sectPr>
      </w:pPr>
    </w:p>
    <w:p w14:paraId="6FBF6608" w14:textId="77777777" w:rsidR="008C57DA" w:rsidRPr="00A8716D" w:rsidRDefault="008C57DA" w:rsidP="008C57DA">
      <w:pPr>
        <w:rPr>
          <w:rFonts w:ascii="Source Sans 3 ExtraLight" w:hAnsi="Source Sans 3 ExtraLight" w:cstheme="majorBidi"/>
          <w:sz w:val="18"/>
          <w:szCs w:val="18"/>
        </w:rPr>
      </w:pPr>
    </w:p>
    <w:p w14:paraId="12A20B65" w14:textId="77777777" w:rsidR="00DA7628" w:rsidRPr="00A8716D" w:rsidRDefault="00DA7628" w:rsidP="008C57DA">
      <w:pPr>
        <w:rPr>
          <w:rFonts w:ascii="Source Sans 3 ExtraLight" w:hAnsi="Source Sans 3 ExtraLight" w:cstheme="majorBidi"/>
          <w:b/>
          <w:bCs/>
          <w:sz w:val="18"/>
          <w:szCs w:val="18"/>
        </w:rPr>
        <w:sectPr w:rsidR="00DA7628" w:rsidRPr="00A8716D" w:rsidSect="00AC172E">
          <w:headerReference w:type="default" r:id="rId19"/>
          <w:footerReference w:type="default" r:id="rId20"/>
          <w:headerReference w:type="first" r:id="rId21"/>
          <w:footerReference w:type="first" r:id="rId22"/>
          <w:type w:val="continuous"/>
          <w:pgSz w:w="11900" w:h="16840"/>
          <w:pgMar w:top="1417" w:right="1417" w:bottom="1134" w:left="1417" w:header="708" w:footer="227" w:gutter="0"/>
          <w:cols w:space="708"/>
          <w:titlePg/>
          <w:docGrid w:linePitch="360"/>
        </w:sectPr>
      </w:pPr>
    </w:p>
    <w:p w14:paraId="708CDBAA" w14:textId="23F40E31" w:rsidR="00007178" w:rsidRPr="00A8716D" w:rsidRDefault="00C47F4E" w:rsidP="008C57DA">
      <w:pPr>
        <w:rPr>
          <w:rFonts w:ascii="Source Sans 3 ExtraLight" w:hAnsi="Source Sans 3 ExtraLight" w:cstheme="majorBidi"/>
          <w:b/>
          <w:bCs/>
          <w:sz w:val="18"/>
          <w:szCs w:val="18"/>
        </w:rPr>
      </w:pPr>
      <w:r w:rsidRPr="00A8716D">
        <w:rPr>
          <w:rFonts w:ascii="Source Sans 3 ExtraLight" w:hAnsi="Source Sans 3 ExtraLight" w:cstheme="majorBidi"/>
          <w:b/>
          <w:bCs/>
          <w:sz w:val="18"/>
          <w:szCs w:val="18"/>
        </w:rPr>
        <w:t>Press</w:t>
      </w:r>
      <w:r w:rsidR="000223E7" w:rsidRPr="00A8716D">
        <w:rPr>
          <w:rFonts w:ascii="Source Sans 3 ExtraLight" w:hAnsi="Source Sans 3 ExtraLight" w:cstheme="majorBidi"/>
          <w:b/>
          <w:bCs/>
          <w:sz w:val="18"/>
          <w:szCs w:val="18"/>
        </w:rPr>
        <w:t>ek</w:t>
      </w:r>
      <w:r w:rsidR="00D94913" w:rsidRPr="00A8716D">
        <w:rPr>
          <w:rFonts w:ascii="Source Sans 3 ExtraLight" w:hAnsi="Source Sans 3 ExtraLight" w:cstheme="majorBidi"/>
          <w:b/>
          <w:bCs/>
          <w:sz w:val="18"/>
          <w:szCs w:val="18"/>
        </w:rPr>
        <w:t>onta</w:t>
      </w:r>
      <w:r w:rsidR="000223E7" w:rsidRPr="00A8716D">
        <w:rPr>
          <w:rFonts w:ascii="Source Sans 3 ExtraLight" w:hAnsi="Source Sans 3 ExtraLight" w:cstheme="majorBidi"/>
          <w:b/>
          <w:bCs/>
          <w:sz w:val="18"/>
          <w:szCs w:val="18"/>
        </w:rPr>
        <w:t>k</w:t>
      </w:r>
      <w:r w:rsidRPr="00A8716D">
        <w:rPr>
          <w:rFonts w:ascii="Source Sans 3 ExtraLight" w:hAnsi="Source Sans 3 ExtraLight" w:cstheme="majorBidi"/>
          <w:b/>
          <w:bCs/>
          <w:sz w:val="18"/>
          <w:szCs w:val="18"/>
        </w:rPr>
        <w:t>t:</w:t>
      </w:r>
    </w:p>
    <w:p w14:paraId="0D2D9F79" w14:textId="73A4A565" w:rsidR="00134E6F" w:rsidRPr="00A8716D" w:rsidRDefault="00134E6F" w:rsidP="00134E6F">
      <w:pPr>
        <w:rPr>
          <w:rFonts w:ascii="Source Sans 3 ExtraLight" w:hAnsi="Source Sans 3 ExtraLight" w:cstheme="majorBidi"/>
          <w:sz w:val="18"/>
          <w:szCs w:val="18"/>
        </w:rPr>
      </w:pPr>
      <w:r w:rsidRPr="00A8716D">
        <w:rPr>
          <w:rFonts w:ascii="Source Sans 3 ExtraLight" w:hAnsi="Source Sans 3 ExtraLight" w:cstheme="majorBidi"/>
          <w:sz w:val="18"/>
          <w:szCs w:val="18"/>
        </w:rPr>
        <w:t>Advancis Software &amp; Services GmbH, Monzast</w:t>
      </w:r>
      <w:r w:rsidR="008F4849" w:rsidRPr="00A8716D">
        <w:rPr>
          <w:rFonts w:ascii="Source Sans 3 ExtraLight" w:hAnsi="Source Sans 3 ExtraLight" w:cstheme="majorBidi"/>
          <w:sz w:val="18"/>
          <w:szCs w:val="18"/>
        </w:rPr>
        <w:t>r.</w:t>
      </w:r>
      <w:r w:rsidRPr="00A8716D">
        <w:rPr>
          <w:rFonts w:ascii="Source Sans 3 ExtraLight" w:hAnsi="Source Sans 3 ExtraLight" w:cstheme="majorBidi"/>
          <w:sz w:val="18"/>
          <w:szCs w:val="18"/>
        </w:rPr>
        <w:t xml:space="preserve"> 1, 63225 Langen (Hessen), Germany</w:t>
      </w:r>
    </w:p>
    <w:p w14:paraId="56AEC84E" w14:textId="735B0278" w:rsidR="00BD5D60" w:rsidRPr="00A8716D" w:rsidRDefault="00813A37" w:rsidP="00134E6F">
      <w:pPr>
        <w:rPr>
          <w:rFonts w:ascii="Source Sans 3 ExtraLight" w:hAnsi="Source Sans 3 ExtraLight" w:cstheme="majorBidi"/>
          <w:sz w:val="18"/>
          <w:szCs w:val="18"/>
        </w:rPr>
      </w:pPr>
      <w:r w:rsidRPr="00A8716D">
        <w:rPr>
          <w:rFonts w:ascii="Source Sans 3 ExtraLight" w:hAnsi="Source Sans 3 ExtraLight" w:cstheme="majorBidi"/>
          <w:sz w:val="18"/>
          <w:szCs w:val="18"/>
        </w:rPr>
        <w:t>Uli Schunk</w:t>
      </w:r>
      <w:r w:rsidR="00D91A8D" w:rsidRPr="00A8716D">
        <w:rPr>
          <w:rFonts w:ascii="Source Sans 3 ExtraLight" w:hAnsi="Source Sans 3 ExtraLight" w:cstheme="majorBidi"/>
          <w:sz w:val="18"/>
          <w:szCs w:val="18"/>
        </w:rPr>
        <w:t xml:space="preserve">, </w:t>
      </w:r>
      <w:r w:rsidR="00C47F4E" w:rsidRPr="00A8716D">
        <w:rPr>
          <w:rFonts w:ascii="Source Sans 3 ExtraLight" w:hAnsi="Source Sans 3 ExtraLight" w:cstheme="majorBidi"/>
          <w:sz w:val="18"/>
          <w:szCs w:val="18"/>
        </w:rPr>
        <w:t>Tel</w:t>
      </w:r>
      <w:r w:rsidR="00387893" w:rsidRPr="00A8716D">
        <w:rPr>
          <w:rFonts w:ascii="Source Sans 3 ExtraLight" w:hAnsi="Source Sans 3 ExtraLight" w:cstheme="majorBidi"/>
          <w:sz w:val="18"/>
          <w:szCs w:val="18"/>
        </w:rPr>
        <w:t>e</w:t>
      </w:r>
      <w:r w:rsidR="000223E7" w:rsidRPr="00A8716D">
        <w:rPr>
          <w:rFonts w:ascii="Source Sans 3 ExtraLight" w:hAnsi="Source Sans 3 ExtraLight" w:cstheme="majorBidi"/>
          <w:sz w:val="18"/>
          <w:szCs w:val="18"/>
        </w:rPr>
        <w:t>phone</w:t>
      </w:r>
      <w:r w:rsidR="00C47F4E" w:rsidRPr="00A8716D">
        <w:rPr>
          <w:rFonts w:ascii="Source Sans 3 ExtraLight" w:hAnsi="Source Sans 3 ExtraLight" w:cstheme="majorBidi"/>
          <w:sz w:val="18"/>
          <w:szCs w:val="18"/>
        </w:rPr>
        <w:t>: +4</w:t>
      </w:r>
      <w:r w:rsidR="00201DB7" w:rsidRPr="00A8716D">
        <w:rPr>
          <w:rFonts w:ascii="Source Sans 3 ExtraLight" w:hAnsi="Source Sans 3 ExtraLight" w:cstheme="majorBidi"/>
          <w:sz w:val="18"/>
          <w:szCs w:val="18"/>
        </w:rPr>
        <w:t>9</w:t>
      </w:r>
      <w:r w:rsidR="00C47F4E" w:rsidRPr="00A8716D">
        <w:rPr>
          <w:rFonts w:ascii="Source Sans 3 ExtraLight" w:hAnsi="Source Sans 3 ExtraLight" w:cstheme="majorBidi"/>
          <w:sz w:val="18"/>
          <w:szCs w:val="18"/>
        </w:rPr>
        <w:t xml:space="preserve"> </w:t>
      </w:r>
      <w:r w:rsidR="00201DB7" w:rsidRPr="00A8716D">
        <w:rPr>
          <w:rFonts w:ascii="Source Sans 3 ExtraLight" w:hAnsi="Source Sans 3 ExtraLight" w:cstheme="majorBidi"/>
          <w:sz w:val="18"/>
          <w:szCs w:val="18"/>
        </w:rPr>
        <w:t>6103 80735 27</w:t>
      </w:r>
      <w:r w:rsidR="00AE49FC" w:rsidRPr="00A8716D">
        <w:rPr>
          <w:rFonts w:ascii="Source Sans 3 ExtraLight" w:hAnsi="Source Sans 3 ExtraLight" w:cstheme="majorBidi"/>
          <w:sz w:val="18"/>
          <w:szCs w:val="18"/>
        </w:rPr>
        <w:t>1</w:t>
      </w:r>
      <w:r w:rsidR="00D91A8D" w:rsidRPr="00A8716D">
        <w:rPr>
          <w:rFonts w:ascii="Source Sans 3 ExtraLight" w:hAnsi="Source Sans 3 ExtraLight" w:cstheme="majorBidi"/>
          <w:sz w:val="18"/>
          <w:szCs w:val="18"/>
        </w:rPr>
        <w:t xml:space="preserve"> </w:t>
      </w:r>
      <w:hyperlink r:id="rId23" w:history="1">
        <w:r w:rsidR="003B76E3" w:rsidRPr="00A8716D">
          <w:rPr>
            <w:rStyle w:val="Hyperlink"/>
            <w:rFonts w:ascii="Source Sans 3 ExtraLight" w:hAnsi="Source Sans 3 ExtraLight" w:cstheme="majorBidi"/>
            <w:sz w:val="18"/>
            <w:szCs w:val="18"/>
          </w:rPr>
          <w:t>uli.schunk@advancis.de</w:t>
        </w:r>
      </w:hyperlink>
      <w:r w:rsidR="003B76E3" w:rsidRPr="00A8716D">
        <w:rPr>
          <w:rFonts w:ascii="Source Sans 3 ExtraLight" w:hAnsi="Source Sans 3 ExtraLight" w:cstheme="majorBidi"/>
          <w:sz w:val="18"/>
          <w:szCs w:val="18"/>
        </w:rPr>
        <w:t xml:space="preserve"> </w:t>
      </w:r>
    </w:p>
    <w:p w14:paraId="0ADDB04B" w14:textId="77777777" w:rsidR="00DA7628" w:rsidRPr="00A8716D" w:rsidRDefault="00DA7628" w:rsidP="00DA7628">
      <w:pPr>
        <w:rPr>
          <w:rFonts w:ascii="Source Sans 3 ExtraLight" w:hAnsi="Source Sans 3 ExtraLight" w:cstheme="majorBidi"/>
          <w:b/>
          <w:bCs/>
          <w:sz w:val="18"/>
          <w:szCs w:val="18"/>
        </w:rPr>
      </w:pPr>
    </w:p>
    <w:p w14:paraId="71B2D952" w14:textId="0134502C" w:rsidR="00DA7628" w:rsidRPr="00A8716D" w:rsidRDefault="00D94913" w:rsidP="00DA7628">
      <w:pPr>
        <w:rPr>
          <w:rFonts w:ascii="Source Sans 3 ExtraLight" w:hAnsi="Source Sans 3 ExtraLight" w:cstheme="majorBidi"/>
          <w:b/>
          <w:bCs/>
          <w:sz w:val="18"/>
          <w:szCs w:val="18"/>
        </w:rPr>
      </w:pPr>
      <w:r w:rsidRPr="00A8716D">
        <w:rPr>
          <w:rFonts w:ascii="Source Sans 3 ExtraLight" w:hAnsi="Source Sans 3 ExtraLight" w:cstheme="majorBidi"/>
          <w:b/>
          <w:bCs/>
          <w:sz w:val="18"/>
          <w:szCs w:val="18"/>
        </w:rPr>
        <w:t>F</w:t>
      </w:r>
      <w:r w:rsidR="005933BB" w:rsidRPr="00A8716D">
        <w:rPr>
          <w:rFonts w:ascii="Source Sans 3 ExtraLight" w:hAnsi="Source Sans 3 ExtraLight" w:cstheme="majorBidi"/>
          <w:b/>
          <w:bCs/>
          <w:sz w:val="18"/>
          <w:szCs w:val="18"/>
        </w:rPr>
        <w:t>olgen Sie uns in den Sozialen Medien</w:t>
      </w:r>
      <w:r w:rsidRPr="00A8716D">
        <w:rPr>
          <w:rFonts w:ascii="Source Sans 3 ExtraLight" w:hAnsi="Source Sans 3 ExtraLight" w:cstheme="majorBidi"/>
          <w:b/>
          <w:bCs/>
          <w:sz w:val="18"/>
          <w:szCs w:val="18"/>
        </w:rPr>
        <w:t xml:space="preserve">: </w:t>
      </w:r>
      <w:r w:rsidR="00BD5D60" w:rsidRPr="00A8716D">
        <w:rPr>
          <w:rFonts w:ascii="Source Sans 3 ExtraLight" w:hAnsi="Source Sans 3 ExtraLight" w:cstheme="majorBidi"/>
          <w:b/>
          <w:bCs/>
          <w:sz w:val="18"/>
          <w:szCs w:val="18"/>
        </w:rPr>
        <w:t xml:space="preserve"> </w:t>
      </w:r>
      <w:r w:rsidRPr="00A8716D">
        <w:rPr>
          <w:rFonts w:ascii="Source Sans 3 ExtraLight" w:hAnsi="Source Sans 3 ExtraLight" w:cstheme="majorBidi"/>
          <w:b/>
          <w:bCs/>
          <w:sz w:val="18"/>
          <w:szCs w:val="18"/>
        </w:rPr>
        <w:t xml:space="preserve"> </w:t>
      </w:r>
    </w:p>
    <w:p w14:paraId="02401157" w14:textId="601F46B5" w:rsidR="00BD5D60" w:rsidRPr="00A8716D" w:rsidRDefault="008926EA" w:rsidP="00134E6F">
      <w:pPr>
        <w:rPr>
          <w:rFonts w:ascii="Source Sans 3 ExtraLight" w:hAnsi="Source Sans 3 ExtraLight" w:cstheme="majorBidi"/>
          <w:sz w:val="18"/>
          <w:szCs w:val="18"/>
          <w:lang w:val="en-US"/>
        </w:rPr>
      </w:pPr>
      <w:r>
        <w:rPr>
          <w:sz w:val="18"/>
          <w:szCs w:val="18"/>
        </w:rPr>
        <w:pict w14:anchorId="26EFFF3B">
          <v:shape id="_x0000_i1026" type="#_x0000_t75" alt="Ein Bild, das Text, ClipArt, Vektorgrafiken enthält.&#10;&#10;Automatisch generierte Beschreibung" style="width:13.4pt;height:13.4pt;visibility:visible;mso-wrap-style:square">
            <v:imagedata r:id="rId24" o:title="Ein Bild, das Text, ClipArt, Vektorgrafiken enthält"/>
          </v:shape>
        </w:pict>
      </w:r>
      <w:r w:rsidR="00BD5D60" w:rsidRPr="00A8716D">
        <w:rPr>
          <w:rFonts w:ascii="Source Sans 3 ExtraLight" w:hAnsi="Source Sans 3 ExtraLight" w:cstheme="majorBidi"/>
          <w:sz w:val="18"/>
          <w:szCs w:val="18"/>
          <w:lang w:val="en-US"/>
        </w:rPr>
        <w:t xml:space="preserve"> </w:t>
      </w:r>
      <w:r w:rsidR="00BD5D60" w:rsidRPr="00A8716D">
        <w:rPr>
          <w:rFonts w:ascii="Source Sans 3 ExtraLight" w:hAnsi="Source Sans 3 ExtraLight" w:cstheme="majorBidi"/>
          <w:noProof/>
          <w:sz w:val="18"/>
          <w:szCs w:val="18"/>
        </w:rPr>
        <w:drawing>
          <wp:inline distT="0" distB="0" distL="0" distR="0" wp14:anchorId="0F529182" wp14:editId="483B7513">
            <wp:extent cx="167640" cy="167640"/>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771" cy="171771"/>
                    </a:xfrm>
                    <a:prstGeom prst="rect">
                      <a:avLst/>
                    </a:prstGeom>
                    <a:noFill/>
                    <a:ln>
                      <a:noFill/>
                    </a:ln>
                  </pic:spPr>
                </pic:pic>
              </a:graphicData>
            </a:graphic>
          </wp:inline>
        </w:drawing>
      </w:r>
      <w:r w:rsidR="00BD5D60" w:rsidRPr="00A8716D">
        <w:rPr>
          <w:rFonts w:ascii="Source Sans 3 ExtraLight" w:hAnsi="Source Sans 3 ExtraLight" w:cstheme="majorBidi"/>
          <w:sz w:val="18"/>
          <w:szCs w:val="18"/>
          <w:lang w:val="en-US"/>
        </w:rPr>
        <w:t xml:space="preserve"> </w:t>
      </w:r>
      <w:r w:rsidR="00BD5D60" w:rsidRPr="00A8716D">
        <w:rPr>
          <w:rFonts w:ascii="Source Sans 3 ExtraLight" w:hAnsi="Source Sans 3 ExtraLight" w:cstheme="majorBidi"/>
          <w:noProof/>
          <w:sz w:val="18"/>
          <w:szCs w:val="18"/>
        </w:rPr>
        <w:drawing>
          <wp:inline distT="0" distB="0" distL="0" distR="0" wp14:anchorId="538A5A30" wp14:editId="25C2543A">
            <wp:extent cx="173355" cy="173355"/>
            <wp:effectExtent l="0" t="0" r="0" b="0"/>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00BD5D60" w:rsidRPr="00A8716D">
        <w:rPr>
          <w:rFonts w:ascii="Source Sans 3 ExtraLight" w:hAnsi="Source Sans 3 ExtraLight" w:cstheme="majorBidi"/>
          <w:sz w:val="18"/>
          <w:szCs w:val="18"/>
          <w:lang w:val="en-US"/>
        </w:rPr>
        <w:t xml:space="preserve"> </w:t>
      </w:r>
      <w:r w:rsidR="00BD5D60" w:rsidRPr="00A8716D">
        <w:rPr>
          <w:rFonts w:ascii="Source Sans 3 ExtraLight" w:hAnsi="Source Sans 3 ExtraLight" w:cstheme="majorBidi"/>
          <w:noProof/>
          <w:sz w:val="18"/>
          <w:szCs w:val="18"/>
        </w:rPr>
        <w:drawing>
          <wp:inline distT="0" distB="0" distL="0" distR="0" wp14:anchorId="3E22AA99" wp14:editId="65761EEF">
            <wp:extent cx="167640" cy="167640"/>
            <wp:effectExtent l="0" t="0" r="381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84" cy="174284"/>
                    </a:xfrm>
                    <a:prstGeom prst="rect">
                      <a:avLst/>
                    </a:prstGeom>
                    <a:noFill/>
                    <a:ln>
                      <a:noFill/>
                    </a:ln>
                  </pic:spPr>
                </pic:pic>
              </a:graphicData>
            </a:graphic>
          </wp:inline>
        </w:drawing>
      </w:r>
    </w:p>
    <w:p w14:paraId="31B353ED" w14:textId="77777777" w:rsidR="00DA7628" w:rsidRPr="00A8716D" w:rsidRDefault="00DA7628" w:rsidP="00DA7628">
      <w:pPr>
        <w:rPr>
          <w:rFonts w:ascii="Source Sans 3 ExtraLight" w:hAnsi="Source Sans 3 ExtraLight" w:cstheme="majorBidi"/>
          <w:b/>
          <w:bCs/>
          <w:sz w:val="18"/>
          <w:szCs w:val="18"/>
          <w:lang w:val="en-US"/>
        </w:rPr>
      </w:pPr>
    </w:p>
    <w:p w14:paraId="78AE4212" w14:textId="1906B751" w:rsidR="00DA7628" w:rsidRPr="00A8716D" w:rsidRDefault="00DA7628" w:rsidP="00DA7628">
      <w:pPr>
        <w:rPr>
          <w:rFonts w:ascii="Source Sans 3 ExtraLight" w:hAnsi="Source Sans 3 ExtraLight" w:cstheme="majorBidi"/>
          <w:b/>
          <w:bCs/>
          <w:sz w:val="18"/>
          <w:szCs w:val="18"/>
          <w:lang w:val="en-US"/>
        </w:rPr>
      </w:pPr>
      <w:r w:rsidRPr="00A8716D">
        <w:rPr>
          <w:rFonts w:ascii="Source Sans 3 ExtraLight" w:hAnsi="Source Sans 3 ExtraLight" w:cstheme="majorBidi"/>
          <w:b/>
          <w:bCs/>
          <w:sz w:val="18"/>
          <w:szCs w:val="18"/>
          <w:lang w:val="en-US"/>
        </w:rPr>
        <w:t xml:space="preserve">Hashtags:  </w:t>
      </w:r>
    </w:p>
    <w:p w14:paraId="6A6222BD" w14:textId="60746F5F" w:rsidR="00BD5D60" w:rsidRPr="00A8716D" w:rsidRDefault="00BD5D60" w:rsidP="00134E6F">
      <w:pPr>
        <w:rPr>
          <w:rFonts w:ascii="Source Sans 3 ExtraLight" w:hAnsi="Source Sans 3 ExtraLight" w:cstheme="majorBidi"/>
          <w:sz w:val="18"/>
          <w:szCs w:val="18"/>
          <w:lang w:val="en-US"/>
        </w:rPr>
      </w:pPr>
      <w:r w:rsidRPr="00A8716D">
        <w:rPr>
          <w:rFonts w:ascii="Source Sans 3 ExtraLight" w:hAnsi="Source Sans 3 ExtraLight" w:cstheme="majorBidi"/>
          <w:sz w:val="18"/>
          <w:szCs w:val="18"/>
          <w:lang w:val="en-US"/>
        </w:rPr>
        <w:t xml:space="preserve">#advancis #winguard #psim </w:t>
      </w:r>
      <w:r w:rsidR="00187DFC" w:rsidRPr="00A8716D">
        <w:rPr>
          <w:rFonts w:ascii="Source Sans 3 ExtraLight" w:hAnsi="Source Sans 3 ExtraLight" w:cstheme="majorBidi"/>
          <w:sz w:val="18"/>
          <w:szCs w:val="18"/>
          <w:lang w:val="en-US"/>
        </w:rPr>
        <w:t xml:space="preserve">#software </w:t>
      </w:r>
      <w:r w:rsidR="00E17358" w:rsidRPr="00A8716D">
        <w:rPr>
          <w:rFonts w:ascii="Source Sans 3 ExtraLight" w:hAnsi="Source Sans 3 ExtraLight" w:cstheme="majorBidi"/>
          <w:sz w:val="18"/>
          <w:szCs w:val="18"/>
          <w:lang w:val="en-US"/>
        </w:rPr>
        <w:t xml:space="preserve">#platform </w:t>
      </w:r>
      <w:r w:rsidRPr="00A8716D">
        <w:rPr>
          <w:rFonts w:ascii="Source Sans 3 ExtraLight" w:hAnsi="Source Sans 3 ExtraLight" w:cstheme="majorBidi"/>
          <w:sz w:val="18"/>
          <w:szCs w:val="18"/>
          <w:lang w:val="en-US"/>
        </w:rPr>
        <w:t xml:space="preserve">#physicalsecurity </w:t>
      </w:r>
      <w:r w:rsidR="00187DFC" w:rsidRPr="00A8716D">
        <w:rPr>
          <w:rFonts w:ascii="Source Sans 3 ExtraLight" w:hAnsi="Source Sans 3 ExtraLight" w:cstheme="majorBidi"/>
          <w:sz w:val="18"/>
          <w:szCs w:val="18"/>
          <w:lang w:val="en-US"/>
        </w:rPr>
        <w:t>#enterprisesecurity</w:t>
      </w:r>
      <w:r w:rsidR="00E17358" w:rsidRPr="00A8716D">
        <w:rPr>
          <w:rFonts w:ascii="Source Sans 3 ExtraLight" w:hAnsi="Source Sans 3 ExtraLight" w:cstheme="majorBidi"/>
          <w:sz w:val="18"/>
          <w:szCs w:val="18"/>
          <w:lang w:val="en-US"/>
        </w:rPr>
        <w:t xml:space="preserve"> #controlsystem</w:t>
      </w:r>
    </w:p>
    <w:sectPr w:rsidR="00BD5D60" w:rsidRPr="00A8716D" w:rsidSect="00DA7628">
      <w:type w:val="continuous"/>
      <w:pgSz w:w="11900" w:h="16840"/>
      <w:pgMar w:top="1417" w:right="1417" w:bottom="1134"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22B6" w14:textId="77777777" w:rsidR="00D83AE3" w:rsidRDefault="00D83AE3" w:rsidP="00806D1F">
      <w:r>
        <w:separator/>
      </w:r>
    </w:p>
  </w:endnote>
  <w:endnote w:type="continuationSeparator" w:id="0">
    <w:p w14:paraId="3D5CB168" w14:textId="77777777" w:rsidR="00D83AE3" w:rsidRDefault="00D83AE3" w:rsidP="00806D1F">
      <w:r>
        <w:continuationSeparator/>
      </w:r>
    </w:p>
  </w:endnote>
  <w:endnote w:type="continuationNotice" w:id="1">
    <w:p w14:paraId="5827B447" w14:textId="77777777" w:rsidR="00D83AE3" w:rsidRDefault="00D83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㪡酷ĝ쿀&quot;怀"/>
    <w:panose1 w:val="02020603050405020304"/>
    <w:charset w:val="00"/>
    <w:family w:val="auto"/>
    <w:pitch w:val="variable"/>
    <w:sig w:usb0="E00002FF" w:usb1="5000205A"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Work Sans">
    <w:altName w:val="Work Sans"/>
    <w:charset w:val="00"/>
    <w:family w:val="auto"/>
    <w:pitch w:val="variable"/>
    <w:sig w:usb0="A00000FF" w:usb1="5000E07B" w:usb2="00000000" w:usb3="00000000" w:csb0="00000193" w:csb1="00000000"/>
  </w:font>
  <w:font w:name="Source Sans 3 Light">
    <w:panose1 w:val="020B0403030403020204"/>
    <w:charset w:val="00"/>
    <w:family w:val="swiss"/>
    <w:notTrueType/>
    <w:pitch w:val="variable"/>
    <w:sig w:usb0="E00002FF" w:usb1="00002003" w:usb2="00000000" w:usb3="00000000" w:csb0="0000019F" w:csb1="00000000"/>
  </w:font>
  <w:font w:name="Source Sans 3 ExtraLight">
    <w:panose1 w:val="020B0303030403020204"/>
    <w:charset w:val="00"/>
    <w:family w:val="swiss"/>
    <w:notTrueType/>
    <w:pitch w:val="variable"/>
    <w:sig w:usb0="E00002FF" w:usb1="00002003" w:usb2="00000000" w:usb3="00000000" w:csb0="0000019F" w:csb1="00000000"/>
  </w:font>
  <w:font w:name="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D249" w14:textId="77777777" w:rsidR="00DD0BD1" w:rsidRDefault="00DD0B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7CCB" w14:textId="77777777" w:rsidR="00D94913" w:rsidRDefault="00D94913" w:rsidP="001A49C3">
    <w:pPr>
      <w:pStyle w:val="Fuzeile"/>
      <w:jc w:val="center"/>
      <w:rPr>
        <w:noProof/>
      </w:rPr>
    </w:pPr>
  </w:p>
  <w:p w14:paraId="2016411A" w14:textId="77777777" w:rsidR="00D94913" w:rsidRDefault="00D94913" w:rsidP="001A49C3">
    <w:pPr>
      <w:pStyle w:val="Fuzeile"/>
      <w:jc w:val="center"/>
      <w:rPr>
        <w:noProof/>
      </w:rPr>
    </w:pPr>
  </w:p>
  <w:p w14:paraId="10CC559E" w14:textId="77777777" w:rsidR="00D94913" w:rsidRDefault="00D94913" w:rsidP="001A49C3">
    <w:pPr>
      <w:pStyle w:val="Fuzeile"/>
      <w:jc w:val="center"/>
      <w:rPr>
        <w:noProof/>
      </w:rPr>
    </w:pPr>
  </w:p>
  <w:p w14:paraId="09FD59B4" w14:textId="77777777" w:rsidR="00D94913" w:rsidRDefault="00D94913" w:rsidP="001A49C3">
    <w:pPr>
      <w:pStyle w:val="Fuzeile"/>
      <w:jc w:val="center"/>
      <w:rPr>
        <w:noProof/>
      </w:rPr>
    </w:pPr>
  </w:p>
  <w:p w14:paraId="576716EC" w14:textId="77777777" w:rsidR="00D94913" w:rsidRDefault="00D94913" w:rsidP="001A49C3">
    <w:pPr>
      <w:pStyle w:val="Fuzeile"/>
      <w:jc w:val="center"/>
      <w:rPr>
        <w:noProof/>
      </w:rPr>
    </w:pPr>
  </w:p>
  <w:p w14:paraId="28E72EFB" w14:textId="77777777" w:rsidR="00D94913" w:rsidRDefault="00D94913" w:rsidP="001A49C3">
    <w:pPr>
      <w:pStyle w:val="Fuzeile"/>
      <w:jc w:val="center"/>
      <w:rPr>
        <w:noProof/>
      </w:rPr>
    </w:pPr>
  </w:p>
  <w:p w14:paraId="48022574" w14:textId="77777777" w:rsidR="00D94913" w:rsidRDefault="00D94913" w:rsidP="001A49C3">
    <w:pPr>
      <w:pStyle w:val="Fuzeile"/>
      <w:jc w:val="center"/>
      <w:rPr>
        <w:noProof/>
      </w:rPr>
    </w:pPr>
    <w:r>
      <w:rPr>
        <w:noProof/>
      </w:rPr>
      <mc:AlternateContent>
        <mc:Choice Requires="wpg">
          <w:drawing>
            <wp:anchor distT="0" distB="0" distL="114300" distR="114300" simplePos="0" relativeHeight="251666435" behindDoc="1" locked="0" layoutInCell="1" allowOverlap="1" wp14:anchorId="57EDFDC6" wp14:editId="1BD71C1F">
              <wp:simplePos x="0" y="0"/>
              <wp:positionH relativeFrom="page">
                <wp:align>right</wp:align>
              </wp:positionH>
              <wp:positionV relativeFrom="paragraph">
                <wp:posOffset>-1038225</wp:posOffset>
              </wp:positionV>
              <wp:extent cx="7551420" cy="1524635"/>
              <wp:effectExtent l="0" t="0" r="0" b="0"/>
              <wp:wrapNone/>
              <wp:docPr id="1" name="Gruppieren 1"/>
              <wp:cNvGraphicFramePr/>
              <a:graphic xmlns:a="http://schemas.openxmlformats.org/drawingml/2006/main">
                <a:graphicData uri="http://schemas.microsoft.com/office/word/2010/wordprocessingGroup">
                  <wpg:wgp>
                    <wpg:cNvGrpSpPr/>
                    <wpg:grpSpPr>
                      <a:xfrm>
                        <a:off x="0" y="0"/>
                        <a:ext cx="7551420" cy="1524635"/>
                        <a:chOff x="0" y="0"/>
                        <a:chExt cx="7551420" cy="1524635"/>
                      </a:xfrm>
                    </wpg:grpSpPr>
                    <pic:pic xmlns:pic="http://schemas.openxmlformats.org/drawingml/2006/picture">
                      <pic:nvPicPr>
                        <pic:cNvPr id="9" name="Grafik 9"/>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1420" cy="1524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fik 14"/>
                        <pic:cNvPicPr>
                          <a:picLocks noChangeAspect="1"/>
                        </pic:cNvPicPr>
                      </pic:nvPicPr>
                      <pic:blipFill>
                        <a:blip r:embed="rId2"/>
                        <a:stretch>
                          <a:fillRect/>
                        </a:stretch>
                      </pic:blipFill>
                      <pic:spPr>
                        <a:xfrm>
                          <a:off x="2809875" y="228600"/>
                          <a:ext cx="1586865" cy="3657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EDEA545" id="Gruppieren 1" o:spid="_x0000_s1026" style="position:absolute;margin-left:543.4pt;margin-top:-81.75pt;width:594.6pt;height:120.05pt;z-index:-251650045;mso-position-horizontal:right;mso-position-horizontal-relative:page" coordsize="75514,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75514;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">
                <v:imagedata r:id="rId3" o:title=""/>
              </v:shape>
              <v:shape id="Grafik 14" o:spid="_x0000_s1028" type="#_x0000_t75" style="position:absolute;left:28098;top:2286;width:1586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">
                <v:imagedata r:id="rId4" o:title=""/>
              </v:shape>
              <w10:wrap anchorx="page"/>
            </v:group>
          </w:pict>
        </mc:Fallback>
      </mc:AlternateContent>
    </w:r>
  </w:p>
  <w:p w14:paraId="1563BDEB" w14:textId="77777777" w:rsidR="00D94913" w:rsidRDefault="008926EA" w:rsidP="001A49C3">
    <w:pPr>
      <w:pStyle w:val="Fuzeile"/>
      <w:jc w:val="center"/>
    </w:pPr>
    <w:sdt>
      <w:sdtPr>
        <w:id w:val="-1193231325"/>
        <w:docPartObj>
          <w:docPartGallery w:val="Page Numbers (Bottom of Page)"/>
          <w:docPartUnique/>
        </w:docPartObj>
      </w:sdtPr>
      <w:sdtEndPr/>
      <w:sdtContent>
        <w:r w:rsidR="00D94913" w:rsidRPr="001A49C3">
          <w:rPr>
            <w:color w:val="FFFFFF" w:themeColor="background1"/>
          </w:rPr>
          <w:fldChar w:fldCharType="begin"/>
        </w:r>
        <w:r w:rsidR="00D94913" w:rsidRPr="001A49C3">
          <w:rPr>
            <w:color w:val="FFFFFF" w:themeColor="background1"/>
          </w:rPr>
          <w:instrText>PAGE   \* MERGEFORMAT</w:instrText>
        </w:r>
        <w:r w:rsidR="00D94913" w:rsidRPr="001A49C3">
          <w:rPr>
            <w:color w:val="FFFFFF" w:themeColor="background1"/>
          </w:rPr>
          <w:fldChar w:fldCharType="separate"/>
        </w:r>
        <w:r w:rsidR="00D94913" w:rsidRPr="001A49C3">
          <w:rPr>
            <w:color w:val="FFFFFF" w:themeColor="background1"/>
          </w:rPr>
          <w:t>2</w:t>
        </w:r>
        <w:r w:rsidR="00D94913" w:rsidRPr="001A49C3">
          <w:rPr>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3498" w14:textId="16636C8F" w:rsidR="00D94913" w:rsidRDefault="00DD0BD1">
    <w:pPr>
      <w:pStyle w:val="Fuzeile"/>
      <w:jc w:val="center"/>
      <w:rPr>
        <w:noProof/>
      </w:rPr>
    </w:pPr>
    <w:r>
      <w:rPr>
        <w:noProof/>
      </w:rPr>
      <mc:AlternateContent>
        <mc:Choice Requires="wpg">
          <w:drawing>
            <wp:anchor distT="0" distB="0" distL="114300" distR="114300" simplePos="0" relativeHeight="251669507" behindDoc="1" locked="0" layoutInCell="1" allowOverlap="1" wp14:anchorId="6EA68FEA" wp14:editId="02B95AA5">
              <wp:simplePos x="0" y="0"/>
              <wp:positionH relativeFrom="page">
                <wp:align>left</wp:align>
              </wp:positionH>
              <wp:positionV relativeFrom="paragraph">
                <wp:posOffset>34151</wp:posOffset>
              </wp:positionV>
              <wp:extent cx="7566451" cy="1524635"/>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7566451" cy="1524635"/>
                        <a:chOff x="0" y="0"/>
                        <a:chExt cx="7551420" cy="1524635"/>
                      </a:xfrm>
                    </wpg:grpSpPr>
                    <pic:pic xmlns:pic="http://schemas.openxmlformats.org/drawingml/2006/picture">
                      <pic:nvPicPr>
                        <pic:cNvPr id="17" name="Grafik 17"/>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1420" cy="1524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Grafik 18"/>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2809875" y="228600"/>
                          <a:ext cx="1586865" cy="3657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0231C3F" id="Gruppieren 16" o:spid="_x0000_s1026" style="position:absolute;margin-left:0;margin-top:2.7pt;width:595.8pt;height:120.05pt;z-index:-251646973;mso-position-horizontal:left;mso-position-horizontal-relative:page" coordsize="75514,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width:75514;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">
                <v:imagedata r:id="rId3" o:title=""/>
              </v:shape>
              <v:shape id="Grafik 18" o:spid="_x0000_s1028" type="#_x0000_t75" style="position:absolute;left:28098;top:2286;width:1586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">
                <v:imagedata r:id="rId4" o:title=""/>
              </v:shape>
              <w10:wrap anchorx="page"/>
            </v:group>
          </w:pict>
        </mc:Fallback>
      </mc:AlternateContent>
    </w:r>
  </w:p>
  <w:p w14:paraId="049256AE" w14:textId="77777777" w:rsidR="00D94913" w:rsidRDefault="00D94913">
    <w:pPr>
      <w:pStyle w:val="Fuzeile"/>
      <w:jc w:val="center"/>
      <w:rPr>
        <w:noProof/>
      </w:rPr>
    </w:pPr>
  </w:p>
  <w:p w14:paraId="7D14122C" w14:textId="77777777" w:rsidR="00D94913" w:rsidRDefault="00D94913">
    <w:pPr>
      <w:pStyle w:val="Fuzeile"/>
      <w:jc w:val="center"/>
      <w:rPr>
        <w:noProof/>
      </w:rPr>
    </w:pPr>
  </w:p>
  <w:p w14:paraId="060A0E56" w14:textId="77777777" w:rsidR="00D94913" w:rsidRDefault="00D94913">
    <w:pPr>
      <w:pStyle w:val="Fuzeile"/>
      <w:jc w:val="center"/>
      <w:rPr>
        <w:noProof/>
      </w:rPr>
    </w:pPr>
  </w:p>
  <w:p w14:paraId="4AD49F88" w14:textId="77777777" w:rsidR="00D94913" w:rsidRDefault="00D94913">
    <w:pPr>
      <w:pStyle w:val="Fuzeile"/>
      <w:jc w:val="center"/>
      <w:rPr>
        <w:noProof/>
      </w:rPr>
    </w:pPr>
  </w:p>
  <w:p w14:paraId="59F8F747" w14:textId="77777777" w:rsidR="00D94913" w:rsidRDefault="00D94913">
    <w:pPr>
      <w:pStyle w:val="Fuzeile"/>
      <w:jc w:val="center"/>
      <w:rPr>
        <w:noProof/>
      </w:rPr>
    </w:pPr>
  </w:p>
  <w:p w14:paraId="3F333496" w14:textId="0F6E5299" w:rsidR="00D94913" w:rsidRDefault="00D94913">
    <w:pPr>
      <w:pStyle w:val="Fuzeile"/>
      <w:jc w:val="center"/>
    </w:pPr>
  </w:p>
  <w:p w14:paraId="2A753782" w14:textId="77777777" w:rsidR="00D94913" w:rsidRPr="002C42C7" w:rsidRDefault="008926EA" w:rsidP="002C42C7">
    <w:pPr>
      <w:pStyle w:val="Fuzeile"/>
      <w:jc w:val="center"/>
      <w:rPr>
        <w:color w:val="FFFFFF" w:themeColor="background1"/>
      </w:rPr>
    </w:pPr>
    <w:sdt>
      <w:sdtPr>
        <w:id w:val="-437918324"/>
        <w:docPartObj>
          <w:docPartGallery w:val="Page Numbers (Bottom of Page)"/>
          <w:docPartUnique/>
        </w:docPartObj>
      </w:sdtPr>
      <w:sdtEndPr>
        <w:rPr>
          <w:color w:val="FFFFFF" w:themeColor="background1"/>
        </w:rPr>
      </w:sdtEndPr>
      <w:sdtContent>
        <w:r w:rsidR="00D94913" w:rsidRPr="002C42C7">
          <w:rPr>
            <w:color w:val="FFFFFF" w:themeColor="background1"/>
          </w:rPr>
          <w:fldChar w:fldCharType="begin"/>
        </w:r>
        <w:r w:rsidR="00D94913" w:rsidRPr="002C42C7">
          <w:rPr>
            <w:color w:val="FFFFFF" w:themeColor="background1"/>
          </w:rPr>
          <w:instrText>PAGE   \* MERGEFORMAT</w:instrText>
        </w:r>
        <w:r w:rsidR="00D94913" w:rsidRPr="002C42C7">
          <w:rPr>
            <w:color w:val="FFFFFF" w:themeColor="background1"/>
          </w:rPr>
          <w:fldChar w:fldCharType="separate"/>
        </w:r>
        <w:r w:rsidR="00D94913" w:rsidRPr="002C42C7">
          <w:rPr>
            <w:color w:val="FFFFFF" w:themeColor="background1"/>
          </w:rPr>
          <w:t>1</w:t>
        </w:r>
        <w:r w:rsidR="00D94913" w:rsidRPr="002C42C7">
          <w:rPr>
            <w:color w:val="FFFFFF" w:themeColor="background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6FFE" w14:textId="77777777" w:rsidR="001A49C3" w:rsidRDefault="001A49C3" w:rsidP="001A49C3">
    <w:pPr>
      <w:pStyle w:val="Fuzeile"/>
      <w:jc w:val="center"/>
      <w:rPr>
        <w:noProof/>
      </w:rPr>
    </w:pPr>
  </w:p>
  <w:p w14:paraId="6A47CDDD" w14:textId="77777777" w:rsidR="001A49C3" w:rsidRDefault="001A49C3" w:rsidP="001A49C3">
    <w:pPr>
      <w:pStyle w:val="Fuzeile"/>
      <w:jc w:val="center"/>
      <w:rPr>
        <w:noProof/>
      </w:rPr>
    </w:pPr>
  </w:p>
  <w:p w14:paraId="417BD28E" w14:textId="77777777" w:rsidR="001A49C3" w:rsidRDefault="001A49C3" w:rsidP="001A49C3">
    <w:pPr>
      <w:pStyle w:val="Fuzeile"/>
      <w:jc w:val="center"/>
      <w:rPr>
        <w:noProof/>
      </w:rPr>
    </w:pPr>
  </w:p>
  <w:p w14:paraId="62CB901E" w14:textId="77777777" w:rsidR="001A49C3" w:rsidRDefault="001A49C3" w:rsidP="001A49C3">
    <w:pPr>
      <w:pStyle w:val="Fuzeile"/>
      <w:jc w:val="center"/>
      <w:rPr>
        <w:noProof/>
      </w:rPr>
    </w:pPr>
  </w:p>
  <w:p w14:paraId="70240543" w14:textId="77777777" w:rsidR="001A49C3" w:rsidRDefault="001A49C3" w:rsidP="001A49C3">
    <w:pPr>
      <w:pStyle w:val="Fuzeile"/>
      <w:jc w:val="center"/>
      <w:rPr>
        <w:noProof/>
      </w:rPr>
    </w:pPr>
  </w:p>
  <w:p w14:paraId="44012932" w14:textId="77777777" w:rsidR="001A49C3" w:rsidRDefault="001A49C3" w:rsidP="001A49C3">
    <w:pPr>
      <w:pStyle w:val="Fuzeile"/>
      <w:jc w:val="center"/>
      <w:rPr>
        <w:noProof/>
      </w:rPr>
    </w:pPr>
  </w:p>
  <w:p w14:paraId="41BDD2D2" w14:textId="65533410" w:rsidR="001A49C3" w:rsidRDefault="001A49C3" w:rsidP="001A49C3">
    <w:pPr>
      <w:pStyle w:val="Fuzeile"/>
      <w:jc w:val="center"/>
      <w:rPr>
        <w:noProof/>
      </w:rPr>
    </w:pPr>
    <w:r>
      <w:rPr>
        <w:noProof/>
      </w:rPr>
      <mc:AlternateContent>
        <mc:Choice Requires="wpg">
          <w:drawing>
            <wp:anchor distT="0" distB="0" distL="114300" distR="114300" simplePos="0" relativeHeight="251658243" behindDoc="1" locked="0" layoutInCell="1" allowOverlap="1" wp14:anchorId="0FC3B6AA" wp14:editId="4B66C324">
              <wp:simplePos x="0" y="0"/>
              <wp:positionH relativeFrom="page">
                <wp:align>right</wp:align>
              </wp:positionH>
              <wp:positionV relativeFrom="paragraph">
                <wp:posOffset>-1038225</wp:posOffset>
              </wp:positionV>
              <wp:extent cx="7551420" cy="1524635"/>
              <wp:effectExtent l="0" t="0" r="0" b="0"/>
              <wp:wrapNone/>
              <wp:docPr id="3" name="Gruppieren 3"/>
              <wp:cNvGraphicFramePr/>
              <a:graphic xmlns:a="http://schemas.openxmlformats.org/drawingml/2006/main">
                <a:graphicData uri="http://schemas.microsoft.com/office/word/2010/wordprocessingGroup">
                  <wpg:wgp>
                    <wpg:cNvGrpSpPr/>
                    <wpg:grpSpPr>
                      <a:xfrm>
                        <a:off x="0" y="0"/>
                        <a:ext cx="7551420" cy="1524635"/>
                        <a:chOff x="0" y="0"/>
                        <a:chExt cx="7551420" cy="1524635"/>
                      </a:xfrm>
                    </wpg:grpSpPr>
                    <pic:pic xmlns:pic="http://schemas.openxmlformats.org/drawingml/2006/picture">
                      <pic:nvPicPr>
                        <pic:cNvPr id="28" name="Grafik 28"/>
                        <pic:cNvPicPr>
                          <a:picLocks noChangeAspect="1"/>
                        </pic:cNvPicPr>
                      </pic:nvPicPr>
                      <pic:blipFill rotWithShape="1">
                        <a:blip r:embed="rId1"/>
                        <a:srcRect t="27915" b="36179"/>
                        <a:stretch/>
                      </pic:blipFill>
                      <pic:spPr bwMode="auto">
                        <a:xfrm>
                          <a:off x="0" y="0"/>
                          <a:ext cx="7551420" cy="1524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Grafik 2"/>
                        <pic:cNvPicPr>
                          <a:picLocks noChangeAspect="1"/>
                        </pic:cNvPicPr>
                      </pic:nvPicPr>
                      <pic:blipFill>
                        <a:blip r:embed="rId2"/>
                        <a:stretch>
                          <a:fillRect/>
                        </a:stretch>
                      </pic:blipFill>
                      <pic:spPr>
                        <a:xfrm>
                          <a:off x="2809875" y="228600"/>
                          <a:ext cx="1586865" cy="3657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9B4915" id="Gruppieren 3" o:spid="_x0000_s1026" style="position:absolute;margin-left:543.4pt;margin-top:-81.75pt;width:594.6pt;height:120.05pt;z-index:-251658237;mso-position-horizontal:right;mso-position-horizontal-relative:page" coordsize="75514,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7" type="#_x0000_t75" style="position:absolute;width:75514;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">
                <v:imagedata r:id="rId3" o:title="" croptop="18294f" cropbottom="23710f"/>
              </v:shape>
              <v:shape id="Grafik 2" o:spid="_x0000_s1028" type="#_x0000_t75" style="position:absolute;left:28098;top:2286;width:1586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">
                <v:imagedata r:id="rId4" o:title=""/>
              </v:shape>
              <w10:wrap anchorx="page"/>
            </v:group>
          </w:pict>
        </mc:Fallback>
      </mc:AlternateContent>
    </w:r>
  </w:p>
  <w:p w14:paraId="7940F0C5" w14:textId="1A261344" w:rsidR="001A49C3" w:rsidRDefault="008926EA" w:rsidP="001A49C3">
    <w:pPr>
      <w:pStyle w:val="Fuzeile"/>
      <w:jc w:val="center"/>
    </w:pPr>
    <w:sdt>
      <w:sdtPr>
        <w:id w:val="1639689229"/>
        <w:docPartObj>
          <w:docPartGallery w:val="Page Numbers (Bottom of Page)"/>
          <w:docPartUnique/>
        </w:docPartObj>
      </w:sdtPr>
      <w:sdtEndPr/>
      <w:sdtContent>
        <w:r w:rsidR="00704F1A" w:rsidRPr="001A49C3">
          <w:rPr>
            <w:color w:val="FFFFFF" w:themeColor="background1"/>
          </w:rPr>
          <w:fldChar w:fldCharType="begin"/>
        </w:r>
        <w:r w:rsidR="00704F1A" w:rsidRPr="001A49C3">
          <w:rPr>
            <w:color w:val="FFFFFF" w:themeColor="background1"/>
          </w:rPr>
          <w:instrText>PAGE   \* MERGEFORMAT</w:instrText>
        </w:r>
        <w:r w:rsidR="00704F1A" w:rsidRPr="001A49C3">
          <w:rPr>
            <w:color w:val="FFFFFF" w:themeColor="background1"/>
          </w:rPr>
          <w:fldChar w:fldCharType="separate"/>
        </w:r>
        <w:r w:rsidR="00704F1A" w:rsidRPr="001A49C3">
          <w:rPr>
            <w:color w:val="FFFFFF" w:themeColor="background1"/>
          </w:rPr>
          <w:t>2</w:t>
        </w:r>
        <w:r w:rsidR="00704F1A" w:rsidRPr="001A49C3">
          <w:rPr>
            <w:color w:val="FFFFFF" w:themeColor="background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6ED1" w14:textId="77777777" w:rsidR="002C42C7" w:rsidRDefault="002C42C7">
    <w:pPr>
      <w:pStyle w:val="Fuzeile"/>
      <w:jc w:val="center"/>
      <w:rPr>
        <w:noProof/>
      </w:rPr>
    </w:pPr>
  </w:p>
  <w:p w14:paraId="742413A0" w14:textId="77777777" w:rsidR="002C42C7" w:rsidRDefault="002C42C7">
    <w:pPr>
      <w:pStyle w:val="Fuzeile"/>
      <w:jc w:val="center"/>
      <w:rPr>
        <w:noProof/>
      </w:rPr>
    </w:pPr>
  </w:p>
  <w:p w14:paraId="16F078A4" w14:textId="77777777" w:rsidR="002C42C7" w:rsidRDefault="002C42C7">
    <w:pPr>
      <w:pStyle w:val="Fuzeile"/>
      <w:jc w:val="center"/>
      <w:rPr>
        <w:noProof/>
      </w:rPr>
    </w:pPr>
  </w:p>
  <w:p w14:paraId="016B7ACE" w14:textId="77777777" w:rsidR="002C42C7" w:rsidRDefault="002C42C7">
    <w:pPr>
      <w:pStyle w:val="Fuzeile"/>
      <w:jc w:val="center"/>
      <w:rPr>
        <w:noProof/>
      </w:rPr>
    </w:pPr>
  </w:p>
  <w:p w14:paraId="22F0A142" w14:textId="77777777" w:rsidR="002C42C7" w:rsidRDefault="002C42C7">
    <w:pPr>
      <w:pStyle w:val="Fuzeile"/>
      <w:jc w:val="center"/>
      <w:rPr>
        <w:noProof/>
      </w:rPr>
    </w:pPr>
  </w:p>
  <w:p w14:paraId="57C771C6" w14:textId="77777777" w:rsidR="002C42C7" w:rsidRDefault="002C42C7">
    <w:pPr>
      <w:pStyle w:val="Fuzeile"/>
      <w:jc w:val="center"/>
      <w:rPr>
        <w:noProof/>
      </w:rPr>
    </w:pPr>
  </w:p>
  <w:p w14:paraId="3083FB71" w14:textId="5378103D" w:rsidR="002C42C7" w:rsidRDefault="002C42C7">
    <w:pPr>
      <w:pStyle w:val="Fuzeile"/>
      <w:jc w:val="center"/>
    </w:pPr>
    <w:r>
      <w:rPr>
        <w:noProof/>
      </w:rPr>
      <mc:AlternateContent>
        <mc:Choice Requires="wpg">
          <w:drawing>
            <wp:anchor distT="0" distB="0" distL="114300" distR="114300" simplePos="0" relativeHeight="251664387" behindDoc="1" locked="0" layoutInCell="1" allowOverlap="1" wp14:anchorId="25012C82" wp14:editId="1C582F8F">
              <wp:simplePos x="0" y="0"/>
              <wp:positionH relativeFrom="page">
                <wp:posOffset>13970</wp:posOffset>
              </wp:positionH>
              <wp:positionV relativeFrom="paragraph">
                <wp:posOffset>-1038225</wp:posOffset>
              </wp:positionV>
              <wp:extent cx="7551420" cy="1524635"/>
              <wp:effectExtent l="0" t="0" r="0" b="0"/>
              <wp:wrapNone/>
              <wp:docPr id="5" name="Gruppieren 5"/>
              <wp:cNvGraphicFramePr/>
              <a:graphic xmlns:a="http://schemas.openxmlformats.org/drawingml/2006/main">
                <a:graphicData uri="http://schemas.microsoft.com/office/word/2010/wordprocessingGroup">
                  <wpg:wgp>
                    <wpg:cNvGrpSpPr/>
                    <wpg:grpSpPr>
                      <a:xfrm>
                        <a:off x="0" y="0"/>
                        <a:ext cx="7551420" cy="1524635"/>
                        <a:chOff x="0" y="0"/>
                        <a:chExt cx="7551420" cy="1524635"/>
                      </a:xfrm>
                    </wpg:grpSpPr>
                    <pic:pic xmlns:pic="http://schemas.openxmlformats.org/drawingml/2006/picture">
                      <pic:nvPicPr>
                        <pic:cNvPr id="6" name="Grafik 6"/>
                        <pic:cNvPicPr>
                          <a:picLocks noChangeAspect="1"/>
                        </pic:cNvPicPr>
                      </pic:nvPicPr>
                      <pic:blipFill rotWithShape="1">
                        <a:blip r:embed="rId1"/>
                        <a:srcRect t="27915" b="36179"/>
                        <a:stretch/>
                      </pic:blipFill>
                      <pic:spPr bwMode="auto">
                        <a:xfrm>
                          <a:off x="0" y="0"/>
                          <a:ext cx="7551420" cy="1524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a:blip r:embed="rId2"/>
                        <a:stretch>
                          <a:fillRect/>
                        </a:stretch>
                      </pic:blipFill>
                      <pic:spPr>
                        <a:xfrm>
                          <a:off x="2809875" y="228600"/>
                          <a:ext cx="1586865" cy="3657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002EB42" id="Gruppieren 5" o:spid="_x0000_s1026" style="position:absolute;margin-left:1.1pt;margin-top:-81.75pt;width:594.6pt;height:120.05pt;z-index:-251652093;mso-position-horizontal-relative:page" coordsize="75514,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75514;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">
                <v:imagedata r:id="rId3" o:title="" croptop="18294f" cropbottom="23710f"/>
              </v:shape>
              <v:shape id="Grafik 7" o:spid="_x0000_s1028" type="#_x0000_t75" style="position:absolute;left:28098;top:2286;width:1586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">
                <v:imagedata r:id="rId4" o:title=""/>
              </v:shape>
              <w10:wrap anchorx="page"/>
            </v:group>
          </w:pict>
        </mc:Fallback>
      </mc:AlternateContent>
    </w:r>
  </w:p>
  <w:p w14:paraId="75132DD0" w14:textId="23DA6FF2" w:rsidR="002C42C7" w:rsidRPr="002C42C7" w:rsidRDefault="008926EA" w:rsidP="002C42C7">
    <w:pPr>
      <w:pStyle w:val="Fuzeile"/>
      <w:jc w:val="center"/>
      <w:rPr>
        <w:color w:val="FFFFFF" w:themeColor="background1"/>
      </w:rPr>
    </w:pPr>
    <w:sdt>
      <w:sdtPr>
        <w:id w:val="-1079432713"/>
        <w:docPartObj>
          <w:docPartGallery w:val="Page Numbers (Bottom of Page)"/>
          <w:docPartUnique/>
        </w:docPartObj>
      </w:sdtPr>
      <w:sdtEndPr>
        <w:rPr>
          <w:color w:val="FFFFFF" w:themeColor="background1"/>
        </w:rPr>
      </w:sdtEndPr>
      <w:sdtContent>
        <w:r w:rsidR="002C42C7" w:rsidRPr="002C42C7">
          <w:rPr>
            <w:color w:val="FFFFFF" w:themeColor="background1"/>
          </w:rPr>
          <w:fldChar w:fldCharType="begin"/>
        </w:r>
        <w:r w:rsidR="002C42C7" w:rsidRPr="002C42C7">
          <w:rPr>
            <w:color w:val="FFFFFF" w:themeColor="background1"/>
          </w:rPr>
          <w:instrText>PAGE   \* MERGEFORMAT</w:instrText>
        </w:r>
        <w:r w:rsidR="002C42C7" w:rsidRPr="002C42C7">
          <w:rPr>
            <w:color w:val="FFFFFF" w:themeColor="background1"/>
          </w:rPr>
          <w:fldChar w:fldCharType="separate"/>
        </w:r>
        <w:r w:rsidR="002C42C7" w:rsidRPr="002C42C7">
          <w:rPr>
            <w:color w:val="FFFFFF" w:themeColor="background1"/>
          </w:rPr>
          <w:t>1</w:t>
        </w:r>
        <w:r w:rsidR="002C42C7" w:rsidRPr="002C42C7">
          <w:rPr>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5838" w14:textId="77777777" w:rsidR="00D83AE3" w:rsidRDefault="00D83AE3" w:rsidP="00806D1F">
      <w:r>
        <w:separator/>
      </w:r>
    </w:p>
  </w:footnote>
  <w:footnote w:type="continuationSeparator" w:id="0">
    <w:p w14:paraId="6705006F" w14:textId="77777777" w:rsidR="00D83AE3" w:rsidRDefault="00D83AE3" w:rsidP="00806D1F">
      <w:r>
        <w:continuationSeparator/>
      </w:r>
    </w:p>
  </w:footnote>
  <w:footnote w:type="continuationNotice" w:id="1">
    <w:p w14:paraId="6D3A3998" w14:textId="77777777" w:rsidR="00D83AE3" w:rsidRDefault="00D83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21B2" w14:textId="77777777" w:rsidR="00DD0BD1" w:rsidRDefault="00DD0B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F0E" w14:textId="77777777" w:rsidR="00D94913" w:rsidRDefault="00D94913">
    <w:pPr>
      <w:pStyle w:val="Kopfzeile"/>
    </w:pPr>
    <w:r w:rsidRPr="00AC172E">
      <w:rPr>
        <w:rFonts w:ascii="Montserrat Black" w:hAnsi="Montserrat Black"/>
        <w:noProof/>
        <w:sz w:val="20"/>
        <w:szCs w:val="20"/>
      </w:rPr>
      <w:drawing>
        <wp:anchor distT="0" distB="0" distL="114300" distR="114300" simplePos="0" relativeHeight="251668483" behindDoc="0" locked="0" layoutInCell="1" allowOverlap="1" wp14:anchorId="29D8FBD1" wp14:editId="04414B2F">
          <wp:simplePos x="0" y="0"/>
          <wp:positionH relativeFrom="margin">
            <wp:posOffset>4889500</wp:posOffset>
          </wp:positionH>
          <wp:positionV relativeFrom="paragraph">
            <wp:posOffset>-144145</wp:posOffset>
          </wp:positionV>
          <wp:extent cx="1303200" cy="2484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bwMode="auto">
                  <a:xfrm>
                    <a:off x="0" y="0"/>
                    <a:ext cx="1303200" cy="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283E" w14:textId="77777777" w:rsidR="00D94913" w:rsidRPr="00AC172E" w:rsidRDefault="00D94913" w:rsidP="00AC172E">
    <w:pPr>
      <w:pStyle w:val="Kopfzeile"/>
      <w:rPr>
        <w:rFonts w:ascii="Montserrat Black" w:hAnsi="Montserrat Black"/>
        <w:sz w:val="20"/>
        <w:szCs w:val="20"/>
      </w:rPr>
    </w:pPr>
    <w:r w:rsidRPr="00AC172E">
      <w:rPr>
        <w:rFonts w:ascii="Montserrat Black" w:hAnsi="Montserrat Black"/>
        <w:noProof/>
        <w:sz w:val="20"/>
        <w:szCs w:val="20"/>
      </w:rPr>
      <w:drawing>
        <wp:anchor distT="0" distB="0" distL="114300" distR="114300" simplePos="0" relativeHeight="251667459" behindDoc="0" locked="0" layoutInCell="1" allowOverlap="1" wp14:anchorId="4BE7F741" wp14:editId="1D0547F7">
          <wp:simplePos x="0" y="0"/>
          <wp:positionH relativeFrom="margin">
            <wp:posOffset>4890770</wp:posOffset>
          </wp:positionH>
          <wp:positionV relativeFrom="paragraph">
            <wp:posOffset>-144145</wp:posOffset>
          </wp:positionV>
          <wp:extent cx="1303200" cy="2484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bwMode="auto">
                  <a:xfrm>
                    <a:off x="0" y="0"/>
                    <a:ext cx="1303200" cy="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38253" w14:textId="77777777" w:rsidR="00D94913" w:rsidRDefault="00D94913" w:rsidP="00AC172E">
    <w:pPr>
      <w:pStyle w:val="Kopfzeile"/>
      <w:rPr>
        <w:rFonts w:ascii="Montserrat Black" w:hAnsi="Montserrat Black"/>
        <w:sz w:val="20"/>
        <w:szCs w:val="20"/>
      </w:rPr>
    </w:pPr>
  </w:p>
  <w:p w14:paraId="302BA603" w14:textId="77777777" w:rsidR="00D94913" w:rsidRDefault="00D94913" w:rsidP="00AC172E">
    <w:pPr>
      <w:pStyle w:val="Kopfzeile"/>
      <w:rPr>
        <w:rFonts w:ascii="Montserrat Black" w:hAnsi="Montserrat Black"/>
        <w:sz w:val="20"/>
        <w:szCs w:val="20"/>
      </w:rPr>
    </w:pPr>
  </w:p>
  <w:p w14:paraId="158C7E3C" w14:textId="59B22821" w:rsidR="00D94913" w:rsidRPr="00AC172E" w:rsidRDefault="006A220B" w:rsidP="00AC172E">
    <w:pPr>
      <w:pStyle w:val="Kopfzeile"/>
      <w:spacing w:after="240"/>
      <w:rPr>
        <w:rFonts w:ascii="Source Sans Pro SemiBold" w:hAnsi="Source Sans Pro SemiBold"/>
        <w:sz w:val="28"/>
        <w:szCs w:val="28"/>
      </w:rPr>
    </w:pPr>
    <w:r>
      <w:rPr>
        <w:rFonts w:ascii="Source Sans Pro SemiBold" w:hAnsi="Source Sans Pro SemiBold"/>
        <w:sz w:val="28"/>
        <w:szCs w:val="28"/>
      </w:rPr>
      <w:t>Press</w:t>
    </w:r>
    <w:r w:rsidR="00CA5A58">
      <w:rPr>
        <w:rFonts w:ascii="Source Sans Pro SemiBold" w:hAnsi="Source Sans Pro SemiBold"/>
        <w:sz w:val="28"/>
        <w:szCs w:val="28"/>
      </w:rPr>
      <w:t>emitteilung</w:t>
    </w:r>
    <w:r w:rsidR="00D94913" w:rsidRPr="00AC172E">
      <w:rPr>
        <w:rFonts w:ascii="Source Sans Pro SemiBold" w:hAnsi="Source Sans Pro SemiBold"/>
        <w:sz w:val="28"/>
        <w:szCs w:val="28"/>
      </w:rPr>
      <w:tab/>
    </w:r>
    <w:r w:rsidR="00D94913" w:rsidRPr="00AC172E">
      <w:rPr>
        <w:rFonts w:ascii="Source Sans Pro SemiBold" w:hAnsi="Source Sans Pro SemiBold"/>
        <w:sz w:val="28"/>
        <w:szCs w:val="28"/>
      </w:rPr>
      <w:tab/>
    </w:r>
  </w:p>
  <w:p w14:paraId="49D37FAA" w14:textId="77777777" w:rsidR="00D94913" w:rsidRDefault="00D9491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15E8" w14:textId="4D8B9A8B" w:rsidR="00AC172E" w:rsidRDefault="00AC172E">
    <w:pPr>
      <w:pStyle w:val="Kopfzeile"/>
    </w:pPr>
    <w:r w:rsidRPr="00AC172E">
      <w:rPr>
        <w:rFonts w:ascii="Montserrat Black" w:hAnsi="Montserrat Black"/>
        <w:noProof/>
        <w:sz w:val="20"/>
        <w:szCs w:val="20"/>
      </w:rPr>
      <w:drawing>
        <wp:anchor distT="0" distB="0" distL="114300" distR="114300" simplePos="0" relativeHeight="251662339" behindDoc="0" locked="0" layoutInCell="1" allowOverlap="1" wp14:anchorId="1E11E241" wp14:editId="79BC00D6">
          <wp:simplePos x="0" y="0"/>
          <wp:positionH relativeFrom="margin">
            <wp:posOffset>4889500</wp:posOffset>
          </wp:positionH>
          <wp:positionV relativeFrom="paragraph">
            <wp:posOffset>-144145</wp:posOffset>
          </wp:positionV>
          <wp:extent cx="1303200" cy="24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bwMode="auto">
                  <a:xfrm>
                    <a:off x="0" y="0"/>
                    <a:ext cx="1303200" cy="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A79B" w14:textId="77777777" w:rsidR="00AC172E" w:rsidRPr="00AC172E" w:rsidRDefault="00AC172E" w:rsidP="00AC172E">
    <w:pPr>
      <w:pStyle w:val="Kopfzeile"/>
      <w:rPr>
        <w:rFonts w:ascii="Montserrat Black" w:hAnsi="Montserrat Black"/>
        <w:sz w:val="20"/>
        <w:szCs w:val="20"/>
      </w:rPr>
    </w:pPr>
    <w:r w:rsidRPr="00AC172E">
      <w:rPr>
        <w:rFonts w:ascii="Montserrat Black" w:hAnsi="Montserrat Black"/>
        <w:noProof/>
        <w:sz w:val="20"/>
        <w:szCs w:val="20"/>
      </w:rPr>
      <w:drawing>
        <wp:anchor distT="0" distB="0" distL="114300" distR="114300" simplePos="0" relativeHeight="251660291" behindDoc="0" locked="0" layoutInCell="1" allowOverlap="1" wp14:anchorId="36A1AC2C" wp14:editId="2A1CA59C">
          <wp:simplePos x="0" y="0"/>
          <wp:positionH relativeFrom="margin">
            <wp:posOffset>4890770</wp:posOffset>
          </wp:positionH>
          <wp:positionV relativeFrom="paragraph">
            <wp:posOffset>-144145</wp:posOffset>
          </wp:positionV>
          <wp:extent cx="1303200" cy="2484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bwMode="auto">
                  <a:xfrm>
                    <a:off x="0" y="0"/>
                    <a:ext cx="1303200" cy="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FB51C" w14:textId="77777777" w:rsidR="00AC172E" w:rsidRDefault="00AC172E" w:rsidP="00AC172E">
    <w:pPr>
      <w:pStyle w:val="Kopfzeile"/>
      <w:rPr>
        <w:rFonts w:ascii="Montserrat Black" w:hAnsi="Montserrat Black"/>
        <w:sz w:val="20"/>
        <w:szCs w:val="20"/>
      </w:rPr>
    </w:pPr>
  </w:p>
  <w:p w14:paraId="2293B7CF" w14:textId="77777777" w:rsidR="00AC172E" w:rsidRDefault="00AC172E" w:rsidP="00AC172E">
    <w:pPr>
      <w:pStyle w:val="Kopfzeile"/>
      <w:rPr>
        <w:rFonts w:ascii="Montserrat Black" w:hAnsi="Montserrat Black"/>
        <w:sz w:val="20"/>
        <w:szCs w:val="20"/>
      </w:rPr>
    </w:pPr>
  </w:p>
  <w:p w14:paraId="17FF425D" w14:textId="074D1A15" w:rsidR="00AC172E" w:rsidRPr="00AC172E" w:rsidRDefault="0064591A" w:rsidP="00AC172E">
    <w:pPr>
      <w:pStyle w:val="Kopfzeile"/>
      <w:spacing w:after="240"/>
      <w:rPr>
        <w:rFonts w:ascii="Source Sans Pro SemiBold" w:hAnsi="Source Sans Pro SemiBold"/>
        <w:sz w:val="28"/>
        <w:szCs w:val="28"/>
      </w:rPr>
    </w:pPr>
    <w:r>
      <w:rPr>
        <w:rFonts w:ascii="Source Sans Pro SemiBold" w:hAnsi="Source Sans Pro SemiBold"/>
        <w:sz w:val="28"/>
        <w:szCs w:val="28"/>
      </w:rPr>
      <w:t>Press Release</w:t>
    </w:r>
    <w:r w:rsidR="00AC172E" w:rsidRPr="00AC172E">
      <w:rPr>
        <w:rFonts w:ascii="Source Sans Pro SemiBold" w:hAnsi="Source Sans Pro SemiBold"/>
        <w:sz w:val="28"/>
        <w:szCs w:val="28"/>
      </w:rPr>
      <w:tab/>
    </w:r>
    <w:r w:rsidR="00AC172E" w:rsidRPr="00AC172E">
      <w:rPr>
        <w:rFonts w:ascii="Source Sans Pro SemiBold" w:hAnsi="Source Sans Pro SemiBold"/>
        <w:sz w:val="28"/>
        <w:szCs w:val="28"/>
      </w:rPr>
      <w:tab/>
    </w:r>
  </w:p>
  <w:p w14:paraId="7A169491" w14:textId="77777777" w:rsidR="00AC172E" w:rsidRDefault="00AC17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in Bild, das Text, ClipArt, Vektorgrafiken enthält.&#10;&#10;Automatisch generierte Beschreibung" style="width:168.6pt;height:168.6pt;visibility:visible;mso-wrap-style:square" o:bullet="t">
        <v:imagedata r:id="rId1" o:title="Ein Bild, das Text, ClipArt, Vektorgrafiken enthält"/>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97219"/>
    <w:multiLevelType w:val="hybridMultilevel"/>
    <w:tmpl w:val="D7A2E4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72D5665"/>
    <w:multiLevelType w:val="hybridMultilevel"/>
    <w:tmpl w:val="4CF834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662BCE"/>
    <w:multiLevelType w:val="hybridMultilevel"/>
    <w:tmpl w:val="96BAF8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9427F4"/>
    <w:multiLevelType w:val="hybridMultilevel"/>
    <w:tmpl w:val="E2DA56A4"/>
    <w:lvl w:ilvl="0" w:tplc="5BC2B82C">
      <w:start w:val="1"/>
      <w:numFmt w:val="bullet"/>
      <w:lvlText w:val=""/>
      <w:lvlJc w:val="left"/>
      <w:pPr>
        <w:tabs>
          <w:tab w:val="num" w:pos="720"/>
        </w:tabs>
        <w:ind w:left="720" w:hanging="360"/>
      </w:pPr>
      <w:rPr>
        <w:rFonts w:ascii="Wingdings" w:hAnsi="Wingdings" w:hint="default"/>
      </w:rPr>
    </w:lvl>
    <w:lvl w:ilvl="1" w:tplc="08260F42" w:tentative="1">
      <w:start w:val="1"/>
      <w:numFmt w:val="bullet"/>
      <w:lvlText w:val=""/>
      <w:lvlJc w:val="left"/>
      <w:pPr>
        <w:tabs>
          <w:tab w:val="num" w:pos="1440"/>
        </w:tabs>
        <w:ind w:left="1440" w:hanging="360"/>
      </w:pPr>
      <w:rPr>
        <w:rFonts w:ascii="Wingdings" w:hAnsi="Wingdings" w:hint="default"/>
      </w:rPr>
    </w:lvl>
    <w:lvl w:ilvl="2" w:tplc="9FD42EE4" w:tentative="1">
      <w:start w:val="1"/>
      <w:numFmt w:val="bullet"/>
      <w:lvlText w:val=""/>
      <w:lvlJc w:val="left"/>
      <w:pPr>
        <w:tabs>
          <w:tab w:val="num" w:pos="2160"/>
        </w:tabs>
        <w:ind w:left="2160" w:hanging="360"/>
      </w:pPr>
      <w:rPr>
        <w:rFonts w:ascii="Wingdings" w:hAnsi="Wingdings" w:hint="default"/>
      </w:rPr>
    </w:lvl>
    <w:lvl w:ilvl="3" w:tplc="254AF190" w:tentative="1">
      <w:start w:val="1"/>
      <w:numFmt w:val="bullet"/>
      <w:lvlText w:val=""/>
      <w:lvlJc w:val="left"/>
      <w:pPr>
        <w:tabs>
          <w:tab w:val="num" w:pos="2880"/>
        </w:tabs>
        <w:ind w:left="2880" w:hanging="360"/>
      </w:pPr>
      <w:rPr>
        <w:rFonts w:ascii="Wingdings" w:hAnsi="Wingdings" w:hint="default"/>
      </w:rPr>
    </w:lvl>
    <w:lvl w:ilvl="4" w:tplc="BCEAEDE4" w:tentative="1">
      <w:start w:val="1"/>
      <w:numFmt w:val="bullet"/>
      <w:lvlText w:val=""/>
      <w:lvlJc w:val="left"/>
      <w:pPr>
        <w:tabs>
          <w:tab w:val="num" w:pos="3600"/>
        </w:tabs>
        <w:ind w:left="3600" w:hanging="360"/>
      </w:pPr>
      <w:rPr>
        <w:rFonts w:ascii="Wingdings" w:hAnsi="Wingdings" w:hint="default"/>
      </w:rPr>
    </w:lvl>
    <w:lvl w:ilvl="5" w:tplc="E86058DC" w:tentative="1">
      <w:start w:val="1"/>
      <w:numFmt w:val="bullet"/>
      <w:lvlText w:val=""/>
      <w:lvlJc w:val="left"/>
      <w:pPr>
        <w:tabs>
          <w:tab w:val="num" w:pos="4320"/>
        </w:tabs>
        <w:ind w:left="4320" w:hanging="360"/>
      </w:pPr>
      <w:rPr>
        <w:rFonts w:ascii="Wingdings" w:hAnsi="Wingdings" w:hint="default"/>
      </w:rPr>
    </w:lvl>
    <w:lvl w:ilvl="6" w:tplc="5790B9D6" w:tentative="1">
      <w:start w:val="1"/>
      <w:numFmt w:val="bullet"/>
      <w:lvlText w:val=""/>
      <w:lvlJc w:val="left"/>
      <w:pPr>
        <w:tabs>
          <w:tab w:val="num" w:pos="5040"/>
        </w:tabs>
        <w:ind w:left="5040" w:hanging="360"/>
      </w:pPr>
      <w:rPr>
        <w:rFonts w:ascii="Wingdings" w:hAnsi="Wingdings" w:hint="default"/>
      </w:rPr>
    </w:lvl>
    <w:lvl w:ilvl="7" w:tplc="FD846C60" w:tentative="1">
      <w:start w:val="1"/>
      <w:numFmt w:val="bullet"/>
      <w:lvlText w:val=""/>
      <w:lvlJc w:val="left"/>
      <w:pPr>
        <w:tabs>
          <w:tab w:val="num" w:pos="5760"/>
        </w:tabs>
        <w:ind w:left="5760" w:hanging="360"/>
      </w:pPr>
      <w:rPr>
        <w:rFonts w:ascii="Wingdings" w:hAnsi="Wingdings" w:hint="default"/>
      </w:rPr>
    </w:lvl>
    <w:lvl w:ilvl="8" w:tplc="0C4866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A31F0"/>
    <w:multiLevelType w:val="hybridMultilevel"/>
    <w:tmpl w:val="1B980BFC"/>
    <w:lvl w:ilvl="0" w:tplc="2244F3E0">
      <w:start w:val="1"/>
      <w:numFmt w:val="bullet"/>
      <w:lvlText w:val=""/>
      <w:lvlJc w:val="left"/>
      <w:pPr>
        <w:tabs>
          <w:tab w:val="num" w:pos="720"/>
        </w:tabs>
        <w:ind w:left="720" w:hanging="360"/>
      </w:pPr>
      <w:rPr>
        <w:rFonts w:ascii="Wingdings" w:hAnsi="Wingdings" w:hint="default"/>
      </w:rPr>
    </w:lvl>
    <w:lvl w:ilvl="1" w:tplc="75085186" w:tentative="1">
      <w:start w:val="1"/>
      <w:numFmt w:val="bullet"/>
      <w:lvlText w:val=""/>
      <w:lvlJc w:val="left"/>
      <w:pPr>
        <w:tabs>
          <w:tab w:val="num" w:pos="1440"/>
        </w:tabs>
        <w:ind w:left="1440" w:hanging="360"/>
      </w:pPr>
      <w:rPr>
        <w:rFonts w:ascii="Wingdings" w:hAnsi="Wingdings" w:hint="default"/>
      </w:rPr>
    </w:lvl>
    <w:lvl w:ilvl="2" w:tplc="0F8A8CFC" w:tentative="1">
      <w:start w:val="1"/>
      <w:numFmt w:val="bullet"/>
      <w:lvlText w:val=""/>
      <w:lvlJc w:val="left"/>
      <w:pPr>
        <w:tabs>
          <w:tab w:val="num" w:pos="2160"/>
        </w:tabs>
        <w:ind w:left="2160" w:hanging="360"/>
      </w:pPr>
      <w:rPr>
        <w:rFonts w:ascii="Wingdings" w:hAnsi="Wingdings" w:hint="default"/>
      </w:rPr>
    </w:lvl>
    <w:lvl w:ilvl="3" w:tplc="42D66CB6" w:tentative="1">
      <w:start w:val="1"/>
      <w:numFmt w:val="bullet"/>
      <w:lvlText w:val=""/>
      <w:lvlJc w:val="left"/>
      <w:pPr>
        <w:tabs>
          <w:tab w:val="num" w:pos="2880"/>
        </w:tabs>
        <w:ind w:left="2880" w:hanging="360"/>
      </w:pPr>
      <w:rPr>
        <w:rFonts w:ascii="Wingdings" w:hAnsi="Wingdings" w:hint="default"/>
      </w:rPr>
    </w:lvl>
    <w:lvl w:ilvl="4" w:tplc="05EECAC0" w:tentative="1">
      <w:start w:val="1"/>
      <w:numFmt w:val="bullet"/>
      <w:lvlText w:val=""/>
      <w:lvlJc w:val="left"/>
      <w:pPr>
        <w:tabs>
          <w:tab w:val="num" w:pos="3600"/>
        </w:tabs>
        <w:ind w:left="3600" w:hanging="360"/>
      </w:pPr>
      <w:rPr>
        <w:rFonts w:ascii="Wingdings" w:hAnsi="Wingdings" w:hint="default"/>
      </w:rPr>
    </w:lvl>
    <w:lvl w:ilvl="5" w:tplc="B9941A8E" w:tentative="1">
      <w:start w:val="1"/>
      <w:numFmt w:val="bullet"/>
      <w:lvlText w:val=""/>
      <w:lvlJc w:val="left"/>
      <w:pPr>
        <w:tabs>
          <w:tab w:val="num" w:pos="4320"/>
        </w:tabs>
        <w:ind w:left="4320" w:hanging="360"/>
      </w:pPr>
      <w:rPr>
        <w:rFonts w:ascii="Wingdings" w:hAnsi="Wingdings" w:hint="default"/>
      </w:rPr>
    </w:lvl>
    <w:lvl w:ilvl="6" w:tplc="02D057E8" w:tentative="1">
      <w:start w:val="1"/>
      <w:numFmt w:val="bullet"/>
      <w:lvlText w:val=""/>
      <w:lvlJc w:val="left"/>
      <w:pPr>
        <w:tabs>
          <w:tab w:val="num" w:pos="5040"/>
        </w:tabs>
        <w:ind w:left="5040" w:hanging="360"/>
      </w:pPr>
      <w:rPr>
        <w:rFonts w:ascii="Wingdings" w:hAnsi="Wingdings" w:hint="default"/>
      </w:rPr>
    </w:lvl>
    <w:lvl w:ilvl="7" w:tplc="F6E416BA" w:tentative="1">
      <w:start w:val="1"/>
      <w:numFmt w:val="bullet"/>
      <w:lvlText w:val=""/>
      <w:lvlJc w:val="left"/>
      <w:pPr>
        <w:tabs>
          <w:tab w:val="num" w:pos="5760"/>
        </w:tabs>
        <w:ind w:left="5760" w:hanging="360"/>
      </w:pPr>
      <w:rPr>
        <w:rFonts w:ascii="Wingdings" w:hAnsi="Wingdings" w:hint="default"/>
      </w:rPr>
    </w:lvl>
    <w:lvl w:ilvl="8" w:tplc="3CBA26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E2071"/>
    <w:multiLevelType w:val="hybridMultilevel"/>
    <w:tmpl w:val="B2226BFA"/>
    <w:lvl w:ilvl="0" w:tplc="F5322E3C">
      <w:start w:val="1"/>
      <w:numFmt w:val="bullet"/>
      <w:lvlText w:val=""/>
      <w:lvlJc w:val="left"/>
      <w:pPr>
        <w:tabs>
          <w:tab w:val="num" w:pos="720"/>
        </w:tabs>
        <w:ind w:left="720" w:hanging="360"/>
      </w:pPr>
      <w:rPr>
        <w:rFonts w:ascii="Wingdings" w:hAnsi="Wingdings" w:hint="default"/>
      </w:rPr>
    </w:lvl>
    <w:lvl w:ilvl="1" w:tplc="2B78E022" w:tentative="1">
      <w:start w:val="1"/>
      <w:numFmt w:val="bullet"/>
      <w:lvlText w:val=""/>
      <w:lvlJc w:val="left"/>
      <w:pPr>
        <w:tabs>
          <w:tab w:val="num" w:pos="1440"/>
        </w:tabs>
        <w:ind w:left="1440" w:hanging="360"/>
      </w:pPr>
      <w:rPr>
        <w:rFonts w:ascii="Wingdings" w:hAnsi="Wingdings" w:hint="default"/>
      </w:rPr>
    </w:lvl>
    <w:lvl w:ilvl="2" w:tplc="2084CC7A" w:tentative="1">
      <w:start w:val="1"/>
      <w:numFmt w:val="bullet"/>
      <w:lvlText w:val=""/>
      <w:lvlJc w:val="left"/>
      <w:pPr>
        <w:tabs>
          <w:tab w:val="num" w:pos="2160"/>
        </w:tabs>
        <w:ind w:left="2160" w:hanging="360"/>
      </w:pPr>
      <w:rPr>
        <w:rFonts w:ascii="Wingdings" w:hAnsi="Wingdings" w:hint="default"/>
      </w:rPr>
    </w:lvl>
    <w:lvl w:ilvl="3" w:tplc="FD2ACC5A" w:tentative="1">
      <w:start w:val="1"/>
      <w:numFmt w:val="bullet"/>
      <w:lvlText w:val=""/>
      <w:lvlJc w:val="left"/>
      <w:pPr>
        <w:tabs>
          <w:tab w:val="num" w:pos="2880"/>
        </w:tabs>
        <w:ind w:left="2880" w:hanging="360"/>
      </w:pPr>
      <w:rPr>
        <w:rFonts w:ascii="Wingdings" w:hAnsi="Wingdings" w:hint="default"/>
      </w:rPr>
    </w:lvl>
    <w:lvl w:ilvl="4" w:tplc="160ACEAC" w:tentative="1">
      <w:start w:val="1"/>
      <w:numFmt w:val="bullet"/>
      <w:lvlText w:val=""/>
      <w:lvlJc w:val="left"/>
      <w:pPr>
        <w:tabs>
          <w:tab w:val="num" w:pos="3600"/>
        </w:tabs>
        <w:ind w:left="3600" w:hanging="360"/>
      </w:pPr>
      <w:rPr>
        <w:rFonts w:ascii="Wingdings" w:hAnsi="Wingdings" w:hint="default"/>
      </w:rPr>
    </w:lvl>
    <w:lvl w:ilvl="5" w:tplc="519675BE" w:tentative="1">
      <w:start w:val="1"/>
      <w:numFmt w:val="bullet"/>
      <w:lvlText w:val=""/>
      <w:lvlJc w:val="left"/>
      <w:pPr>
        <w:tabs>
          <w:tab w:val="num" w:pos="4320"/>
        </w:tabs>
        <w:ind w:left="4320" w:hanging="360"/>
      </w:pPr>
      <w:rPr>
        <w:rFonts w:ascii="Wingdings" w:hAnsi="Wingdings" w:hint="default"/>
      </w:rPr>
    </w:lvl>
    <w:lvl w:ilvl="6" w:tplc="5E28849C" w:tentative="1">
      <w:start w:val="1"/>
      <w:numFmt w:val="bullet"/>
      <w:lvlText w:val=""/>
      <w:lvlJc w:val="left"/>
      <w:pPr>
        <w:tabs>
          <w:tab w:val="num" w:pos="5040"/>
        </w:tabs>
        <w:ind w:left="5040" w:hanging="360"/>
      </w:pPr>
      <w:rPr>
        <w:rFonts w:ascii="Wingdings" w:hAnsi="Wingdings" w:hint="default"/>
      </w:rPr>
    </w:lvl>
    <w:lvl w:ilvl="7" w:tplc="B91E30C4" w:tentative="1">
      <w:start w:val="1"/>
      <w:numFmt w:val="bullet"/>
      <w:lvlText w:val=""/>
      <w:lvlJc w:val="left"/>
      <w:pPr>
        <w:tabs>
          <w:tab w:val="num" w:pos="5760"/>
        </w:tabs>
        <w:ind w:left="5760" w:hanging="360"/>
      </w:pPr>
      <w:rPr>
        <w:rFonts w:ascii="Wingdings" w:hAnsi="Wingdings" w:hint="default"/>
      </w:rPr>
    </w:lvl>
    <w:lvl w:ilvl="8" w:tplc="387405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B80D25"/>
    <w:multiLevelType w:val="hybridMultilevel"/>
    <w:tmpl w:val="08D642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A04C54"/>
    <w:multiLevelType w:val="hybridMultilevel"/>
    <w:tmpl w:val="F0FA3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B565B4"/>
    <w:multiLevelType w:val="hybridMultilevel"/>
    <w:tmpl w:val="DEF28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1E104D"/>
    <w:multiLevelType w:val="hybridMultilevel"/>
    <w:tmpl w:val="75D292AE"/>
    <w:lvl w:ilvl="0" w:tplc="2B8C06FC">
      <w:numFmt w:val="bullet"/>
      <w:lvlText w:val=""/>
      <w:lvlJc w:val="left"/>
      <w:pPr>
        <w:ind w:left="360" w:hanging="360"/>
      </w:pPr>
      <w:rPr>
        <w:rFonts w:ascii="Symbol" w:eastAsiaTheme="minorEastAsia" w:hAnsi="Symbol"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F605583"/>
    <w:multiLevelType w:val="hybridMultilevel"/>
    <w:tmpl w:val="AD3C7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
  </w:num>
  <w:num w:numId="5">
    <w:abstractNumId w:val="10"/>
  </w:num>
  <w:num w:numId="6">
    <w:abstractNumId w:val="2"/>
  </w:num>
  <w:num w:numId="7">
    <w:abstractNumId w:val="3"/>
  </w:num>
  <w:num w:numId="8">
    <w:abstractNumId w:val="4"/>
  </w:num>
  <w:num w:numId="9">
    <w:abstractNumId w:val="5"/>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pt-BR" w:vendorID="64" w:dllVersion="4096" w:nlCheck="1" w:checkStyle="0"/>
  <w:activeWritingStyle w:appName="MSWord" w:lang="sv-SE" w:vendorID="64" w:dllVersion="4096" w:nlCheck="1" w:checkStyle="0"/>
  <w:defaultTabStop w:val="708"/>
  <w:hyphenationZone w:val="425"/>
  <w:characterSpacingControl w:val="doNotCompress"/>
  <w:hdrShapeDefaults>
    <o:shapedefaults v:ext="edit" spidmax="235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5E"/>
    <w:rsid w:val="00001919"/>
    <w:rsid w:val="000054F2"/>
    <w:rsid w:val="00007178"/>
    <w:rsid w:val="00007707"/>
    <w:rsid w:val="00010B52"/>
    <w:rsid w:val="00010EB2"/>
    <w:rsid w:val="000128B9"/>
    <w:rsid w:val="000150C6"/>
    <w:rsid w:val="00017C33"/>
    <w:rsid w:val="0002065E"/>
    <w:rsid w:val="00020701"/>
    <w:rsid w:val="0002139A"/>
    <w:rsid w:val="000223E7"/>
    <w:rsid w:val="00023E70"/>
    <w:rsid w:val="00025806"/>
    <w:rsid w:val="000264AD"/>
    <w:rsid w:val="000277F5"/>
    <w:rsid w:val="00031698"/>
    <w:rsid w:val="00032A2B"/>
    <w:rsid w:val="0003311B"/>
    <w:rsid w:val="0003382C"/>
    <w:rsid w:val="00033C58"/>
    <w:rsid w:val="00035156"/>
    <w:rsid w:val="000368C5"/>
    <w:rsid w:val="00040FD1"/>
    <w:rsid w:val="00045005"/>
    <w:rsid w:val="00053C8D"/>
    <w:rsid w:val="00055624"/>
    <w:rsid w:val="00056737"/>
    <w:rsid w:val="00057548"/>
    <w:rsid w:val="00062B95"/>
    <w:rsid w:val="00064A9B"/>
    <w:rsid w:val="00065ECF"/>
    <w:rsid w:val="000721D9"/>
    <w:rsid w:val="00075F25"/>
    <w:rsid w:val="00080681"/>
    <w:rsid w:val="00082159"/>
    <w:rsid w:val="000834C5"/>
    <w:rsid w:val="0008554B"/>
    <w:rsid w:val="0008697A"/>
    <w:rsid w:val="00087C76"/>
    <w:rsid w:val="00093957"/>
    <w:rsid w:val="0009446B"/>
    <w:rsid w:val="00094692"/>
    <w:rsid w:val="00097144"/>
    <w:rsid w:val="0009762B"/>
    <w:rsid w:val="000A00F6"/>
    <w:rsid w:val="000A0D30"/>
    <w:rsid w:val="000A1579"/>
    <w:rsid w:val="000A29C3"/>
    <w:rsid w:val="000A2D98"/>
    <w:rsid w:val="000A3215"/>
    <w:rsid w:val="000A41EB"/>
    <w:rsid w:val="000A72A6"/>
    <w:rsid w:val="000B2612"/>
    <w:rsid w:val="000B28F5"/>
    <w:rsid w:val="000B2D1A"/>
    <w:rsid w:val="000B3A93"/>
    <w:rsid w:val="000B4B05"/>
    <w:rsid w:val="000B6213"/>
    <w:rsid w:val="000C1D50"/>
    <w:rsid w:val="000C1E52"/>
    <w:rsid w:val="000C33CE"/>
    <w:rsid w:val="000C40AD"/>
    <w:rsid w:val="000C4B78"/>
    <w:rsid w:val="000C6D40"/>
    <w:rsid w:val="000C74C7"/>
    <w:rsid w:val="000D4C1E"/>
    <w:rsid w:val="000D52F2"/>
    <w:rsid w:val="000D5893"/>
    <w:rsid w:val="000D5F07"/>
    <w:rsid w:val="000D638D"/>
    <w:rsid w:val="000E1D86"/>
    <w:rsid w:val="000E2725"/>
    <w:rsid w:val="000E2F8D"/>
    <w:rsid w:val="000E3BA6"/>
    <w:rsid w:val="00101AA5"/>
    <w:rsid w:val="001041D3"/>
    <w:rsid w:val="00104611"/>
    <w:rsid w:val="001123AD"/>
    <w:rsid w:val="00113A7C"/>
    <w:rsid w:val="00115014"/>
    <w:rsid w:val="00123305"/>
    <w:rsid w:val="001242D0"/>
    <w:rsid w:val="0012614D"/>
    <w:rsid w:val="00127A48"/>
    <w:rsid w:val="00132182"/>
    <w:rsid w:val="00133E3E"/>
    <w:rsid w:val="00134E6F"/>
    <w:rsid w:val="001361C9"/>
    <w:rsid w:val="00136B92"/>
    <w:rsid w:val="0014201D"/>
    <w:rsid w:val="00145A02"/>
    <w:rsid w:val="0015165A"/>
    <w:rsid w:val="001516D4"/>
    <w:rsid w:val="00152B30"/>
    <w:rsid w:val="00153F5C"/>
    <w:rsid w:val="00157E04"/>
    <w:rsid w:val="00160409"/>
    <w:rsid w:val="00161A28"/>
    <w:rsid w:val="00161D41"/>
    <w:rsid w:val="00163048"/>
    <w:rsid w:val="001638A3"/>
    <w:rsid w:val="001716DF"/>
    <w:rsid w:val="00173F6A"/>
    <w:rsid w:val="00175A56"/>
    <w:rsid w:val="00175D4A"/>
    <w:rsid w:val="0017670A"/>
    <w:rsid w:val="00176714"/>
    <w:rsid w:val="0017750A"/>
    <w:rsid w:val="00180415"/>
    <w:rsid w:val="001819DB"/>
    <w:rsid w:val="001822F5"/>
    <w:rsid w:val="0018596E"/>
    <w:rsid w:val="00187DFC"/>
    <w:rsid w:val="001911E4"/>
    <w:rsid w:val="00191AC7"/>
    <w:rsid w:val="00191B34"/>
    <w:rsid w:val="00192225"/>
    <w:rsid w:val="0019290C"/>
    <w:rsid w:val="00193CF7"/>
    <w:rsid w:val="00196857"/>
    <w:rsid w:val="00197FD8"/>
    <w:rsid w:val="001A0DFB"/>
    <w:rsid w:val="001A162A"/>
    <w:rsid w:val="001A49C3"/>
    <w:rsid w:val="001A5F16"/>
    <w:rsid w:val="001A79AF"/>
    <w:rsid w:val="001B02C0"/>
    <w:rsid w:val="001B11A4"/>
    <w:rsid w:val="001B33FE"/>
    <w:rsid w:val="001B3B78"/>
    <w:rsid w:val="001B6688"/>
    <w:rsid w:val="001B6F4A"/>
    <w:rsid w:val="001C0841"/>
    <w:rsid w:val="001C4C18"/>
    <w:rsid w:val="001C776F"/>
    <w:rsid w:val="001D546F"/>
    <w:rsid w:val="001D5EF5"/>
    <w:rsid w:val="001D7F8E"/>
    <w:rsid w:val="001E2441"/>
    <w:rsid w:val="001E3570"/>
    <w:rsid w:val="001E3ED3"/>
    <w:rsid w:val="001E5A04"/>
    <w:rsid w:val="001E79CF"/>
    <w:rsid w:val="001F0866"/>
    <w:rsid w:val="001F0AA9"/>
    <w:rsid w:val="001F13AC"/>
    <w:rsid w:val="001F14F6"/>
    <w:rsid w:val="001F2ACF"/>
    <w:rsid w:val="001F3E5E"/>
    <w:rsid w:val="001F52CA"/>
    <w:rsid w:val="001F607E"/>
    <w:rsid w:val="001F7C55"/>
    <w:rsid w:val="002009A0"/>
    <w:rsid w:val="00201DB7"/>
    <w:rsid w:val="002021E8"/>
    <w:rsid w:val="0020220A"/>
    <w:rsid w:val="002029E9"/>
    <w:rsid w:val="00203867"/>
    <w:rsid w:val="0020539E"/>
    <w:rsid w:val="00205CCD"/>
    <w:rsid w:val="002075AF"/>
    <w:rsid w:val="00211CCA"/>
    <w:rsid w:val="00215D20"/>
    <w:rsid w:val="00216EF9"/>
    <w:rsid w:val="00217A8D"/>
    <w:rsid w:val="00221FF7"/>
    <w:rsid w:val="002221D9"/>
    <w:rsid w:val="002222F6"/>
    <w:rsid w:val="00222D6E"/>
    <w:rsid w:val="00222DBA"/>
    <w:rsid w:val="00230A8C"/>
    <w:rsid w:val="00230F69"/>
    <w:rsid w:val="00232404"/>
    <w:rsid w:val="00233160"/>
    <w:rsid w:val="00233544"/>
    <w:rsid w:val="00234E2B"/>
    <w:rsid w:val="002406A4"/>
    <w:rsid w:val="00243966"/>
    <w:rsid w:val="00243EE7"/>
    <w:rsid w:val="002447B3"/>
    <w:rsid w:val="00244F5C"/>
    <w:rsid w:val="00245241"/>
    <w:rsid w:val="00246094"/>
    <w:rsid w:val="00246A94"/>
    <w:rsid w:val="002518B0"/>
    <w:rsid w:val="00253907"/>
    <w:rsid w:val="00257542"/>
    <w:rsid w:val="00257CCF"/>
    <w:rsid w:val="0026016D"/>
    <w:rsid w:val="002602D0"/>
    <w:rsid w:val="0026204B"/>
    <w:rsid w:val="00264447"/>
    <w:rsid w:val="002645D9"/>
    <w:rsid w:val="002677CA"/>
    <w:rsid w:val="00271242"/>
    <w:rsid w:val="00272F48"/>
    <w:rsid w:val="00273D0B"/>
    <w:rsid w:val="00276621"/>
    <w:rsid w:val="00276EFE"/>
    <w:rsid w:val="00280C39"/>
    <w:rsid w:val="00282C49"/>
    <w:rsid w:val="00293880"/>
    <w:rsid w:val="002939E3"/>
    <w:rsid w:val="00294495"/>
    <w:rsid w:val="00296036"/>
    <w:rsid w:val="00297452"/>
    <w:rsid w:val="002A2927"/>
    <w:rsid w:val="002A68A2"/>
    <w:rsid w:val="002A75F5"/>
    <w:rsid w:val="002B0C1C"/>
    <w:rsid w:val="002B264C"/>
    <w:rsid w:val="002B3EFB"/>
    <w:rsid w:val="002B4CB2"/>
    <w:rsid w:val="002B4CB7"/>
    <w:rsid w:val="002B5E9E"/>
    <w:rsid w:val="002C1FE0"/>
    <w:rsid w:val="002C32B0"/>
    <w:rsid w:val="002C42C7"/>
    <w:rsid w:val="002D117C"/>
    <w:rsid w:val="002D16FC"/>
    <w:rsid w:val="002D1998"/>
    <w:rsid w:val="002D24E8"/>
    <w:rsid w:val="002D26EC"/>
    <w:rsid w:val="002D4287"/>
    <w:rsid w:val="002D59CB"/>
    <w:rsid w:val="002D6794"/>
    <w:rsid w:val="002E0F4B"/>
    <w:rsid w:val="002E321C"/>
    <w:rsid w:val="002E5C07"/>
    <w:rsid w:val="002E60D5"/>
    <w:rsid w:val="002E60D8"/>
    <w:rsid w:val="002E64B5"/>
    <w:rsid w:val="002F06A1"/>
    <w:rsid w:val="002F20E4"/>
    <w:rsid w:val="002F27A7"/>
    <w:rsid w:val="002F3886"/>
    <w:rsid w:val="002F4C20"/>
    <w:rsid w:val="002F4FB9"/>
    <w:rsid w:val="002F59E3"/>
    <w:rsid w:val="002F7735"/>
    <w:rsid w:val="00300BD8"/>
    <w:rsid w:val="003019FA"/>
    <w:rsid w:val="00303C1B"/>
    <w:rsid w:val="00305B21"/>
    <w:rsid w:val="00306468"/>
    <w:rsid w:val="00311C8D"/>
    <w:rsid w:val="003120E6"/>
    <w:rsid w:val="003122E1"/>
    <w:rsid w:val="003136EE"/>
    <w:rsid w:val="0031783A"/>
    <w:rsid w:val="00317B8A"/>
    <w:rsid w:val="00317C92"/>
    <w:rsid w:val="003219E0"/>
    <w:rsid w:val="00325DFA"/>
    <w:rsid w:val="003265A3"/>
    <w:rsid w:val="00326F16"/>
    <w:rsid w:val="003272E7"/>
    <w:rsid w:val="003305D9"/>
    <w:rsid w:val="00330EF8"/>
    <w:rsid w:val="00331500"/>
    <w:rsid w:val="00332FC1"/>
    <w:rsid w:val="0033478B"/>
    <w:rsid w:val="003348BE"/>
    <w:rsid w:val="00336A64"/>
    <w:rsid w:val="00336AE0"/>
    <w:rsid w:val="00337467"/>
    <w:rsid w:val="003374F3"/>
    <w:rsid w:val="00341575"/>
    <w:rsid w:val="003416E1"/>
    <w:rsid w:val="003426E9"/>
    <w:rsid w:val="00343AF0"/>
    <w:rsid w:val="00345439"/>
    <w:rsid w:val="00350BAF"/>
    <w:rsid w:val="0035264A"/>
    <w:rsid w:val="00354A52"/>
    <w:rsid w:val="00354E81"/>
    <w:rsid w:val="0035580D"/>
    <w:rsid w:val="00361A8F"/>
    <w:rsid w:val="00366BC5"/>
    <w:rsid w:val="00371C8B"/>
    <w:rsid w:val="003746B5"/>
    <w:rsid w:val="0037574C"/>
    <w:rsid w:val="00375CFD"/>
    <w:rsid w:val="00377C74"/>
    <w:rsid w:val="00380112"/>
    <w:rsid w:val="003808E9"/>
    <w:rsid w:val="003817D1"/>
    <w:rsid w:val="0038188B"/>
    <w:rsid w:val="0038705A"/>
    <w:rsid w:val="00387893"/>
    <w:rsid w:val="00390F31"/>
    <w:rsid w:val="0039157A"/>
    <w:rsid w:val="00391603"/>
    <w:rsid w:val="00392A75"/>
    <w:rsid w:val="00392F3F"/>
    <w:rsid w:val="00392FBE"/>
    <w:rsid w:val="003942FE"/>
    <w:rsid w:val="00395F33"/>
    <w:rsid w:val="003A0629"/>
    <w:rsid w:val="003A2971"/>
    <w:rsid w:val="003A4089"/>
    <w:rsid w:val="003A5EDE"/>
    <w:rsid w:val="003A6328"/>
    <w:rsid w:val="003A733E"/>
    <w:rsid w:val="003A7DF1"/>
    <w:rsid w:val="003B02FD"/>
    <w:rsid w:val="003B2DB5"/>
    <w:rsid w:val="003B43BF"/>
    <w:rsid w:val="003B61F1"/>
    <w:rsid w:val="003B6CD6"/>
    <w:rsid w:val="003B70E6"/>
    <w:rsid w:val="003B76E3"/>
    <w:rsid w:val="003C2224"/>
    <w:rsid w:val="003C2536"/>
    <w:rsid w:val="003C2562"/>
    <w:rsid w:val="003C3963"/>
    <w:rsid w:val="003C4136"/>
    <w:rsid w:val="003D2631"/>
    <w:rsid w:val="003D6D7C"/>
    <w:rsid w:val="003E2B92"/>
    <w:rsid w:val="003E3131"/>
    <w:rsid w:val="003F0B09"/>
    <w:rsid w:val="003F0EC4"/>
    <w:rsid w:val="003F1B9B"/>
    <w:rsid w:val="004006DB"/>
    <w:rsid w:val="004007C8"/>
    <w:rsid w:val="004016B5"/>
    <w:rsid w:val="00406EEC"/>
    <w:rsid w:val="00407899"/>
    <w:rsid w:val="0041021F"/>
    <w:rsid w:val="00412200"/>
    <w:rsid w:val="004167C8"/>
    <w:rsid w:val="00417B16"/>
    <w:rsid w:val="00422F62"/>
    <w:rsid w:val="004236E1"/>
    <w:rsid w:val="0042666A"/>
    <w:rsid w:val="004266E6"/>
    <w:rsid w:val="00426AB3"/>
    <w:rsid w:val="00427526"/>
    <w:rsid w:val="004307B8"/>
    <w:rsid w:val="00430FF9"/>
    <w:rsid w:val="004311CC"/>
    <w:rsid w:val="00434392"/>
    <w:rsid w:val="00444DF3"/>
    <w:rsid w:val="0044596F"/>
    <w:rsid w:val="00445CA6"/>
    <w:rsid w:val="00450565"/>
    <w:rsid w:val="00450C0D"/>
    <w:rsid w:val="004531E3"/>
    <w:rsid w:val="004536B4"/>
    <w:rsid w:val="004542EC"/>
    <w:rsid w:val="004558C8"/>
    <w:rsid w:val="00456176"/>
    <w:rsid w:val="004565CD"/>
    <w:rsid w:val="0045729E"/>
    <w:rsid w:val="00464EE9"/>
    <w:rsid w:val="00470067"/>
    <w:rsid w:val="00471588"/>
    <w:rsid w:val="00471A4E"/>
    <w:rsid w:val="004749AF"/>
    <w:rsid w:val="00482E03"/>
    <w:rsid w:val="00483D17"/>
    <w:rsid w:val="004866FB"/>
    <w:rsid w:val="0048682C"/>
    <w:rsid w:val="00491034"/>
    <w:rsid w:val="00492326"/>
    <w:rsid w:val="004935DD"/>
    <w:rsid w:val="00493A8B"/>
    <w:rsid w:val="00496543"/>
    <w:rsid w:val="004A07CF"/>
    <w:rsid w:val="004A1837"/>
    <w:rsid w:val="004A2163"/>
    <w:rsid w:val="004A29F1"/>
    <w:rsid w:val="004A2DDA"/>
    <w:rsid w:val="004A46D9"/>
    <w:rsid w:val="004A6EA5"/>
    <w:rsid w:val="004A793D"/>
    <w:rsid w:val="004B3862"/>
    <w:rsid w:val="004B4AFA"/>
    <w:rsid w:val="004B5983"/>
    <w:rsid w:val="004B5A9E"/>
    <w:rsid w:val="004B686B"/>
    <w:rsid w:val="004B734E"/>
    <w:rsid w:val="004B7692"/>
    <w:rsid w:val="004C2509"/>
    <w:rsid w:val="004C59E2"/>
    <w:rsid w:val="004C6C87"/>
    <w:rsid w:val="004D1A00"/>
    <w:rsid w:val="004D25A7"/>
    <w:rsid w:val="004D58B7"/>
    <w:rsid w:val="004D718F"/>
    <w:rsid w:val="004D77ED"/>
    <w:rsid w:val="004E1E5C"/>
    <w:rsid w:val="004E3BF6"/>
    <w:rsid w:val="004E69A2"/>
    <w:rsid w:val="004E72E1"/>
    <w:rsid w:val="004F2D42"/>
    <w:rsid w:val="004F2F33"/>
    <w:rsid w:val="004F3576"/>
    <w:rsid w:val="004F49A2"/>
    <w:rsid w:val="004F521E"/>
    <w:rsid w:val="005006A6"/>
    <w:rsid w:val="00502CFC"/>
    <w:rsid w:val="00504829"/>
    <w:rsid w:val="00504916"/>
    <w:rsid w:val="0050548E"/>
    <w:rsid w:val="0051070C"/>
    <w:rsid w:val="00512EB9"/>
    <w:rsid w:val="00513D83"/>
    <w:rsid w:val="005147A8"/>
    <w:rsid w:val="0051520F"/>
    <w:rsid w:val="00516341"/>
    <w:rsid w:val="005170EA"/>
    <w:rsid w:val="00522021"/>
    <w:rsid w:val="00526E7D"/>
    <w:rsid w:val="0053131B"/>
    <w:rsid w:val="00531D3C"/>
    <w:rsid w:val="005335D3"/>
    <w:rsid w:val="005427CE"/>
    <w:rsid w:val="005444F5"/>
    <w:rsid w:val="00544F73"/>
    <w:rsid w:val="0054611C"/>
    <w:rsid w:val="005500A6"/>
    <w:rsid w:val="00550480"/>
    <w:rsid w:val="0055075D"/>
    <w:rsid w:val="00551012"/>
    <w:rsid w:val="005515BE"/>
    <w:rsid w:val="005534E2"/>
    <w:rsid w:val="0055389A"/>
    <w:rsid w:val="00555B72"/>
    <w:rsid w:val="00555E44"/>
    <w:rsid w:val="005560D2"/>
    <w:rsid w:val="005572D4"/>
    <w:rsid w:val="005616A2"/>
    <w:rsid w:val="005635F7"/>
    <w:rsid w:val="00564C66"/>
    <w:rsid w:val="00565270"/>
    <w:rsid w:val="00566873"/>
    <w:rsid w:val="005734C9"/>
    <w:rsid w:val="005750B1"/>
    <w:rsid w:val="00575C66"/>
    <w:rsid w:val="00577076"/>
    <w:rsid w:val="0057790D"/>
    <w:rsid w:val="005814E4"/>
    <w:rsid w:val="00581869"/>
    <w:rsid w:val="00581C43"/>
    <w:rsid w:val="00583FC1"/>
    <w:rsid w:val="00584443"/>
    <w:rsid w:val="00584D06"/>
    <w:rsid w:val="00586405"/>
    <w:rsid w:val="00587AF9"/>
    <w:rsid w:val="00593088"/>
    <w:rsid w:val="005933BB"/>
    <w:rsid w:val="00594A71"/>
    <w:rsid w:val="005A0E01"/>
    <w:rsid w:val="005A13B5"/>
    <w:rsid w:val="005A5592"/>
    <w:rsid w:val="005A5D12"/>
    <w:rsid w:val="005A5FC5"/>
    <w:rsid w:val="005B24EC"/>
    <w:rsid w:val="005B2B3A"/>
    <w:rsid w:val="005C3C13"/>
    <w:rsid w:val="005D1260"/>
    <w:rsid w:val="005D15AA"/>
    <w:rsid w:val="005D4726"/>
    <w:rsid w:val="005D60D2"/>
    <w:rsid w:val="005E0A51"/>
    <w:rsid w:val="005E1CC6"/>
    <w:rsid w:val="005E3DCE"/>
    <w:rsid w:val="005E5410"/>
    <w:rsid w:val="005E6F61"/>
    <w:rsid w:val="005F0EA4"/>
    <w:rsid w:val="005F1DDA"/>
    <w:rsid w:val="005F4BCF"/>
    <w:rsid w:val="005F5842"/>
    <w:rsid w:val="006046A1"/>
    <w:rsid w:val="00611FA5"/>
    <w:rsid w:val="00612019"/>
    <w:rsid w:val="0061354D"/>
    <w:rsid w:val="00613F71"/>
    <w:rsid w:val="006141C9"/>
    <w:rsid w:val="00614BDB"/>
    <w:rsid w:val="00616D5C"/>
    <w:rsid w:val="00617C91"/>
    <w:rsid w:val="00620235"/>
    <w:rsid w:val="00620255"/>
    <w:rsid w:val="00621660"/>
    <w:rsid w:val="0062660B"/>
    <w:rsid w:val="00626B71"/>
    <w:rsid w:val="0062725C"/>
    <w:rsid w:val="00630887"/>
    <w:rsid w:val="00630BF7"/>
    <w:rsid w:val="00633F6D"/>
    <w:rsid w:val="0063407E"/>
    <w:rsid w:val="006354E4"/>
    <w:rsid w:val="00636033"/>
    <w:rsid w:val="00637E68"/>
    <w:rsid w:val="0064336B"/>
    <w:rsid w:val="00643FC3"/>
    <w:rsid w:val="0064548C"/>
    <w:rsid w:val="006456B5"/>
    <w:rsid w:val="0064591A"/>
    <w:rsid w:val="006472E5"/>
    <w:rsid w:val="006517C5"/>
    <w:rsid w:val="00652DAF"/>
    <w:rsid w:val="00654D79"/>
    <w:rsid w:val="0065560F"/>
    <w:rsid w:val="00655A8B"/>
    <w:rsid w:val="00657467"/>
    <w:rsid w:val="00661FD4"/>
    <w:rsid w:val="00662A1A"/>
    <w:rsid w:val="006635AB"/>
    <w:rsid w:val="00663E87"/>
    <w:rsid w:val="00664FA5"/>
    <w:rsid w:val="00665245"/>
    <w:rsid w:val="00665A77"/>
    <w:rsid w:val="0067136C"/>
    <w:rsid w:val="00671371"/>
    <w:rsid w:val="00672D27"/>
    <w:rsid w:val="00674581"/>
    <w:rsid w:val="00677ABC"/>
    <w:rsid w:val="00680253"/>
    <w:rsid w:val="006826BF"/>
    <w:rsid w:val="006839EE"/>
    <w:rsid w:val="006855B4"/>
    <w:rsid w:val="00691478"/>
    <w:rsid w:val="006921F6"/>
    <w:rsid w:val="00692806"/>
    <w:rsid w:val="006945A5"/>
    <w:rsid w:val="00695016"/>
    <w:rsid w:val="00695D3A"/>
    <w:rsid w:val="006A220B"/>
    <w:rsid w:val="006A25BC"/>
    <w:rsid w:val="006A2693"/>
    <w:rsid w:val="006A396C"/>
    <w:rsid w:val="006A6596"/>
    <w:rsid w:val="006A77B2"/>
    <w:rsid w:val="006A7E6E"/>
    <w:rsid w:val="006B1ADE"/>
    <w:rsid w:val="006B24BF"/>
    <w:rsid w:val="006B27F0"/>
    <w:rsid w:val="006B3F53"/>
    <w:rsid w:val="006C1821"/>
    <w:rsid w:val="006C3AA9"/>
    <w:rsid w:val="006C473F"/>
    <w:rsid w:val="006C4F29"/>
    <w:rsid w:val="006C7617"/>
    <w:rsid w:val="006D12FD"/>
    <w:rsid w:val="006D2E04"/>
    <w:rsid w:val="006D4C3B"/>
    <w:rsid w:val="006D5B95"/>
    <w:rsid w:val="006D5D51"/>
    <w:rsid w:val="006D7C19"/>
    <w:rsid w:val="006D7CBB"/>
    <w:rsid w:val="006E068E"/>
    <w:rsid w:val="006E369B"/>
    <w:rsid w:val="006E389E"/>
    <w:rsid w:val="006E4038"/>
    <w:rsid w:val="006E4E20"/>
    <w:rsid w:val="006E6750"/>
    <w:rsid w:val="006F00EB"/>
    <w:rsid w:val="006F1193"/>
    <w:rsid w:val="006F3363"/>
    <w:rsid w:val="006F4197"/>
    <w:rsid w:val="006F5F46"/>
    <w:rsid w:val="006F5F84"/>
    <w:rsid w:val="006F69A0"/>
    <w:rsid w:val="007014F3"/>
    <w:rsid w:val="00701860"/>
    <w:rsid w:val="00704F1A"/>
    <w:rsid w:val="007051E1"/>
    <w:rsid w:val="007070FE"/>
    <w:rsid w:val="00707CE5"/>
    <w:rsid w:val="00712BCC"/>
    <w:rsid w:val="00720A92"/>
    <w:rsid w:val="00720D3F"/>
    <w:rsid w:val="00723247"/>
    <w:rsid w:val="00724767"/>
    <w:rsid w:val="00724AC8"/>
    <w:rsid w:val="00724C7A"/>
    <w:rsid w:val="00731687"/>
    <w:rsid w:val="00732BF0"/>
    <w:rsid w:val="00732D5E"/>
    <w:rsid w:val="00733F52"/>
    <w:rsid w:val="00736750"/>
    <w:rsid w:val="007375D0"/>
    <w:rsid w:val="00740033"/>
    <w:rsid w:val="0074044C"/>
    <w:rsid w:val="007406D7"/>
    <w:rsid w:val="00742367"/>
    <w:rsid w:val="00743AFD"/>
    <w:rsid w:val="0074795E"/>
    <w:rsid w:val="00750874"/>
    <w:rsid w:val="00750EB0"/>
    <w:rsid w:val="00752DF1"/>
    <w:rsid w:val="007536E2"/>
    <w:rsid w:val="00755068"/>
    <w:rsid w:val="00756060"/>
    <w:rsid w:val="007562FC"/>
    <w:rsid w:val="007565F0"/>
    <w:rsid w:val="00756A18"/>
    <w:rsid w:val="00756EEA"/>
    <w:rsid w:val="00761336"/>
    <w:rsid w:val="00762144"/>
    <w:rsid w:val="00766D4E"/>
    <w:rsid w:val="00767B90"/>
    <w:rsid w:val="00773450"/>
    <w:rsid w:val="00773F94"/>
    <w:rsid w:val="00774B0F"/>
    <w:rsid w:val="00777D20"/>
    <w:rsid w:val="00780BF1"/>
    <w:rsid w:val="00781787"/>
    <w:rsid w:val="00782EE1"/>
    <w:rsid w:val="00790996"/>
    <w:rsid w:val="00796FD2"/>
    <w:rsid w:val="007A597F"/>
    <w:rsid w:val="007A5E7B"/>
    <w:rsid w:val="007A6D73"/>
    <w:rsid w:val="007B003E"/>
    <w:rsid w:val="007B216F"/>
    <w:rsid w:val="007B352B"/>
    <w:rsid w:val="007B3F1C"/>
    <w:rsid w:val="007B5F80"/>
    <w:rsid w:val="007B6BC9"/>
    <w:rsid w:val="007C014E"/>
    <w:rsid w:val="007C0F34"/>
    <w:rsid w:val="007C27B6"/>
    <w:rsid w:val="007D0044"/>
    <w:rsid w:val="007D0B30"/>
    <w:rsid w:val="007D0E5F"/>
    <w:rsid w:val="007D13FA"/>
    <w:rsid w:val="007D1D7A"/>
    <w:rsid w:val="007D39AB"/>
    <w:rsid w:val="007D6206"/>
    <w:rsid w:val="007D6823"/>
    <w:rsid w:val="007D6B42"/>
    <w:rsid w:val="007E00F6"/>
    <w:rsid w:val="007E0543"/>
    <w:rsid w:val="007E1A74"/>
    <w:rsid w:val="007E21B3"/>
    <w:rsid w:val="007E239A"/>
    <w:rsid w:val="007F3FD4"/>
    <w:rsid w:val="007F535C"/>
    <w:rsid w:val="007F67C6"/>
    <w:rsid w:val="007F6A99"/>
    <w:rsid w:val="008055AD"/>
    <w:rsid w:val="00805807"/>
    <w:rsid w:val="00805F4D"/>
    <w:rsid w:val="00806D1F"/>
    <w:rsid w:val="00810CA4"/>
    <w:rsid w:val="00813A37"/>
    <w:rsid w:val="00814EAB"/>
    <w:rsid w:val="008167E0"/>
    <w:rsid w:val="008173B5"/>
    <w:rsid w:val="008224D6"/>
    <w:rsid w:val="008226C1"/>
    <w:rsid w:val="00826E4E"/>
    <w:rsid w:val="00826F97"/>
    <w:rsid w:val="00827218"/>
    <w:rsid w:val="00827843"/>
    <w:rsid w:val="00836BE9"/>
    <w:rsid w:val="00836E7A"/>
    <w:rsid w:val="00837306"/>
    <w:rsid w:val="00841864"/>
    <w:rsid w:val="00851467"/>
    <w:rsid w:val="00851A75"/>
    <w:rsid w:val="0085202C"/>
    <w:rsid w:val="008522F7"/>
    <w:rsid w:val="00852B32"/>
    <w:rsid w:val="0085324E"/>
    <w:rsid w:val="00856165"/>
    <w:rsid w:val="00860B23"/>
    <w:rsid w:val="008612D4"/>
    <w:rsid w:val="0086246B"/>
    <w:rsid w:val="00863C62"/>
    <w:rsid w:val="00864098"/>
    <w:rsid w:val="00864FC1"/>
    <w:rsid w:val="00866400"/>
    <w:rsid w:val="00866570"/>
    <w:rsid w:val="00866FA0"/>
    <w:rsid w:val="00870A74"/>
    <w:rsid w:val="008713A6"/>
    <w:rsid w:val="0087329F"/>
    <w:rsid w:val="00874E4A"/>
    <w:rsid w:val="00874EEC"/>
    <w:rsid w:val="008759BC"/>
    <w:rsid w:val="00876969"/>
    <w:rsid w:val="008774FC"/>
    <w:rsid w:val="008805B1"/>
    <w:rsid w:val="00880CE8"/>
    <w:rsid w:val="008811BB"/>
    <w:rsid w:val="0088538D"/>
    <w:rsid w:val="008926EA"/>
    <w:rsid w:val="00892DA6"/>
    <w:rsid w:val="008930D8"/>
    <w:rsid w:val="008963C5"/>
    <w:rsid w:val="00896824"/>
    <w:rsid w:val="008A0631"/>
    <w:rsid w:val="008A2748"/>
    <w:rsid w:val="008A771D"/>
    <w:rsid w:val="008B0F2E"/>
    <w:rsid w:val="008B31AB"/>
    <w:rsid w:val="008B3554"/>
    <w:rsid w:val="008B5291"/>
    <w:rsid w:val="008B61AD"/>
    <w:rsid w:val="008B643C"/>
    <w:rsid w:val="008B70A4"/>
    <w:rsid w:val="008C0D74"/>
    <w:rsid w:val="008C1AFD"/>
    <w:rsid w:val="008C33E0"/>
    <w:rsid w:val="008C3894"/>
    <w:rsid w:val="008C53CB"/>
    <w:rsid w:val="008C57DA"/>
    <w:rsid w:val="008D3CA7"/>
    <w:rsid w:val="008D4E80"/>
    <w:rsid w:val="008D5828"/>
    <w:rsid w:val="008E090D"/>
    <w:rsid w:val="008E239C"/>
    <w:rsid w:val="008E2C6E"/>
    <w:rsid w:val="008E2DFA"/>
    <w:rsid w:val="008E600E"/>
    <w:rsid w:val="008E6234"/>
    <w:rsid w:val="008E684D"/>
    <w:rsid w:val="008E7AA2"/>
    <w:rsid w:val="008F0E62"/>
    <w:rsid w:val="008F2987"/>
    <w:rsid w:val="008F39DD"/>
    <w:rsid w:val="008F4849"/>
    <w:rsid w:val="008F4AD4"/>
    <w:rsid w:val="008F4D80"/>
    <w:rsid w:val="008F7229"/>
    <w:rsid w:val="0090102C"/>
    <w:rsid w:val="009029FC"/>
    <w:rsid w:val="00904ECB"/>
    <w:rsid w:val="00905BF8"/>
    <w:rsid w:val="009061BA"/>
    <w:rsid w:val="00907708"/>
    <w:rsid w:val="00911B44"/>
    <w:rsid w:val="00912A94"/>
    <w:rsid w:val="00916F6B"/>
    <w:rsid w:val="009177D9"/>
    <w:rsid w:val="00923142"/>
    <w:rsid w:val="0092367F"/>
    <w:rsid w:val="00926866"/>
    <w:rsid w:val="00926AE6"/>
    <w:rsid w:val="00930E10"/>
    <w:rsid w:val="0093327E"/>
    <w:rsid w:val="00943025"/>
    <w:rsid w:val="00947A18"/>
    <w:rsid w:val="00956EDB"/>
    <w:rsid w:val="009655BB"/>
    <w:rsid w:val="00965D76"/>
    <w:rsid w:val="00967640"/>
    <w:rsid w:val="00972408"/>
    <w:rsid w:val="00975F38"/>
    <w:rsid w:val="00977918"/>
    <w:rsid w:val="00982741"/>
    <w:rsid w:val="00983130"/>
    <w:rsid w:val="0098434A"/>
    <w:rsid w:val="0098571F"/>
    <w:rsid w:val="00987E5C"/>
    <w:rsid w:val="00992A33"/>
    <w:rsid w:val="009954EC"/>
    <w:rsid w:val="0099644F"/>
    <w:rsid w:val="009967F3"/>
    <w:rsid w:val="00997FE5"/>
    <w:rsid w:val="009A141C"/>
    <w:rsid w:val="009A579D"/>
    <w:rsid w:val="009A70BB"/>
    <w:rsid w:val="009B18BD"/>
    <w:rsid w:val="009B2765"/>
    <w:rsid w:val="009B2AA4"/>
    <w:rsid w:val="009B340D"/>
    <w:rsid w:val="009B41E1"/>
    <w:rsid w:val="009B6012"/>
    <w:rsid w:val="009B7E79"/>
    <w:rsid w:val="009C04B8"/>
    <w:rsid w:val="009C09F2"/>
    <w:rsid w:val="009C1E69"/>
    <w:rsid w:val="009C251F"/>
    <w:rsid w:val="009C2F3D"/>
    <w:rsid w:val="009C5FC9"/>
    <w:rsid w:val="009C6823"/>
    <w:rsid w:val="009D03A4"/>
    <w:rsid w:val="009D0558"/>
    <w:rsid w:val="009D3F97"/>
    <w:rsid w:val="009D7014"/>
    <w:rsid w:val="009E09AA"/>
    <w:rsid w:val="009E4B26"/>
    <w:rsid w:val="009E7102"/>
    <w:rsid w:val="009E79C8"/>
    <w:rsid w:val="009E7D4D"/>
    <w:rsid w:val="009F07BA"/>
    <w:rsid w:val="00A0419B"/>
    <w:rsid w:val="00A10272"/>
    <w:rsid w:val="00A146B8"/>
    <w:rsid w:val="00A15820"/>
    <w:rsid w:val="00A175D8"/>
    <w:rsid w:val="00A17A06"/>
    <w:rsid w:val="00A21082"/>
    <w:rsid w:val="00A22351"/>
    <w:rsid w:val="00A23534"/>
    <w:rsid w:val="00A24D16"/>
    <w:rsid w:val="00A25685"/>
    <w:rsid w:val="00A25E6F"/>
    <w:rsid w:val="00A267B8"/>
    <w:rsid w:val="00A277E5"/>
    <w:rsid w:val="00A3070B"/>
    <w:rsid w:val="00A373C2"/>
    <w:rsid w:val="00A40113"/>
    <w:rsid w:val="00A40562"/>
    <w:rsid w:val="00A40789"/>
    <w:rsid w:val="00A41090"/>
    <w:rsid w:val="00A4251C"/>
    <w:rsid w:val="00A44440"/>
    <w:rsid w:val="00A475C8"/>
    <w:rsid w:val="00A47DFF"/>
    <w:rsid w:val="00A5155B"/>
    <w:rsid w:val="00A52D9C"/>
    <w:rsid w:val="00A54B09"/>
    <w:rsid w:val="00A55D68"/>
    <w:rsid w:val="00A576F2"/>
    <w:rsid w:val="00A57C80"/>
    <w:rsid w:val="00A6008D"/>
    <w:rsid w:val="00A610D6"/>
    <w:rsid w:val="00A652A7"/>
    <w:rsid w:val="00A66C3A"/>
    <w:rsid w:val="00A67E28"/>
    <w:rsid w:val="00A714FF"/>
    <w:rsid w:val="00A740FF"/>
    <w:rsid w:val="00A774EA"/>
    <w:rsid w:val="00A77645"/>
    <w:rsid w:val="00A80320"/>
    <w:rsid w:val="00A822FD"/>
    <w:rsid w:val="00A82E5A"/>
    <w:rsid w:val="00A85066"/>
    <w:rsid w:val="00A865B8"/>
    <w:rsid w:val="00A8716D"/>
    <w:rsid w:val="00A87D5B"/>
    <w:rsid w:val="00A90EEB"/>
    <w:rsid w:val="00A93CAB"/>
    <w:rsid w:val="00A9464B"/>
    <w:rsid w:val="00A97C48"/>
    <w:rsid w:val="00A97ECE"/>
    <w:rsid w:val="00AA1677"/>
    <w:rsid w:val="00AA16F5"/>
    <w:rsid w:val="00AA2785"/>
    <w:rsid w:val="00AA5095"/>
    <w:rsid w:val="00AA618A"/>
    <w:rsid w:val="00AA67D5"/>
    <w:rsid w:val="00AA7F25"/>
    <w:rsid w:val="00AB4576"/>
    <w:rsid w:val="00AB549B"/>
    <w:rsid w:val="00AB5914"/>
    <w:rsid w:val="00AB5D90"/>
    <w:rsid w:val="00AB7321"/>
    <w:rsid w:val="00AB7DFB"/>
    <w:rsid w:val="00AC0872"/>
    <w:rsid w:val="00AC0D45"/>
    <w:rsid w:val="00AC112D"/>
    <w:rsid w:val="00AC172E"/>
    <w:rsid w:val="00AC1927"/>
    <w:rsid w:val="00AC3BBA"/>
    <w:rsid w:val="00AC5889"/>
    <w:rsid w:val="00AC5D9A"/>
    <w:rsid w:val="00AD4362"/>
    <w:rsid w:val="00AE0BDD"/>
    <w:rsid w:val="00AE1D6F"/>
    <w:rsid w:val="00AE3766"/>
    <w:rsid w:val="00AE379E"/>
    <w:rsid w:val="00AE399A"/>
    <w:rsid w:val="00AE49FC"/>
    <w:rsid w:val="00AE6A04"/>
    <w:rsid w:val="00AE6C00"/>
    <w:rsid w:val="00AE75AE"/>
    <w:rsid w:val="00AF2A5D"/>
    <w:rsid w:val="00AF31D3"/>
    <w:rsid w:val="00AF356A"/>
    <w:rsid w:val="00B04985"/>
    <w:rsid w:val="00B13222"/>
    <w:rsid w:val="00B15587"/>
    <w:rsid w:val="00B15885"/>
    <w:rsid w:val="00B16F19"/>
    <w:rsid w:val="00B17607"/>
    <w:rsid w:val="00B22EFA"/>
    <w:rsid w:val="00B260EE"/>
    <w:rsid w:val="00B266EA"/>
    <w:rsid w:val="00B26D15"/>
    <w:rsid w:val="00B2745B"/>
    <w:rsid w:val="00B343CD"/>
    <w:rsid w:val="00B34494"/>
    <w:rsid w:val="00B35306"/>
    <w:rsid w:val="00B354D7"/>
    <w:rsid w:val="00B35829"/>
    <w:rsid w:val="00B37B1D"/>
    <w:rsid w:val="00B451AB"/>
    <w:rsid w:val="00B479F4"/>
    <w:rsid w:val="00B50469"/>
    <w:rsid w:val="00B51225"/>
    <w:rsid w:val="00B51577"/>
    <w:rsid w:val="00B5157D"/>
    <w:rsid w:val="00B5224F"/>
    <w:rsid w:val="00B5259D"/>
    <w:rsid w:val="00B52C5D"/>
    <w:rsid w:val="00B53BB9"/>
    <w:rsid w:val="00B556BA"/>
    <w:rsid w:val="00B5752B"/>
    <w:rsid w:val="00B57E0A"/>
    <w:rsid w:val="00B6060E"/>
    <w:rsid w:val="00B63C87"/>
    <w:rsid w:val="00B649AA"/>
    <w:rsid w:val="00B65B52"/>
    <w:rsid w:val="00B65BA3"/>
    <w:rsid w:val="00B72175"/>
    <w:rsid w:val="00B72A2F"/>
    <w:rsid w:val="00B73FC7"/>
    <w:rsid w:val="00B802E4"/>
    <w:rsid w:val="00B81804"/>
    <w:rsid w:val="00B82EDC"/>
    <w:rsid w:val="00B84021"/>
    <w:rsid w:val="00B85679"/>
    <w:rsid w:val="00B86B1E"/>
    <w:rsid w:val="00B9627A"/>
    <w:rsid w:val="00BA1810"/>
    <w:rsid w:val="00BA4411"/>
    <w:rsid w:val="00BA6137"/>
    <w:rsid w:val="00BA681C"/>
    <w:rsid w:val="00BA7242"/>
    <w:rsid w:val="00BB1CD2"/>
    <w:rsid w:val="00BB78EC"/>
    <w:rsid w:val="00BC0A12"/>
    <w:rsid w:val="00BC137B"/>
    <w:rsid w:val="00BC2F4B"/>
    <w:rsid w:val="00BC3770"/>
    <w:rsid w:val="00BD06AD"/>
    <w:rsid w:val="00BD0B3B"/>
    <w:rsid w:val="00BD39A2"/>
    <w:rsid w:val="00BD5D60"/>
    <w:rsid w:val="00BD6F14"/>
    <w:rsid w:val="00BD7030"/>
    <w:rsid w:val="00BE034E"/>
    <w:rsid w:val="00BE0A7F"/>
    <w:rsid w:val="00BE7EEC"/>
    <w:rsid w:val="00BF266A"/>
    <w:rsid w:val="00BF6B2E"/>
    <w:rsid w:val="00C01631"/>
    <w:rsid w:val="00C0202E"/>
    <w:rsid w:val="00C02355"/>
    <w:rsid w:val="00C03DA4"/>
    <w:rsid w:val="00C041EB"/>
    <w:rsid w:val="00C043EC"/>
    <w:rsid w:val="00C04790"/>
    <w:rsid w:val="00C12227"/>
    <w:rsid w:val="00C122C9"/>
    <w:rsid w:val="00C12A9E"/>
    <w:rsid w:val="00C152AE"/>
    <w:rsid w:val="00C15D54"/>
    <w:rsid w:val="00C16A79"/>
    <w:rsid w:val="00C20BA9"/>
    <w:rsid w:val="00C24FFE"/>
    <w:rsid w:val="00C25375"/>
    <w:rsid w:val="00C3066E"/>
    <w:rsid w:val="00C316B1"/>
    <w:rsid w:val="00C323E4"/>
    <w:rsid w:val="00C333C5"/>
    <w:rsid w:val="00C334AD"/>
    <w:rsid w:val="00C34151"/>
    <w:rsid w:val="00C3643A"/>
    <w:rsid w:val="00C37268"/>
    <w:rsid w:val="00C40235"/>
    <w:rsid w:val="00C40265"/>
    <w:rsid w:val="00C40D10"/>
    <w:rsid w:val="00C42B29"/>
    <w:rsid w:val="00C43700"/>
    <w:rsid w:val="00C45FDA"/>
    <w:rsid w:val="00C476D7"/>
    <w:rsid w:val="00C47F4E"/>
    <w:rsid w:val="00C5050C"/>
    <w:rsid w:val="00C51710"/>
    <w:rsid w:val="00C51AB6"/>
    <w:rsid w:val="00C54E1A"/>
    <w:rsid w:val="00C552B8"/>
    <w:rsid w:val="00C55F4E"/>
    <w:rsid w:val="00C56C2D"/>
    <w:rsid w:val="00C624B9"/>
    <w:rsid w:val="00C677EA"/>
    <w:rsid w:val="00C67CF6"/>
    <w:rsid w:val="00C70487"/>
    <w:rsid w:val="00C715E7"/>
    <w:rsid w:val="00C723D4"/>
    <w:rsid w:val="00C73D4D"/>
    <w:rsid w:val="00C743AB"/>
    <w:rsid w:val="00C753A0"/>
    <w:rsid w:val="00C75BAB"/>
    <w:rsid w:val="00C77B40"/>
    <w:rsid w:val="00C80E50"/>
    <w:rsid w:val="00C817F4"/>
    <w:rsid w:val="00C82AC7"/>
    <w:rsid w:val="00C84B79"/>
    <w:rsid w:val="00C907C8"/>
    <w:rsid w:val="00C955CC"/>
    <w:rsid w:val="00C9638C"/>
    <w:rsid w:val="00C96D53"/>
    <w:rsid w:val="00CA0078"/>
    <w:rsid w:val="00CA1B66"/>
    <w:rsid w:val="00CA3DC9"/>
    <w:rsid w:val="00CA5A58"/>
    <w:rsid w:val="00CA662E"/>
    <w:rsid w:val="00CA7B71"/>
    <w:rsid w:val="00CB18B3"/>
    <w:rsid w:val="00CB1FAA"/>
    <w:rsid w:val="00CC066A"/>
    <w:rsid w:val="00CC1B55"/>
    <w:rsid w:val="00CC2A68"/>
    <w:rsid w:val="00CC2B4E"/>
    <w:rsid w:val="00CC4264"/>
    <w:rsid w:val="00CC4D87"/>
    <w:rsid w:val="00CD1687"/>
    <w:rsid w:val="00CD316F"/>
    <w:rsid w:val="00CD3466"/>
    <w:rsid w:val="00CD74BB"/>
    <w:rsid w:val="00CE153F"/>
    <w:rsid w:val="00CE388F"/>
    <w:rsid w:val="00CE4908"/>
    <w:rsid w:val="00CE4BCE"/>
    <w:rsid w:val="00CE4E97"/>
    <w:rsid w:val="00CE714F"/>
    <w:rsid w:val="00CF0AB1"/>
    <w:rsid w:val="00CF169D"/>
    <w:rsid w:val="00CF1AA0"/>
    <w:rsid w:val="00CF2779"/>
    <w:rsid w:val="00CF3FC0"/>
    <w:rsid w:val="00CF52AF"/>
    <w:rsid w:val="00CF660F"/>
    <w:rsid w:val="00CF69A6"/>
    <w:rsid w:val="00CF6BB3"/>
    <w:rsid w:val="00CF7718"/>
    <w:rsid w:val="00D02F38"/>
    <w:rsid w:val="00D04654"/>
    <w:rsid w:val="00D051B0"/>
    <w:rsid w:val="00D065E2"/>
    <w:rsid w:val="00D10A03"/>
    <w:rsid w:val="00D1275B"/>
    <w:rsid w:val="00D14484"/>
    <w:rsid w:val="00D14822"/>
    <w:rsid w:val="00D14C12"/>
    <w:rsid w:val="00D15BC2"/>
    <w:rsid w:val="00D209F3"/>
    <w:rsid w:val="00D215BC"/>
    <w:rsid w:val="00D23ACB"/>
    <w:rsid w:val="00D24A5B"/>
    <w:rsid w:val="00D24B57"/>
    <w:rsid w:val="00D24E6C"/>
    <w:rsid w:val="00D303EE"/>
    <w:rsid w:val="00D307D2"/>
    <w:rsid w:val="00D30A34"/>
    <w:rsid w:val="00D32B88"/>
    <w:rsid w:val="00D40E8D"/>
    <w:rsid w:val="00D41413"/>
    <w:rsid w:val="00D41BB4"/>
    <w:rsid w:val="00D43195"/>
    <w:rsid w:val="00D4543A"/>
    <w:rsid w:val="00D479FC"/>
    <w:rsid w:val="00D502D7"/>
    <w:rsid w:val="00D515C7"/>
    <w:rsid w:val="00D53639"/>
    <w:rsid w:val="00D6149D"/>
    <w:rsid w:val="00D62716"/>
    <w:rsid w:val="00D62F5B"/>
    <w:rsid w:val="00D63D28"/>
    <w:rsid w:val="00D64430"/>
    <w:rsid w:val="00D64F07"/>
    <w:rsid w:val="00D671C8"/>
    <w:rsid w:val="00D70416"/>
    <w:rsid w:val="00D73010"/>
    <w:rsid w:val="00D74C13"/>
    <w:rsid w:val="00D75368"/>
    <w:rsid w:val="00D75F01"/>
    <w:rsid w:val="00D76EB2"/>
    <w:rsid w:val="00D81507"/>
    <w:rsid w:val="00D82001"/>
    <w:rsid w:val="00D82546"/>
    <w:rsid w:val="00D83AE3"/>
    <w:rsid w:val="00D857BF"/>
    <w:rsid w:val="00D91A8D"/>
    <w:rsid w:val="00D9368E"/>
    <w:rsid w:val="00D94913"/>
    <w:rsid w:val="00D96DC0"/>
    <w:rsid w:val="00DA280E"/>
    <w:rsid w:val="00DA731D"/>
    <w:rsid w:val="00DA7628"/>
    <w:rsid w:val="00DB2312"/>
    <w:rsid w:val="00DB5E6E"/>
    <w:rsid w:val="00DC0990"/>
    <w:rsid w:val="00DC0AE5"/>
    <w:rsid w:val="00DC1D36"/>
    <w:rsid w:val="00DC3146"/>
    <w:rsid w:val="00DC3E90"/>
    <w:rsid w:val="00DC48DF"/>
    <w:rsid w:val="00DC5202"/>
    <w:rsid w:val="00DC5905"/>
    <w:rsid w:val="00DC7153"/>
    <w:rsid w:val="00DD0BD1"/>
    <w:rsid w:val="00DD338E"/>
    <w:rsid w:val="00DD6B4F"/>
    <w:rsid w:val="00DD750F"/>
    <w:rsid w:val="00DD75BE"/>
    <w:rsid w:val="00DE1842"/>
    <w:rsid w:val="00DE1CD2"/>
    <w:rsid w:val="00DE26D7"/>
    <w:rsid w:val="00DE2963"/>
    <w:rsid w:val="00DE2FB9"/>
    <w:rsid w:val="00DE3E87"/>
    <w:rsid w:val="00DE5301"/>
    <w:rsid w:val="00DE5CC0"/>
    <w:rsid w:val="00DE6447"/>
    <w:rsid w:val="00DE6811"/>
    <w:rsid w:val="00DE6ADD"/>
    <w:rsid w:val="00DE7441"/>
    <w:rsid w:val="00DF1C70"/>
    <w:rsid w:val="00DF2DE0"/>
    <w:rsid w:val="00DF4C79"/>
    <w:rsid w:val="00DF5202"/>
    <w:rsid w:val="00DF64B4"/>
    <w:rsid w:val="00DF6E00"/>
    <w:rsid w:val="00E009B5"/>
    <w:rsid w:val="00E044FF"/>
    <w:rsid w:val="00E05637"/>
    <w:rsid w:val="00E0583B"/>
    <w:rsid w:val="00E0699C"/>
    <w:rsid w:val="00E123DA"/>
    <w:rsid w:val="00E147B5"/>
    <w:rsid w:val="00E17358"/>
    <w:rsid w:val="00E21FB5"/>
    <w:rsid w:val="00E22299"/>
    <w:rsid w:val="00E22513"/>
    <w:rsid w:val="00E22F3A"/>
    <w:rsid w:val="00E23558"/>
    <w:rsid w:val="00E24010"/>
    <w:rsid w:val="00E2573D"/>
    <w:rsid w:val="00E30195"/>
    <w:rsid w:val="00E30625"/>
    <w:rsid w:val="00E31AD4"/>
    <w:rsid w:val="00E323AF"/>
    <w:rsid w:val="00E32622"/>
    <w:rsid w:val="00E32A57"/>
    <w:rsid w:val="00E4319D"/>
    <w:rsid w:val="00E46D6A"/>
    <w:rsid w:val="00E51B0E"/>
    <w:rsid w:val="00E60579"/>
    <w:rsid w:val="00E6291D"/>
    <w:rsid w:val="00E62975"/>
    <w:rsid w:val="00E63707"/>
    <w:rsid w:val="00E63BD8"/>
    <w:rsid w:val="00E65C90"/>
    <w:rsid w:val="00E71664"/>
    <w:rsid w:val="00E72D5B"/>
    <w:rsid w:val="00E75527"/>
    <w:rsid w:val="00E812AE"/>
    <w:rsid w:val="00E819D5"/>
    <w:rsid w:val="00E92581"/>
    <w:rsid w:val="00E9596E"/>
    <w:rsid w:val="00E95BD2"/>
    <w:rsid w:val="00E96B11"/>
    <w:rsid w:val="00E9745F"/>
    <w:rsid w:val="00E97E7E"/>
    <w:rsid w:val="00EA0E2E"/>
    <w:rsid w:val="00EA3500"/>
    <w:rsid w:val="00EA4EC9"/>
    <w:rsid w:val="00EA5E36"/>
    <w:rsid w:val="00EA6D0D"/>
    <w:rsid w:val="00EA70B9"/>
    <w:rsid w:val="00EA7559"/>
    <w:rsid w:val="00EB0E72"/>
    <w:rsid w:val="00EB301C"/>
    <w:rsid w:val="00EB50AD"/>
    <w:rsid w:val="00EB6F5D"/>
    <w:rsid w:val="00EC1A8B"/>
    <w:rsid w:val="00EC6015"/>
    <w:rsid w:val="00EC63F4"/>
    <w:rsid w:val="00EC6813"/>
    <w:rsid w:val="00EC7914"/>
    <w:rsid w:val="00EC79A7"/>
    <w:rsid w:val="00ED1A2C"/>
    <w:rsid w:val="00ED4049"/>
    <w:rsid w:val="00ED666C"/>
    <w:rsid w:val="00ED7BA9"/>
    <w:rsid w:val="00EE0D90"/>
    <w:rsid w:val="00EE11D3"/>
    <w:rsid w:val="00EE3F33"/>
    <w:rsid w:val="00EE5C84"/>
    <w:rsid w:val="00EF3B8A"/>
    <w:rsid w:val="00EF4511"/>
    <w:rsid w:val="00EF514C"/>
    <w:rsid w:val="00EF593E"/>
    <w:rsid w:val="00F013EF"/>
    <w:rsid w:val="00F01772"/>
    <w:rsid w:val="00F03067"/>
    <w:rsid w:val="00F07632"/>
    <w:rsid w:val="00F079C6"/>
    <w:rsid w:val="00F13AB9"/>
    <w:rsid w:val="00F24595"/>
    <w:rsid w:val="00F306B6"/>
    <w:rsid w:val="00F31835"/>
    <w:rsid w:val="00F33196"/>
    <w:rsid w:val="00F33791"/>
    <w:rsid w:val="00F36734"/>
    <w:rsid w:val="00F371F1"/>
    <w:rsid w:val="00F4080A"/>
    <w:rsid w:val="00F40B34"/>
    <w:rsid w:val="00F41BB7"/>
    <w:rsid w:val="00F4402F"/>
    <w:rsid w:val="00F45F7A"/>
    <w:rsid w:val="00F54015"/>
    <w:rsid w:val="00F56215"/>
    <w:rsid w:val="00F57C68"/>
    <w:rsid w:val="00F57F15"/>
    <w:rsid w:val="00F63E13"/>
    <w:rsid w:val="00F64826"/>
    <w:rsid w:val="00F670DE"/>
    <w:rsid w:val="00F6758C"/>
    <w:rsid w:val="00F7187F"/>
    <w:rsid w:val="00F73407"/>
    <w:rsid w:val="00F74447"/>
    <w:rsid w:val="00F75837"/>
    <w:rsid w:val="00F7657C"/>
    <w:rsid w:val="00F77194"/>
    <w:rsid w:val="00F829E9"/>
    <w:rsid w:val="00F82E6A"/>
    <w:rsid w:val="00F85C77"/>
    <w:rsid w:val="00F85E5F"/>
    <w:rsid w:val="00F86287"/>
    <w:rsid w:val="00F90C86"/>
    <w:rsid w:val="00F96228"/>
    <w:rsid w:val="00F9778F"/>
    <w:rsid w:val="00FA2BA8"/>
    <w:rsid w:val="00FA2E35"/>
    <w:rsid w:val="00FA5BB5"/>
    <w:rsid w:val="00FB15CB"/>
    <w:rsid w:val="00FB3F04"/>
    <w:rsid w:val="00FB4C71"/>
    <w:rsid w:val="00FB68DB"/>
    <w:rsid w:val="00FB733D"/>
    <w:rsid w:val="00FC0BA1"/>
    <w:rsid w:val="00FC451F"/>
    <w:rsid w:val="00FC502F"/>
    <w:rsid w:val="00FC6B6F"/>
    <w:rsid w:val="00FD0DCB"/>
    <w:rsid w:val="00FD23C6"/>
    <w:rsid w:val="00FD5A84"/>
    <w:rsid w:val="00FD651E"/>
    <w:rsid w:val="00FE119F"/>
    <w:rsid w:val="00FE21C6"/>
    <w:rsid w:val="00FE4620"/>
    <w:rsid w:val="00FE62DD"/>
    <w:rsid w:val="00FE7F19"/>
    <w:rsid w:val="00FF0850"/>
    <w:rsid w:val="00FF0E23"/>
    <w:rsid w:val="00FF339E"/>
    <w:rsid w:val="00FF512B"/>
    <w:rsid w:val="00FF5291"/>
    <w:rsid w:val="00FF5791"/>
    <w:rsid w:val="3AE3A0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2"/>
    </o:shapelayout>
  </w:shapeDefaults>
  <w:decimalSymbol w:val=","/>
  <w:listSeparator w:val=";"/>
  <w14:docId w14:val="5DCDC410"/>
  <w14:defaultImageDpi w14:val="330"/>
  <w15:docId w15:val="{8478F4A8-E3D3-DF48-B9CB-1F349840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B18BD"/>
    <w:rPr>
      <w:rFonts w:ascii="Times New Roman" w:eastAsia="Times New Roman" w:hAnsi="Times New Roman" w:cs="Times New Roman"/>
    </w:rPr>
  </w:style>
  <w:style w:type="paragraph" w:styleId="berschrift1">
    <w:name w:val="heading 1"/>
    <w:basedOn w:val="Standard"/>
    <w:next w:val="Standard"/>
    <w:link w:val="berschrift1Zchn"/>
    <w:uiPriority w:val="9"/>
    <w:qFormat/>
    <w:rsid w:val="00C47F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4531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link w:val="berschrift4Zchn"/>
    <w:uiPriority w:val="9"/>
    <w:qFormat/>
    <w:rsid w:val="008B643C"/>
    <w:pPr>
      <w:spacing w:before="100" w:beforeAutospacing="1" w:after="100" w:afterAutospacing="1"/>
      <w:outlineLvl w:val="3"/>
    </w:pPr>
    <w:rPr>
      <w:b/>
      <w:bCs/>
    </w:rPr>
  </w:style>
  <w:style w:type="paragraph" w:styleId="berschrift5">
    <w:name w:val="heading 5"/>
    <w:basedOn w:val="Standard"/>
    <w:link w:val="berschrift5Zchn"/>
    <w:uiPriority w:val="9"/>
    <w:qFormat/>
    <w:rsid w:val="009D7014"/>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1AA0"/>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F1AA0"/>
    <w:rPr>
      <w:rFonts w:ascii="Lucida Grande" w:hAnsi="Lucida Grande" w:cs="Lucida Grande"/>
      <w:sz w:val="18"/>
      <w:szCs w:val="18"/>
    </w:rPr>
  </w:style>
  <w:style w:type="paragraph" w:styleId="StandardWeb">
    <w:name w:val="Normal (Web)"/>
    <w:basedOn w:val="Standard"/>
    <w:uiPriority w:val="99"/>
    <w:unhideWhenUsed/>
    <w:rsid w:val="006C1821"/>
    <w:pPr>
      <w:spacing w:before="100" w:beforeAutospacing="1" w:after="100" w:afterAutospacing="1"/>
    </w:pPr>
    <w:rPr>
      <w:rFonts w:ascii="Times" w:eastAsiaTheme="minorEastAsia" w:hAnsi="Times"/>
      <w:sz w:val="20"/>
      <w:szCs w:val="20"/>
    </w:rPr>
  </w:style>
  <w:style w:type="character" w:styleId="Hyperlink">
    <w:name w:val="Hyperlink"/>
    <w:basedOn w:val="Absatz-Standardschriftart"/>
    <w:uiPriority w:val="99"/>
    <w:unhideWhenUsed/>
    <w:rsid w:val="00D32B88"/>
    <w:rPr>
      <w:color w:val="0000FF" w:themeColor="hyperlink"/>
      <w:u w:val="single"/>
    </w:rPr>
  </w:style>
  <w:style w:type="character" w:styleId="BesuchterLink">
    <w:name w:val="FollowedHyperlink"/>
    <w:basedOn w:val="Absatz-Standardschriftart"/>
    <w:uiPriority w:val="99"/>
    <w:semiHidden/>
    <w:unhideWhenUsed/>
    <w:rsid w:val="00DC48DF"/>
    <w:rPr>
      <w:color w:val="800080" w:themeColor="followedHyperlink"/>
      <w:u w:val="single"/>
    </w:rPr>
  </w:style>
  <w:style w:type="character" w:customStyle="1" w:styleId="public-profile-url">
    <w:name w:val="public-profile-url"/>
    <w:basedOn w:val="Absatz-Standardschriftart"/>
    <w:rsid w:val="00F4080A"/>
  </w:style>
  <w:style w:type="character" w:styleId="Kommentarzeichen">
    <w:name w:val="annotation reference"/>
    <w:basedOn w:val="Absatz-Standardschriftart"/>
    <w:uiPriority w:val="99"/>
    <w:semiHidden/>
    <w:unhideWhenUsed/>
    <w:rsid w:val="00B16F19"/>
    <w:rPr>
      <w:sz w:val="16"/>
      <w:szCs w:val="16"/>
    </w:rPr>
  </w:style>
  <w:style w:type="paragraph" w:styleId="Kommentartext">
    <w:name w:val="annotation text"/>
    <w:basedOn w:val="Standard"/>
    <w:link w:val="KommentartextZchn"/>
    <w:uiPriority w:val="99"/>
    <w:semiHidden/>
    <w:unhideWhenUsed/>
    <w:rsid w:val="00B16F19"/>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B16F19"/>
    <w:rPr>
      <w:sz w:val="20"/>
      <w:szCs w:val="20"/>
    </w:rPr>
  </w:style>
  <w:style w:type="paragraph" w:styleId="Kommentarthema">
    <w:name w:val="annotation subject"/>
    <w:basedOn w:val="Kommentartext"/>
    <w:next w:val="Kommentartext"/>
    <w:link w:val="KommentarthemaZchn"/>
    <w:uiPriority w:val="99"/>
    <w:semiHidden/>
    <w:unhideWhenUsed/>
    <w:rsid w:val="00B16F19"/>
    <w:rPr>
      <w:b/>
      <w:bCs/>
    </w:rPr>
  </w:style>
  <w:style w:type="character" w:customStyle="1" w:styleId="KommentarthemaZchn">
    <w:name w:val="Kommentarthema Zchn"/>
    <w:basedOn w:val="KommentartextZchn"/>
    <w:link w:val="Kommentarthema"/>
    <w:uiPriority w:val="99"/>
    <w:semiHidden/>
    <w:rsid w:val="00B16F19"/>
    <w:rPr>
      <w:b/>
      <w:bCs/>
      <w:sz w:val="20"/>
      <w:szCs w:val="20"/>
    </w:rPr>
  </w:style>
  <w:style w:type="paragraph" w:styleId="berarbeitung">
    <w:name w:val="Revision"/>
    <w:hidden/>
    <w:uiPriority w:val="99"/>
    <w:semiHidden/>
    <w:rsid w:val="00743AFD"/>
  </w:style>
  <w:style w:type="table" w:styleId="Tabellenraster">
    <w:name w:val="Table Grid"/>
    <w:basedOn w:val="NormaleTabelle"/>
    <w:uiPriority w:val="59"/>
    <w:rsid w:val="00651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136C"/>
    <w:pPr>
      <w:ind w:left="720"/>
      <w:contextualSpacing/>
    </w:pPr>
    <w:rPr>
      <w:rFonts w:asciiTheme="minorHAnsi" w:eastAsiaTheme="minorEastAsia" w:hAnsiTheme="minorHAnsi" w:cstheme="minorBidi"/>
    </w:rPr>
  </w:style>
  <w:style w:type="character" w:styleId="Fett">
    <w:name w:val="Strong"/>
    <w:basedOn w:val="Absatz-Standardschriftart"/>
    <w:uiPriority w:val="22"/>
    <w:qFormat/>
    <w:rsid w:val="00CE4E97"/>
    <w:rPr>
      <w:b/>
      <w:bCs/>
    </w:rPr>
  </w:style>
  <w:style w:type="character" w:customStyle="1" w:styleId="apple-converted-space">
    <w:name w:val="apple-converted-space"/>
    <w:basedOn w:val="Absatz-Standardschriftart"/>
    <w:rsid w:val="0008697A"/>
  </w:style>
  <w:style w:type="character" w:customStyle="1" w:styleId="NichtaufgelsteErwhnung1">
    <w:name w:val="Nicht aufgelöste Erwähnung1"/>
    <w:basedOn w:val="Absatz-Standardschriftart"/>
    <w:uiPriority w:val="99"/>
    <w:rsid w:val="0008697A"/>
    <w:rPr>
      <w:color w:val="808080"/>
      <w:shd w:val="clear" w:color="auto" w:fill="E6E6E6"/>
    </w:rPr>
  </w:style>
  <w:style w:type="character" w:customStyle="1" w:styleId="NichtaufgelsteErwhnung2">
    <w:name w:val="Nicht aufgelöste Erwähnung2"/>
    <w:basedOn w:val="Absatz-Standardschriftart"/>
    <w:uiPriority w:val="99"/>
    <w:rsid w:val="00AE75A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2573D"/>
    <w:rPr>
      <w:color w:val="605E5C"/>
      <w:shd w:val="clear" w:color="auto" w:fill="E1DFDD"/>
    </w:rPr>
  </w:style>
  <w:style w:type="character" w:styleId="Hervorhebung">
    <w:name w:val="Emphasis"/>
    <w:basedOn w:val="Absatz-Standardschriftart"/>
    <w:uiPriority w:val="20"/>
    <w:qFormat/>
    <w:rsid w:val="00E2573D"/>
    <w:rPr>
      <w:i/>
      <w:iCs/>
    </w:rPr>
  </w:style>
  <w:style w:type="character" w:customStyle="1" w:styleId="lrzxr">
    <w:name w:val="lrzxr"/>
    <w:basedOn w:val="Absatz-Standardschriftart"/>
    <w:rsid w:val="00E2573D"/>
  </w:style>
  <w:style w:type="character" w:customStyle="1" w:styleId="berschrift4Zchn">
    <w:name w:val="Überschrift 4 Zchn"/>
    <w:basedOn w:val="Absatz-Standardschriftart"/>
    <w:link w:val="berschrift4"/>
    <w:uiPriority w:val="9"/>
    <w:rsid w:val="008B643C"/>
    <w:rPr>
      <w:rFonts w:ascii="Times New Roman" w:eastAsia="Times New Roman" w:hAnsi="Times New Roman" w:cs="Times New Roman"/>
      <w:b/>
      <w:bCs/>
    </w:rPr>
  </w:style>
  <w:style w:type="character" w:customStyle="1" w:styleId="berschrift1Zchn">
    <w:name w:val="Überschrift 1 Zchn"/>
    <w:basedOn w:val="Absatz-Standardschriftart"/>
    <w:link w:val="berschrift1"/>
    <w:uiPriority w:val="9"/>
    <w:rsid w:val="00C47F4E"/>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806D1F"/>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806D1F"/>
  </w:style>
  <w:style w:type="paragraph" w:styleId="Fuzeile">
    <w:name w:val="footer"/>
    <w:basedOn w:val="Standard"/>
    <w:link w:val="FuzeileZchn"/>
    <w:uiPriority w:val="99"/>
    <w:unhideWhenUsed/>
    <w:rsid w:val="00806D1F"/>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806D1F"/>
  </w:style>
  <w:style w:type="character" w:styleId="NichtaufgelsteErwhnung">
    <w:name w:val="Unresolved Mention"/>
    <w:basedOn w:val="Absatz-Standardschriftart"/>
    <w:uiPriority w:val="99"/>
    <w:rsid w:val="006F5F84"/>
    <w:rPr>
      <w:color w:val="605E5C"/>
      <w:shd w:val="clear" w:color="auto" w:fill="E1DFDD"/>
    </w:rPr>
  </w:style>
  <w:style w:type="character" w:customStyle="1" w:styleId="berschrift5Zchn">
    <w:name w:val="Überschrift 5 Zchn"/>
    <w:basedOn w:val="Absatz-Standardschriftart"/>
    <w:link w:val="berschrift5"/>
    <w:uiPriority w:val="9"/>
    <w:rsid w:val="009D7014"/>
    <w:rPr>
      <w:rFonts w:ascii="Times New Roman" w:eastAsia="Times New Roman" w:hAnsi="Times New Roman" w:cs="Times New Roman"/>
      <w:b/>
      <w:bCs/>
      <w:sz w:val="20"/>
      <w:szCs w:val="20"/>
    </w:rPr>
  </w:style>
  <w:style w:type="character" w:customStyle="1" w:styleId="berschrift2Zchn">
    <w:name w:val="Überschrift 2 Zchn"/>
    <w:basedOn w:val="Absatz-Standardschriftart"/>
    <w:link w:val="berschrift2"/>
    <w:uiPriority w:val="9"/>
    <w:semiHidden/>
    <w:rsid w:val="004531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6651">
      <w:bodyDiv w:val="1"/>
      <w:marLeft w:val="0"/>
      <w:marRight w:val="0"/>
      <w:marTop w:val="0"/>
      <w:marBottom w:val="0"/>
      <w:divBdr>
        <w:top w:val="none" w:sz="0" w:space="0" w:color="auto"/>
        <w:left w:val="none" w:sz="0" w:space="0" w:color="auto"/>
        <w:bottom w:val="none" w:sz="0" w:space="0" w:color="auto"/>
        <w:right w:val="none" w:sz="0" w:space="0" w:color="auto"/>
      </w:divBdr>
      <w:divsChild>
        <w:div w:id="2036269593">
          <w:marLeft w:val="0"/>
          <w:marRight w:val="0"/>
          <w:marTop w:val="0"/>
          <w:marBottom w:val="0"/>
          <w:divBdr>
            <w:top w:val="none" w:sz="0" w:space="0" w:color="auto"/>
            <w:left w:val="none" w:sz="0" w:space="0" w:color="auto"/>
            <w:bottom w:val="none" w:sz="0" w:space="0" w:color="auto"/>
            <w:right w:val="none" w:sz="0" w:space="0" w:color="auto"/>
          </w:divBdr>
        </w:div>
      </w:divsChild>
    </w:div>
    <w:div w:id="50081023">
      <w:bodyDiv w:val="1"/>
      <w:marLeft w:val="0"/>
      <w:marRight w:val="0"/>
      <w:marTop w:val="0"/>
      <w:marBottom w:val="0"/>
      <w:divBdr>
        <w:top w:val="none" w:sz="0" w:space="0" w:color="auto"/>
        <w:left w:val="none" w:sz="0" w:space="0" w:color="auto"/>
        <w:bottom w:val="none" w:sz="0" w:space="0" w:color="auto"/>
        <w:right w:val="none" w:sz="0" w:space="0" w:color="auto"/>
      </w:divBdr>
      <w:divsChild>
        <w:div w:id="868102678">
          <w:marLeft w:val="0"/>
          <w:marRight w:val="0"/>
          <w:marTop w:val="0"/>
          <w:marBottom w:val="0"/>
          <w:divBdr>
            <w:top w:val="none" w:sz="0" w:space="0" w:color="auto"/>
            <w:left w:val="none" w:sz="0" w:space="0" w:color="auto"/>
            <w:bottom w:val="none" w:sz="0" w:space="0" w:color="auto"/>
            <w:right w:val="none" w:sz="0" w:space="0" w:color="auto"/>
          </w:divBdr>
          <w:divsChild>
            <w:div w:id="1263420098">
              <w:marLeft w:val="0"/>
              <w:marRight w:val="0"/>
              <w:marTop w:val="0"/>
              <w:marBottom w:val="0"/>
              <w:divBdr>
                <w:top w:val="none" w:sz="0" w:space="0" w:color="auto"/>
                <w:left w:val="none" w:sz="0" w:space="0" w:color="auto"/>
                <w:bottom w:val="none" w:sz="0" w:space="0" w:color="auto"/>
                <w:right w:val="none" w:sz="0" w:space="0" w:color="auto"/>
              </w:divBdr>
            </w:div>
          </w:divsChild>
        </w:div>
        <w:div w:id="283587571">
          <w:marLeft w:val="0"/>
          <w:marRight w:val="0"/>
          <w:marTop w:val="0"/>
          <w:marBottom w:val="0"/>
          <w:divBdr>
            <w:top w:val="none" w:sz="0" w:space="0" w:color="auto"/>
            <w:left w:val="none" w:sz="0" w:space="0" w:color="auto"/>
            <w:bottom w:val="none" w:sz="0" w:space="0" w:color="auto"/>
            <w:right w:val="none" w:sz="0" w:space="0" w:color="auto"/>
          </w:divBdr>
          <w:divsChild>
            <w:div w:id="2152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289">
      <w:bodyDiv w:val="1"/>
      <w:marLeft w:val="0"/>
      <w:marRight w:val="0"/>
      <w:marTop w:val="0"/>
      <w:marBottom w:val="0"/>
      <w:divBdr>
        <w:top w:val="none" w:sz="0" w:space="0" w:color="auto"/>
        <w:left w:val="none" w:sz="0" w:space="0" w:color="auto"/>
        <w:bottom w:val="none" w:sz="0" w:space="0" w:color="auto"/>
        <w:right w:val="none" w:sz="0" w:space="0" w:color="auto"/>
      </w:divBdr>
    </w:div>
    <w:div w:id="192423726">
      <w:bodyDiv w:val="1"/>
      <w:marLeft w:val="0"/>
      <w:marRight w:val="0"/>
      <w:marTop w:val="0"/>
      <w:marBottom w:val="0"/>
      <w:divBdr>
        <w:top w:val="none" w:sz="0" w:space="0" w:color="auto"/>
        <w:left w:val="none" w:sz="0" w:space="0" w:color="auto"/>
        <w:bottom w:val="none" w:sz="0" w:space="0" w:color="auto"/>
        <w:right w:val="none" w:sz="0" w:space="0" w:color="auto"/>
      </w:divBdr>
    </w:div>
    <w:div w:id="285083628">
      <w:bodyDiv w:val="1"/>
      <w:marLeft w:val="0"/>
      <w:marRight w:val="0"/>
      <w:marTop w:val="0"/>
      <w:marBottom w:val="0"/>
      <w:divBdr>
        <w:top w:val="none" w:sz="0" w:space="0" w:color="auto"/>
        <w:left w:val="none" w:sz="0" w:space="0" w:color="auto"/>
        <w:bottom w:val="none" w:sz="0" w:space="0" w:color="auto"/>
        <w:right w:val="none" w:sz="0" w:space="0" w:color="auto"/>
      </w:divBdr>
    </w:div>
    <w:div w:id="442917822">
      <w:bodyDiv w:val="1"/>
      <w:marLeft w:val="0"/>
      <w:marRight w:val="0"/>
      <w:marTop w:val="0"/>
      <w:marBottom w:val="0"/>
      <w:divBdr>
        <w:top w:val="none" w:sz="0" w:space="0" w:color="auto"/>
        <w:left w:val="none" w:sz="0" w:space="0" w:color="auto"/>
        <w:bottom w:val="none" w:sz="0" w:space="0" w:color="auto"/>
        <w:right w:val="none" w:sz="0" w:space="0" w:color="auto"/>
      </w:divBdr>
    </w:div>
    <w:div w:id="445514023">
      <w:bodyDiv w:val="1"/>
      <w:marLeft w:val="0"/>
      <w:marRight w:val="0"/>
      <w:marTop w:val="0"/>
      <w:marBottom w:val="0"/>
      <w:divBdr>
        <w:top w:val="none" w:sz="0" w:space="0" w:color="auto"/>
        <w:left w:val="none" w:sz="0" w:space="0" w:color="auto"/>
        <w:bottom w:val="none" w:sz="0" w:space="0" w:color="auto"/>
        <w:right w:val="none" w:sz="0" w:space="0" w:color="auto"/>
      </w:divBdr>
      <w:divsChild>
        <w:div w:id="89504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415228">
              <w:marLeft w:val="0"/>
              <w:marRight w:val="0"/>
              <w:marTop w:val="0"/>
              <w:marBottom w:val="0"/>
              <w:divBdr>
                <w:top w:val="none" w:sz="0" w:space="0" w:color="auto"/>
                <w:left w:val="none" w:sz="0" w:space="0" w:color="auto"/>
                <w:bottom w:val="none" w:sz="0" w:space="0" w:color="auto"/>
                <w:right w:val="none" w:sz="0" w:space="0" w:color="auto"/>
              </w:divBdr>
              <w:divsChild>
                <w:div w:id="1922136226">
                  <w:marLeft w:val="0"/>
                  <w:marRight w:val="0"/>
                  <w:marTop w:val="0"/>
                  <w:marBottom w:val="0"/>
                  <w:divBdr>
                    <w:top w:val="none" w:sz="0" w:space="0" w:color="auto"/>
                    <w:left w:val="none" w:sz="0" w:space="0" w:color="auto"/>
                    <w:bottom w:val="none" w:sz="0" w:space="0" w:color="auto"/>
                    <w:right w:val="none" w:sz="0" w:space="0" w:color="auto"/>
                  </w:divBdr>
                  <w:divsChild>
                    <w:div w:id="1886793645">
                      <w:marLeft w:val="0"/>
                      <w:marRight w:val="0"/>
                      <w:marTop w:val="0"/>
                      <w:marBottom w:val="0"/>
                      <w:divBdr>
                        <w:top w:val="none" w:sz="0" w:space="0" w:color="auto"/>
                        <w:left w:val="none" w:sz="0" w:space="0" w:color="auto"/>
                        <w:bottom w:val="none" w:sz="0" w:space="0" w:color="auto"/>
                        <w:right w:val="none" w:sz="0" w:space="0" w:color="auto"/>
                      </w:divBdr>
                      <w:divsChild>
                        <w:div w:id="5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72576">
      <w:bodyDiv w:val="1"/>
      <w:marLeft w:val="0"/>
      <w:marRight w:val="0"/>
      <w:marTop w:val="0"/>
      <w:marBottom w:val="0"/>
      <w:divBdr>
        <w:top w:val="none" w:sz="0" w:space="0" w:color="auto"/>
        <w:left w:val="none" w:sz="0" w:space="0" w:color="auto"/>
        <w:bottom w:val="none" w:sz="0" w:space="0" w:color="auto"/>
        <w:right w:val="none" w:sz="0" w:space="0" w:color="auto"/>
      </w:divBdr>
      <w:divsChild>
        <w:div w:id="610085952">
          <w:marLeft w:val="0"/>
          <w:marRight w:val="0"/>
          <w:marTop w:val="0"/>
          <w:marBottom w:val="0"/>
          <w:divBdr>
            <w:top w:val="none" w:sz="0" w:space="0" w:color="auto"/>
            <w:left w:val="none" w:sz="0" w:space="0" w:color="auto"/>
            <w:bottom w:val="none" w:sz="0" w:space="0" w:color="auto"/>
            <w:right w:val="none" w:sz="0" w:space="0" w:color="auto"/>
          </w:divBdr>
        </w:div>
        <w:div w:id="468592527">
          <w:marLeft w:val="0"/>
          <w:marRight w:val="0"/>
          <w:marTop w:val="0"/>
          <w:marBottom w:val="0"/>
          <w:divBdr>
            <w:top w:val="none" w:sz="0" w:space="0" w:color="auto"/>
            <w:left w:val="none" w:sz="0" w:space="0" w:color="auto"/>
            <w:bottom w:val="none" w:sz="0" w:space="0" w:color="auto"/>
            <w:right w:val="none" w:sz="0" w:space="0" w:color="auto"/>
          </w:divBdr>
        </w:div>
      </w:divsChild>
    </w:div>
    <w:div w:id="482739922">
      <w:bodyDiv w:val="1"/>
      <w:marLeft w:val="0"/>
      <w:marRight w:val="0"/>
      <w:marTop w:val="0"/>
      <w:marBottom w:val="0"/>
      <w:divBdr>
        <w:top w:val="none" w:sz="0" w:space="0" w:color="auto"/>
        <w:left w:val="none" w:sz="0" w:space="0" w:color="auto"/>
        <w:bottom w:val="none" w:sz="0" w:space="0" w:color="auto"/>
        <w:right w:val="none" w:sz="0" w:space="0" w:color="auto"/>
      </w:divBdr>
    </w:div>
    <w:div w:id="497497838">
      <w:bodyDiv w:val="1"/>
      <w:marLeft w:val="0"/>
      <w:marRight w:val="0"/>
      <w:marTop w:val="0"/>
      <w:marBottom w:val="0"/>
      <w:divBdr>
        <w:top w:val="none" w:sz="0" w:space="0" w:color="auto"/>
        <w:left w:val="none" w:sz="0" w:space="0" w:color="auto"/>
        <w:bottom w:val="none" w:sz="0" w:space="0" w:color="auto"/>
        <w:right w:val="none" w:sz="0" w:space="0" w:color="auto"/>
      </w:divBdr>
      <w:divsChild>
        <w:div w:id="973607151">
          <w:marLeft w:val="0"/>
          <w:marRight w:val="0"/>
          <w:marTop w:val="0"/>
          <w:marBottom w:val="0"/>
          <w:divBdr>
            <w:top w:val="none" w:sz="0" w:space="0" w:color="auto"/>
            <w:left w:val="none" w:sz="0" w:space="0" w:color="auto"/>
            <w:bottom w:val="none" w:sz="0" w:space="0" w:color="auto"/>
            <w:right w:val="none" w:sz="0" w:space="0" w:color="auto"/>
          </w:divBdr>
        </w:div>
      </w:divsChild>
    </w:div>
    <w:div w:id="504368014">
      <w:bodyDiv w:val="1"/>
      <w:marLeft w:val="0"/>
      <w:marRight w:val="0"/>
      <w:marTop w:val="0"/>
      <w:marBottom w:val="0"/>
      <w:divBdr>
        <w:top w:val="none" w:sz="0" w:space="0" w:color="auto"/>
        <w:left w:val="none" w:sz="0" w:space="0" w:color="auto"/>
        <w:bottom w:val="none" w:sz="0" w:space="0" w:color="auto"/>
        <w:right w:val="none" w:sz="0" w:space="0" w:color="auto"/>
      </w:divBdr>
      <w:divsChild>
        <w:div w:id="1022172036">
          <w:marLeft w:val="0"/>
          <w:marRight w:val="0"/>
          <w:marTop w:val="0"/>
          <w:marBottom w:val="0"/>
          <w:divBdr>
            <w:top w:val="none" w:sz="0" w:space="0" w:color="auto"/>
            <w:left w:val="none" w:sz="0" w:space="0" w:color="auto"/>
            <w:bottom w:val="none" w:sz="0" w:space="0" w:color="auto"/>
            <w:right w:val="none" w:sz="0" w:space="0" w:color="auto"/>
          </w:divBdr>
          <w:divsChild>
            <w:div w:id="1616252837">
              <w:marLeft w:val="0"/>
              <w:marRight w:val="0"/>
              <w:marTop w:val="0"/>
              <w:marBottom w:val="0"/>
              <w:divBdr>
                <w:top w:val="none" w:sz="0" w:space="0" w:color="auto"/>
                <w:left w:val="none" w:sz="0" w:space="0" w:color="auto"/>
                <w:bottom w:val="none" w:sz="0" w:space="0" w:color="auto"/>
                <w:right w:val="none" w:sz="0" w:space="0" w:color="auto"/>
              </w:divBdr>
            </w:div>
          </w:divsChild>
        </w:div>
        <w:div w:id="1935436091">
          <w:marLeft w:val="0"/>
          <w:marRight w:val="0"/>
          <w:marTop w:val="0"/>
          <w:marBottom w:val="0"/>
          <w:divBdr>
            <w:top w:val="none" w:sz="0" w:space="0" w:color="auto"/>
            <w:left w:val="none" w:sz="0" w:space="0" w:color="auto"/>
            <w:bottom w:val="none" w:sz="0" w:space="0" w:color="auto"/>
            <w:right w:val="none" w:sz="0" w:space="0" w:color="auto"/>
          </w:divBdr>
          <w:divsChild>
            <w:div w:id="63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171">
      <w:bodyDiv w:val="1"/>
      <w:marLeft w:val="0"/>
      <w:marRight w:val="0"/>
      <w:marTop w:val="0"/>
      <w:marBottom w:val="0"/>
      <w:divBdr>
        <w:top w:val="none" w:sz="0" w:space="0" w:color="auto"/>
        <w:left w:val="none" w:sz="0" w:space="0" w:color="auto"/>
        <w:bottom w:val="none" w:sz="0" w:space="0" w:color="auto"/>
        <w:right w:val="none" w:sz="0" w:space="0" w:color="auto"/>
      </w:divBdr>
    </w:div>
    <w:div w:id="634792687">
      <w:bodyDiv w:val="1"/>
      <w:marLeft w:val="0"/>
      <w:marRight w:val="0"/>
      <w:marTop w:val="0"/>
      <w:marBottom w:val="0"/>
      <w:divBdr>
        <w:top w:val="none" w:sz="0" w:space="0" w:color="auto"/>
        <w:left w:val="none" w:sz="0" w:space="0" w:color="auto"/>
        <w:bottom w:val="none" w:sz="0" w:space="0" w:color="auto"/>
        <w:right w:val="none" w:sz="0" w:space="0" w:color="auto"/>
      </w:divBdr>
      <w:divsChild>
        <w:div w:id="160132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028700">
              <w:marLeft w:val="0"/>
              <w:marRight w:val="0"/>
              <w:marTop w:val="0"/>
              <w:marBottom w:val="0"/>
              <w:divBdr>
                <w:top w:val="none" w:sz="0" w:space="0" w:color="auto"/>
                <w:left w:val="none" w:sz="0" w:space="0" w:color="auto"/>
                <w:bottom w:val="none" w:sz="0" w:space="0" w:color="auto"/>
                <w:right w:val="none" w:sz="0" w:space="0" w:color="auto"/>
              </w:divBdr>
              <w:divsChild>
                <w:div w:id="1987473191">
                  <w:marLeft w:val="0"/>
                  <w:marRight w:val="0"/>
                  <w:marTop w:val="0"/>
                  <w:marBottom w:val="0"/>
                  <w:divBdr>
                    <w:top w:val="none" w:sz="0" w:space="0" w:color="auto"/>
                    <w:left w:val="none" w:sz="0" w:space="0" w:color="auto"/>
                    <w:bottom w:val="none" w:sz="0" w:space="0" w:color="auto"/>
                    <w:right w:val="none" w:sz="0" w:space="0" w:color="auto"/>
                  </w:divBdr>
                  <w:divsChild>
                    <w:div w:id="11113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2889">
      <w:bodyDiv w:val="1"/>
      <w:marLeft w:val="0"/>
      <w:marRight w:val="0"/>
      <w:marTop w:val="0"/>
      <w:marBottom w:val="0"/>
      <w:divBdr>
        <w:top w:val="none" w:sz="0" w:space="0" w:color="auto"/>
        <w:left w:val="none" w:sz="0" w:space="0" w:color="auto"/>
        <w:bottom w:val="none" w:sz="0" w:space="0" w:color="auto"/>
        <w:right w:val="none" w:sz="0" w:space="0" w:color="auto"/>
      </w:divBdr>
      <w:divsChild>
        <w:div w:id="323122360">
          <w:marLeft w:val="0"/>
          <w:marRight w:val="0"/>
          <w:marTop w:val="0"/>
          <w:marBottom w:val="0"/>
          <w:divBdr>
            <w:top w:val="none" w:sz="0" w:space="0" w:color="auto"/>
            <w:left w:val="none" w:sz="0" w:space="0" w:color="auto"/>
            <w:bottom w:val="none" w:sz="0" w:space="0" w:color="auto"/>
            <w:right w:val="none" w:sz="0" w:space="0" w:color="auto"/>
          </w:divBdr>
        </w:div>
        <w:div w:id="1329018819">
          <w:marLeft w:val="0"/>
          <w:marRight w:val="0"/>
          <w:marTop w:val="0"/>
          <w:marBottom w:val="0"/>
          <w:divBdr>
            <w:top w:val="none" w:sz="0" w:space="0" w:color="auto"/>
            <w:left w:val="none" w:sz="0" w:space="0" w:color="auto"/>
            <w:bottom w:val="none" w:sz="0" w:space="0" w:color="auto"/>
            <w:right w:val="none" w:sz="0" w:space="0" w:color="auto"/>
          </w:divBdr>
        </w:div>
        <w:div w:id="1116604611">
          <w:marLeft w:val="0"/>
          <w:marRight w:val="0"/>
          <w:marTop w:val="0"/>
          <w:marBottom w:val="0"/>
          <w:divBdr>
            <w:top w:val="none" w:sz="0" w:space="0" w:color="auto"/>
            <w:left w:val="none" w:sz="0" w:space="0" w:color="auto"/>
            <w:bottom w:val="none" w:sz="0" w:space="0" w:color="auto"/>
            <w:right w:val="none" w:sz="0" w:space="0" w:color="auto"/>
          </w:divBdr>
        </w:div>
      </w:divsChild>
    </w:div>
    <w:div w:id="682785250">
      <w:bodyDiv w:val="1"/>
      <w:marLeft w:val="0"/>
      <w:marRight w:val="0"/>
      <w:marTop w:val="0"/>
      <w:marBottom w:val="0"/>
      <w:divBdr>
        <w:top w:val="none" w:sz="0" w:space="0" w:color="auto"/>
        <w:left w:val="none" w:sz="0" w:space="0" w:color="auto"/>
        <w:bottom w:val="none" w:sz="0" w:space="0" w:color="auto"/>
        <w:right w:val="none" w:sz="0" w:space="0" w:color="auto"/>
      </w:divBdr>
    </w:div>
    <w:div w:id="733620275">
      <w:bodyDiv w:val="1"/>
      <w:marLeft w:val="0"/>
      <w:marRight w:val="0"/>
      <w:marTop w:val="0"/>
      <w:marBottom w:val="0"/>
      <w:divBdr>
        <w:top w:val="none" w:sz="0" w:space="0" w:color="auto"/>
        <w:left w:val="none" w:sz="0" w:space="0" w:color="auto"/>
        <w:bottom w:val="none" w:sz="0" w:space="0" w:color="auto"/>
        <w:right w:val="none" w:sz="0" w:space="0" w:color="auto"/>
      </w:divBdr>
    </w:div>
    <w:div w:id="749815030">
      <w:bodyDiv w:val="1"/>
      <w:marLeft w:val="0"/>
      <w:marRight w:val="0"/>
      <w:marTop w:val="0"/>
      <w:marBottom w:val="0"/>
      <w:divBdr>
        <w:top w:val="none" w:sz="0" w:space="0" w:color="auto"/>
        <w:left w:val="none" w:sz="0" w:space="0" w:color="auto"/>
        <w:bottom w:val="none" w:sz="0" w:space="0" w:color="auto"/>
        <w:right w:val="none" w:sz="0" w:space="0" w:color="auto"/>
      </w:divBdr>
    </w:div>
    <w:div w:id="755130035">
      <w:bodyDiv w:val="1"/>
      <w:marLeft w:val="0"/>
      <w:marRight w:val="0"/>
      <w:marTop w:val="0"/>
      <w:marBottom w:val="0"/>
      <w:divBdr>
        <w:top w:val="none" w:sz="0" w:space="0" w:color="auto"/>
        <w:left w:val="none" w:sz="0" w:space="0" w:color="auto"/>
        <w:bottom w:val="none" w:sz="0" w:space="0" w:color="auto"/>
        <w:right w:val="none" w:sz="0" w:space="0" w:color="auto"/>
      </w:divBdr>
      <w:divsChild>
        <w:div w:id="2043555200">
          <w:marLeft w:val="0"/>
          <w:marRight w:val="0"/>
          <w:marTop w:val="0"/>
          <w:marBottom w:val="0"/>
          <w:divBdr>
            <w:top w:val="none" w:sz="0" w:space="0" w:color="auto"/>
            <w:left w:val="none" w:sz="0" w:space="0" w:color="auto"/>
            <w:bottom w:val="none" w:sz="0" w:space="0" w:color="auto"/>
            <w:right w:val="none" w:sz="0" w:space="0" w:color="auto"/>
          </w:divBdr>
        </w:div>
        <w:div w:id="186414341">
          <w:marLeft w:val="0"/>
          <w:marRight w:val="0"/>
          <w:marTop w:val="0"/>
          <w:marBottom w:val="0"/>
          <w:divBdr>
            <w:top w:val="none" w:sz="0" w:space="0" w:color="auto"/>
            <w:left w:val="none" w:sz="0" w:space="0" w:color="auto"/>
            <w:bottom w:val="none" w:sz="0" w:space="0" w:color="auto"/>
            <w:right w:val="none" w:sz="0" w:space="0" w:color="auto"/>
          </w:divBdr>
        </w:div>
        <w:div w:id="1525290764">
          <w:marLeft w:val="0"/>
          <w:marRight w:val="0"/>
          <w:marTop w:val="0"/>
          <w:marBottom w:val="0"/>
          <w:divBdr>
            <w:top w:val="none" w:sz="0" w:space="0" w:color="auto"/>
            <w:left w:val="none" w:sz="0" w:space="0" w:color="auto"/>
            <w:bottom w:val="none" w:sz="0" w:space="0" w:color="auto"/>
            <w:right w:val="none" w:sz="0" w:space="0" w:color="auto"/>
          </w:divBdr>
        </w:div>
      </w:divsChild>
    </w:div>
    <w:div w:id="781807853">
      <w:bodyDiv w:val="1"/>
      <w:marLeft w:val="0"/>
      <w:marRight w:val="0"/>
      <w:marTop w:val="0"/>
      <w:marBottom w:val="0"/>
      <w:divBdr>
        <w:top w:val="none" w:sz="0" w:space="0" w:color="auto"/>
        <w:left w:val="none" w:sz="0" w:space="0" w:color="auto"/>
        <w:bottom w:val="none" w:sz="0" w:space="0" w:color="auto"/>
        <w:right w:val="none" w:sz="0" w:space="0" w:color="auto"/>
      </w:divBdr>
    </w:div>
    <w:div w:id="823473632">
      <w:bodyDiv w:val="1"/>
      <w:marLeft w:val="0"/>
      <w:marRight w:val="0"/>
      <w:marTop w:val="0"/>
      <w:marBottom w:val="0"/>
      <w:divBdr>
        <w:top w:val="none" w:sz="0" w:space="0" w:color="auto"/>
        <w:left w:val="none" w:sz="0" w:space="0" w:color="auto"/>
        <w:bottom w:val="none" w:sz="0" w:space="0" w:color="auto"/>
        <w:right w:val="none" w:sz="0" w:space="0" w:color="auto"/>
      </w:divBdr>
    </w:div>
    <w:div w:id="868104260">
      <w:bodyDiv w:val="1"/>
      <w:marLeft w:val="0"/>
      <w:marRight w:val="0"/>
      <w:marTop w:val="0"/>
      <w:marBottom w:val="0"/>
      <w:divBdr>
        <w:top w:val="none" w:sz="0" w:space="0" w:color="auto"/>
        <w:left w:val="none" w:sz="0" w:space="0" w:color="auto"/>
        <w:bottom w:val="none" w:sz="0" w:space="0" w:color="auto"/>
        <w:right w:val="none" w:sz="0" w:space="0" w:color="auto"/>
      </w:divBdr>
    </w:div>
    <w:div w:id="942764167">
      <w:bodyDiv w:val="1"/>
      <w:marLeft w:val="0"/>
      <w:marRight w:val="0"/>
      <w:marTop w:val="0"/>
      <w:marBottom w:val="0"/>
      <w:divBdr>
        <w:top w:val="none" w:sz="0" w:space="0" w:color="auto"/>
        <w:left w:val="none" w:sz="0" w:space="0" w:color="auto"/>
        <w:bottom w:val="none" w:sz="0" w:space="0" w:color="auto"/>
        <w:right w:val="none" w:sz="0" w:space="0" w:color="auto"/>
      </w:divBdr>
      <w:divsChild>
        <w:div w:id="1560752144">
          <w:marLeft w:val="0"/>
          <w:marRight w:val="0"/>
          <w:marTop w:val="0"/>
          <w:marBottom w:val="0"/>
          <w:divBdr>
            <w:top w:val="none" w:sz="0" w:space="0" w:color="auto"/>
            <w:left w:val="none" w:sz="0" w:space="0" w:color="auto"/>
            <w:bottom w:val="none" w:sz="0" w:space="0" w:color="auto"/>
            <w:right w:val="none" w:sz="0" w:space="0" w:color="auto"/>
          </w:divBdr>
          <w:divsChild>
            <w:div w:id="1659655473">
              <w:marLeft w:val="0"/>
              <w:marRight w:val="0"/>
              <w:marTop w:val="0"/>
              <w:marBottom w:val="0"/>
              <w:divBdr>
                <w:top w:val="none" w:sz="0" w:space="0" w:color="auto"/>
                <w:left w:val="none" w:sz="0" w:space="0" w:color="auto"/>
                <w:bottom w:val="none" w:sz="0" w:space="0" w:color="auto"/>
                <w:right w:val="none" w:sz="0" w:space="0" w:color="auto"/>
              </w:divBdr>
            </w:div>
          </w:divsChild>
        </w:div>
        <w:div w:id="876159397">
          <w:marLeft w:val="0"/>
          <w:marRight w:val="0"/>
          <w:marTop w:val="0"/>
          <w:marBottom w:val="0"/>
          <w:divBdr>
            <w:top w:val="none" w:sz="0" w:space="0" w:color="auto"/>
            <w:left w:val="none" w:sz="0" w:space="0" w:color="auto"/>
            <w:bottom w:val="none" w:sz="0" w:space="0" w:color="auto"/>
            <w:right w:val="none" w:sz="0" w:space="0" w:color="auto"/>
          </w:divBdr>
          <w:divsChild>
            <w:div w:id="18255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2476">
      <w:bodyDiv w:val="1"/>
      <w:marLeft w:val="0"/>
      <w:marRight w:val="0"/>
      <w:marTop w:val="0"/>
      <w:marBottom w:val="0"/>
      <w:divBdr>
        <w:top w:val="none" w:sz="0" w:space="0" w:color="auto"/>
        <w:left w:val="none" w:sz="0" w:space="0" w:color="auto"/>
        <w:bottom w:val="none" w:sz="0" w:space="0" w:color="auto"/>
        <w:right w:val="none" w:sz="0" w:space="0" w:color="auto"/>
      </w:divBdr>
    </w:div>
    <w:div w:id="959996241">
      <w:bodyDiv w:val="1"/>
      <w:marLeft w:val="0"/>
      <w:marRight w:val="0"/>
      <w:marTop w:val="0"/>
      <w:marBottom w:val="0"/>
      <w:divBdr>
        <w:top w:val="none" w:sz="0" w:space="0" w:color="auto"/>
        <w:left w:val="none" w:sz="0" w:space="0" w:color="auto"/>
        <w:bottom w:val="none" w:sz="0" w:space="0" w:color="auto"/>
        <w:right w:val="none" w:sz="0" w:space="0" w:color="auto"/>
      </w:divBdr>
    </w:div>
    <w:div w:id="971788248">
      <w:bodyDiv w:val="1"/>
      <w:marLeft w:val="0"/>
      <w:marRight w:val="0"/>
      <w:marTop w:val="0"/>
      <w:marBottom w:val="0"/>
      <w:divBdr>
        <w:top w:val="none" w:sz="0" w:space="0" w:color="auto"/>
        <w:left w:val="none" w:sz="0" w:space="0" w:color="auto"/>
        <w:bottom w:val="none" w:sz="0" w:space="0" w:color="auto"/>
        <w:right w:val="none" w:sz="0" w:space="0" w:color="auto"/>
      </w:divBdr>
    </w:div>
    <w:div w:id="1065222785">
      <w:bodyDiv w:val="1"/>
      <w:marLeft w:val="0"/>
      <w:marRight w:val="0"/>
      <w:marTop w:val="0"/>
      <w:marBottom w:val="0"/>
      <w:divBdr>
        <w:top w:val="none" w:sz="0" w:space="0" w:color="auto"/>
        <w:left w:val="none" w:sz="0" w:space="0" w:color="auto"/>
        <w:bottom w:val="none" w:sz="0" w:space="0" w:color="auto"/>
        <w:right w:val="none" w:sz="0" w:space="0" w:color="auto"/>
      </w:divBdr>
    </w:div>
    <w:div w:id="1074935877">
      <w:bodyDiv w:val="1"/>
      <w:marLeft w:val="0"/>
      <w:marRight w:val="0"/>
      <w:marTop w:val="0"/>
      <w:marBottom w:val="0"/>
      <w:divBdr>
        <w:top w:val="none" w:sz="0" w:space="0" w:color="auto"/>
        <w:left w:val="none" w:sz="0" w:space="0" w:color="auto"/>
        <w:bottom w:val="none" w:sz="0" w:space="0" w:color="auto"/>
        <w:right w:val="none" w:sz="0" w:space="0" w:color="auto"/>
      </w:divBdr>
    </w:div>
    <w:div w:id="1113599584">
      <w:bodyDiv w:val="1"/>
      <w:marLeft w:val="0"/>
      <w:marRight w:val="0"/>
      <w:marTop w:val="0"/>
      <w:marBottom w:val="0"/>
      <w:divBdr>
        <w:top w:val="none" w:sz="0" w:space="0" w:color="auto"/>
        <w:left w:val="none" w:sz="0" w:space="0" w:color="auto"/>
        <w:bottom w:val="none" w:sz="0" w:space="0" w:color="auto"/>
        <w:right w:val="none" w:sz="0" w:space="0" w:color="auto"/>
      </w:divBdr>
    </w:div>
    <w:div w:id="1258173082">
      <w:bodyDiv w:val="1"/>
      <w:marLeft w:val="0"/>
      <w:marRight w:val="0"/>
      <w:marTop w:val="0"/>
      <w:marBottom w:val="0"/>
      <w:divBdr>
        <w:top w:val="none" w:sz="0" w:space="0" w:color="auto"/>
        <w:left w:val="none" w:sz="0" w:space="0" w:color="auto"/>
        <w:bottom w:val="none" w:sz="0" w:space="0" w:color="auto"/>
        <w:right w:val="none" w:sz="0" w:space="0" w:color="auto"/>
      </w:divBdr>
      <w:divsChild>
        <w:div w:id="745106026">
          <w:marLeft w:val="0"/>
          <w:marRight w:val="0"/>
          <w:marTop w:val="0"/>
          <w:marBottom w:val="0"/>
          <w:divBdr>
            <w:top w:val="none" w:sz="0" w:space="0" w:color="auto"/>
            <w:left w:val="none" w:sz="0" w:space="0" w:color="auto"/>
            <w:bottom w:val="none" w:sz="0" w:space="0" w:color="auto"/>
            <w:right w:val="none" w:sz="0" w:space="0" w:color="auto"/>
          </w:divBdr>
        </w:div>
        <w:div w:id="2145468147">
          <w:marLeft w:val="0"/>
          <w:marRight w:val="0"/>
          <w:marTop w:val="0"/>
          <w:marBottom w:val="0"/>
          <w:divBdr>
            <w:top w:val="none" w:sz="0" w:space="0" w:color="auto"/>
            <w:left w:val="none" w:sz="0" w:space="0" w:color="auto"/>
            <w:bottom w:val="none" w:sz="0" w:space="0" w:color="auto"/>
            <w:right w:val="none" w:sz="0" w:space="0" w:color="auto"/>
          </w:divBdr>
        </w:div>
        <w:div w:id="2041277993">
          <w:marLeft w:val="0"/>
          <w:marRight w:val="0"/>
          <w:marTop w:val="0"/>
          <w:marBottom w:val="0"/>
          <w:divBdr>
            <w:top w:val="none" w:sz="0" w:space="0" w:color="auto"/>
            <w:left w:val="none" w:sz="0" w:space="0" w:color="auto"/>
            <w:bottom w:val="none" w:sz="0" w:space="0" w:color="auto"/>
            <w:right w:val="none" w:sz="0" w:space="0" w:color="auto"/>
          </w:divBdr>
        </w:div>
      </w:divsChild>
    </w:div>
    <w:div w:id="1306356282">
      <w:bodyDiv w:val="1"/>
      <w:marLeft w:val="0"/>
      <w:marRight w:val="0"/>
      <w:marTop w:val="0"/>
      <w:marBottom w:val="0"/>
      <w:divBdr>
        <w:top w:val="none" w:sz="0" w:space="0" w:color="auto"/>
        <w:left w:val="none" w:sz="0" w:space="0" w:color="auto"/>
        <w:bottom w:val="none" w:sz="0" w:space="0" w:color="auto"/>
        <w:right w:val="none" w:sz="0" w:space="0" w:color="auto"/>
      </w:divBdr>
    </w:div>
    <w:div w:id="1317682350">
      <w:bodyDiv w:val="1"/>
      <w:marLeft w:val="0"/>
      <w:marRight w:val="0"/>
      <w:marTop w:val="0"/>
      <w:marBottom w:val="0"/>
      <w:divBdr>
        <w:top w:val="none" w:sz="0" w:space="0" w:color="auto"/>
        <w:left w:val="none" w:sz="0" w:space="0" w:color="auto"/>
        <w:bottom w:val="none" w:sz="0" w:space="0" w:color="auto"/>
        <w:right w:val="none" w:sz="0" w:space="0" w:color="auto"/>
      </w:divBdr>
    </w:div>
    <w:div w:id="1337928216">
      <w:bodyDiv w:val="1"/>
      <w:marLeft w:val="0"/>
      <w:marRight w:val="0"/>
      <w:marTop w:val="0"/>
      <w:marBottom w:val="0"/>
      <w:divBdr>
        <w:top w:val="none" w:sz="0" w:space="0" w:color="auto"/>
        <w:left w:val="none" w:sz="0" w:space="0" w:color="auto"/>
        <w:bottom w:val="none" w:sz="0" w:space="0" w:color="auto"/>
        <w:right w:val="none" w:sz="0" w:space="0" w:color="auto"/>
      </w:divBdr>
    </w:div>
    <w:div w:id="1467115275">
      <w:bodyDiv w:val="1"/>
      <w:marLeft w:val="0"/>
      <w:marRight w:val="0"/>
      <w:marTop w:val="0"/>
      <w:marBottom w:val="0"/>
      <w:divBdr>
        <w:top w:val="none" w:sz="0" w:space="0" w:color="auto"/>
        <w:left w:val="none" w:sz="0" w:space="0" w:color="auto"/>
        <w:bottom w:val="none" w:sz="0" w:space="0" w:color="auto"/>
        <w:right w:val="none" w:sz="0" w:space="0" w:color="auto"/>
      </w:divBdr>
      <w:divsChild>
        <w:div w:id="188104280">
          <w:marLeft w:val="0"/>
          <w:marRight w:val="0"/>
          <w:marTop w:val="0"/>
          <w:marBottom w:val="0"/>
          <w:divBdr>
            <w:top w:val="none" w:sz="0" w:space="0" w:color="auto"/>
            <w:left w:val="none" w:sz="0" w:space="0" w:color="auto"/>
            <w:bottom w:val="none" w:sz="0" w:space="0" w:color="auto"/>
            <w:right w:val="none" w:sz="0" w:space="0" w:color="auto"/>
          </w:divBdr>
          <w:divsChild>
            <w:div w:id="1938637533">
              <w:marLeft w:val="0"/>
              <w:marRight w:val="0"/>
              <w:marTop w:val="0"/>
              <w:marBottom w:val="0"/>
              <w:divBdr>
                <w:top w:val="none" w:sz="0" w:space="0" w:color="auto"/>
                <w:left w:val="none" w:sz="0" w:space="0" w:color="auto"/>
                <w:bottom w:val="none" w:sz="0" w:space="0" w:color="auto"/>
                <w:right w:val="none" w:sz="0" w:space="0" w:color="auto"/>
              </w:divBdr>
              <w:divsChild>
                <w:div w:id="1020737781">
                  <w:marLeft w:val="0"/>
                  <w:marRight w:val="0"/>
                  <w:marTop w:val="0"/>
                  <w:marBottom w:val="0"/>
                  <w:divBdr>
                    <w:top w:val="none" w:sz="0" w:space="0" w:color="auto"/>
                    <w:left w:val="none" w:sz="0" w:space="0" w:color="auto"/>
                    <w:bottom w:val="none" w:sz="0" w:space="0" w:color="auto"/>
                    <w:right w:val="none" w:sz="0" w:space="0" w:color="auto"/>
                  </w:divBdr>
                </w:div>
                <w:div w:id="961771392">
                  <w:marLeft w:val="0"/>
                  <w:marRight w:val="0"/>
                  <w:marTop w:val="0"/>
                  <w:marBottom w:val="0"/>
                  <w:divBdr>
                    <w:top w:val="none" w:sz="0" w:space="0" w:color="auto"/>
                    <w:left w:val="none" w:sz="0" w:space="0" w:color="auto"/>
                    <w:bottom w:val="none" w:sz="0" w:space="0" w:color="auto"/>
                    <w:right w:val="none" w:sz="0" w:space="0" w:color="auto"/>
                  </w:divBdr>
                </w:div>
                <w:div w:id="452332932">
                  <w:marLeft w:val="0"/>
                  <w:marRight w:val="0"/>
                  <w:marTop w:val="0"/>
                  <w:marBottom w:val="0"/>
                  <w:divBdr>
                    <w:top w:val="none" w:sz="0" w:space="0" w:color="auto"/>
                    <w:left w:val="none" w:sz="0" w:space="0" w:color="auto"/>
                    <w:bottom w:val="none" w:sz="0" w:space="0" w:color="auto"/>
                    <w:right w:val="none" w:sz="0" w:space="0" w:color="auto"/>
                  </w:divBdr>
                </w:div>
                <w:div w:id="2053722551">
                  <w:marLeft w:val="0"/>
                  <w:marRight w:val="0"/>
                  <w:marTop w:val="0"/>
                  <w:marBottom w:val="0"/>
                  <w:divBdr>
                    <w:top w:val="none" w:sz="0" w:space="0" w:color="auto"/>
                    <w:left w:val="none" w:sz="0" w:space="0" w:color="auto"/>
                    <w:bottom w:val="none" w:sz="0" w:space="0" w:color="auto"/>
                    <w:right w:val="none" w:sz="0" w:space="0" w:color="auto"/>
                  </w:divBdr>
                </w:div>
              </w:divsChild>
            </w:div>
            <w:div w:id="625816820">
              <w:marLeft w:val="0"/>
              <w:marRight w:val="0"/>
              <w:marTop w:val="0"/>
              <w:marBottom w:val="0"/>
              <w:divBdr>
                <w:top w:val="none" w:sz="0" w:space="0" w:color="auto"/>
                <w:left w:val="none" w:sz="0" w:space="0" w:color="auto"/>
                <w:bottom w:val="none" w:sz="0" w:space="0" w:color="auto"/>
                <w:right w:val="none" w:sz="0" w:space="0" w:color="auto"/>
              </w:divBdr>
              <w:divsChild>
                <w:div w:id="655956414">
                  <w:marLeft w:val="0"/>
                  <w:marRight w:val="0"/>
                  <w:marTop w:val="0"/>
                  <w:marBottom w:val="0"/>
                  <w:divBdr>
                    <w:top w:val="none" w:sz="0" w:space="0" w:color="auto"/>
                    <w:left w:val="none" w:sz="0" w:space="0" w:color="auto"/>
                    <w:bottom w:val="none" w:sz="0" w:space="0" w:color="auto"/>
                    <w:right w:val="none" w:sz="0" w:space="0" w:color="auto"/>
                  </w:divBdr>
                  <w:divsChild>
                    <w:div w:id="10071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684">
              <w:marLeft w:val="0"/>
              <w:marRight w:val="0"/>
              <w:marTop w:val="0"/>
              <w:marBottom w:val="0"/>
              <w:divBdr>
                <w:top w:val="none" w:sz="0" w:space="0" w:color="auto"/>
                <w:left w:val="none" w:sz="0" w:space="0" w:color="auto"/>
                <w:bottom w:val="none" w:sz="0" w:space="0" w:color="auto"/>
                <w:right w:val="none" w:sz="0" w:space="0" w:color="auto"/>
              </w:divBdr>
              <w:divsChild>
                <w:div w:id="2843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0044">
      <w:bodyDiv w:val="1"/>
      <w:marLeft w:val="0"/>
      <w:marRight w:val="0"/>
      <w:marTop w:val="0"/>
      <w:marBottom w:val="0"/>
      <w:divBdr>
        <w:top w:val="none" w:sz="0" w:space="0" w:color="auto"/>
        <w:left w:val="none" w:sz="0" w:space="0" w:color="auto"/>
        <w:bottom w:val="none" w:sz="0" w:space="0" w:color="auto"/>
        <w:right w:val="none" w:sz="0" w:space="0" w:color="auto"/>
      </w:divBdr>
    </w:div>
    <w:div w:id="1488522530">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sChild>
        <w:div w:id="1016807237">
          <w:marLeft w:val="0"/>
          <w:marRight w:val="0"/>
          <w:marTop w:val="0"/>
          <w:marBottom w:val="0"/>
          <w:divBdr>
            <w:top w:val="none" w:sz="0" w:space="0" w:color="auto"/>
            <w:left w:val="none" w:sz="0" w:space="0" w:color="auto"/>
            <w:bottom w:val="none" w:sz="0" w:space="0" w:color="auto"/>
            <w:right w:val="none" w:sz="0" w:space="0" w:color="auto"/>
          </w:divBdr>
          <w:divsChild>
            <w:div w:id="844441857">
              <w:marLeft w:val="0"/>
              <w:marRight w:val="0"/>
              <w:marTop w:val="0"/>
              <w:marBottom w:val="0"/>
              <w:divBdr>
                <w:top w:val="none" w:sz="0" w:space="0" w:color="auto"/>
                <w:left w:val="none" w:sz="0" w:space="0" w:color="auto"/>
                <w:bottom w:val="none" w:sz="0" w:space="0" w:color="auto"/>
                <w:right w:val="none" w:sz="0" w:space="0" w:color="auto"/>
              </w:divBdr>
              <w:divsChild>
                <w:div w:id="1016998286">
                  <w:marLeft w:val="0"/>
                  <w:marRight w:val="0"/>
                  <w:marTop w:val="0"/>
                  <w:marBottom w:val="0"/>
                  <w:divBdr>
                    <w:top w:val="none" w:sz="0" w:space="0" w:color="auto"/>
                    <w:left w:val="none" w:sz="0" w:space="0" w:color="auto"/>
                    <w:bottom w:val="none" w:sz="0" w:space="0" w:color="auto"/>
                    <w:right w:val="none" w:sz="0" w:space="0" w:color="auto"/>
                  </w:divBdr>
                </w:div>
              </w:divsChild>
            </w:div>
            <w:div w:id="1736004739">
              <w:marLeft w:val="0"/>
              <w:marRight w:val="0"/>
              <w:marTop w:val="0"/>
              <w:marBottom w:val="0"/>
              <w:divBdr>
                <w:top w:val="none" w:sz="0" w:space="0" w:color="auto"/>
                <w:left w:val="none" w:sz="0" w:space="0" w:color="auto"/>
                <w:bottom w:val="none" w:sz="0" w:space="0" w:color="auto"/>
                <w:right w:val="none" w:sz="0" w:space="0" w:color="auto"/>
              </w:divBdr>
              <w:divsChild>
                <w:div w:id="6819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558">
      <w:bodyDiv w:val="1"/>
      <w:marLeft w:val="0"/>
      <w:marRight w:val="0"/>
      <w:marTop w:val="0"/>
      <w:marBottom w:val="0"/>
      <w:divBdr>
        <w:top w:val="none" w:sz="0" w:space="0" w:color="auto"/>
        <w:left w:val="none" w:sz="0" w:space="0" w:color="auto"/>
        <w:bottom w:val="none" w:sz="0" w:space="0" w:color="auto"/>
        <w:right w:val="none" w:sz="0" w:space="0" w:color="auto"/>
      </w:divBdr>
    </w:div>
    <w:div w:id="1764758984">
      <w:bodyDiv w:val="1"/>
      <w:marLeft w:val="0"/>
      <w:marRight w:val="0"/>
      <w:marTop w:val="0"/>
      <w:marBottom w:val="0"/>
      <w:divBdr>
        <w:top w:val="none" w:sz="0" w:space="0" w:color="auto"/>
        <w:left w:val="none" w:sz="0" w:space="0" w:color="auto"/>
        <w:bottom w:val="none" w:sz="0" w:space="0" w:color="auto"/>
        <w:right w:val="none" w:sz="0" w:space="0" w:color="auto"/>
      </w:divBdr>
    </w:div>
    <w:div w:id="1878084242">
      <w:bodyDiv w:val="1"/>
      <w:marLeft w:val="0"/>
      <w:marRight w:val="0"/>
      <w:marTop w:val="0"/>
      <w:marBottom w:val="0"/>
      <w:divBdr>
        <w:top w:val="none" w:sz="0" w:space="0" w:color="auto"/>
        <w:left w:val="none" w:sz="0" w:space="0" w:color="auto"/>
        <w:bottom w:val="none" w:sz="0" w:space="0" w:color="auto"/>
        <w:right w:val="none" w:sz="0" w:space="0" w:color="auto"/>
      </w:divBdr>
    </w:div>
    <w:div w:id="1899050421">
      <w:bodyDiv w:val="1"/>
      <w:marLeft w:val="0"/>
      <w:marRight w:val="0"/>
      <w:marTop w:val="0"/>
      <w:marBottom w:val="0"/>
      <w:divBdr>
        <w:top w:val="none" w:sz="0" w:space="0" w:color="auto"/>
        <w:left w:val="none" w:sz="0" w:space="0" w:color="auto"/>
        <w:bottom w:val="none" w:sz="0" w:space="0" w:color="auto"/>
        <w:right w:val="none" w:sz="0" w:space="0" w:color="auto"/>
      </w:divBdr>
    </w:div>
    <w:div w:id="1935279309">
      <w:bodyDiv w:val="1"/>
      <w:marLeft w:val="0"/>
      <w:marRight w:val="0"/>
      <w:marTop w:val="0"/>
      <w:marBottom w:val="0"/>
      <w:divBdr>
        <w:top w:val="none" w:sz="0" w:space="0" w:color="auto"/>
        <w:left w:val="none" w:sz="0" w:space="0" w:color="auto"/>
        <w:bottom w:val="none" w:sz="0" w:space="0" w:color="auto"/>
        <w:right w:val="none" w:sz="0" w:space="0" w:color="auto"/>
      </w:divBdr>
    </w:div>
    <w:div w:id="1954895815">
      <w:bodyDiv w:val="1"/>
      <w:marLeft w:val="0"/>
      <w:marRight w:val="0"/>
      <w:marTop w:val="0"/>
      <w:marBottom w:val="0"/>
      <w:divBdr>
        <w:top w:val="none" w:sz="0" w:space="0" w:color="auto"/>
        <w:left w:val="none" w:sz="0" w:space="0" w:color="auto"/>
        <w:bottom w:val="none" w:sz="0" w:space="0" w:color="auto"/>
        <w:right w:val="none" w:sz="0" w:space="0" w:color="auto"/>
      </w:divBdr>
    </w:div>
    <w:div w:id="2040007153">
      <w:bodyDiv w:val="1"/>
      <w:marLeft w:val="0"/>
      <w:marRight w:val="0"/>
      <w:marTop w:val="0"/>
      <w:marBottom w:val="0"/>
      <w:divBdr>
        <w:top w:val="none" w:sz="0" w:space="0" w:color="auto"/>
        <w:left w:val="none" w:sz="0" w:space="0" w:color="auto"/>
        <w:bottom w:val="none" w:sz="0" w:space="0" w:color="auto"/>
        <w:right w:val="none" w:sz="0" w:space="0" w:color="auto"/>
      </w:divBdr>
      <w:divsChild>
        <w:div w:id="336079243">
          <w:marLeft w:val="0"/>
          <w:marRight w:val="0"/>
          <w:marTop w:val="0"/>
          <w:marBottom w:val="0"/>
          <w:divBdr>
            <w:top w:val="none" w:sz="0" w:space="0" w:color="auto"/>
            <w:left w:val="none" w:sz="0" w:space="0" w:color="auto"/>
            <w:bottom w:val="none" w:sz="0" w:space="0" w:color="auto"/>
            <w:right w:val="none" w:sz="0" w:space="0" w:color="auto"/>
          </w:divBdr>
        </w:div>
        <w:div w:id="1558735385">
          <w:marLeft w:val="0"/>
          <w:marRight w:val="0"/>
          <w:marTop w:val="0"/>
          <w:marBottom w:val="0"/>
          <w:divBdr>
            <w:top w:val="none" w:sz="0" w:space="0" w:color="auto"/>
            <w:left w:val="none" w:sz="0" w:space="0" w:color="auto"/>
            <w:bottom w:val="none" w:sz="0" w:space="0" w:color="auto"/>
            <w:right w:val="none" w:sz="0" w:space="0" w:color="auto"/>
          </w:divBdr>
        </w:div>
        <w:div w:id="1448349346">
          <w:marLeft w:val="0"/>
          <w:marRight w:val="0"/>
          <w:marTop w:val="0"/>
          <w:marBottom w:val="0"/>
          <w:divBdr>
            <w:top w:val="none" w:sz="0" w:space="0" w:color="auto"/>
            <w:left w:val="none" w:sz="0" w:space="0" w:color="auto"/>
            <w:bottom w:val="none" w:sz="0" w:space="0" w:color="auto"/>
            <w:right w:val="none" w:sz="0" w:space="0" w:color="auto"/>
          </w:divBdr>
        </w:div>
      </w:divsChild>
    </w:div>
    <w:div w:id="2075659451">
      <w:bodyDiv w:val="1"/>
      <w:marLeft w:val="0"/>
      <w:marRight w:val="0"/>
      <w:marTop w:val="0"/>
      <w:marBottom w:val="0"/>
      <w:divBdr>
        <w:top w:val="none" w:sz="0" w:space="0" w:color="auto"/>
        <w:left w:val="none" w:sz="0" w:space="0" w:color="auto"/>
        <w:bottom w:val="none" w:sz="0" w:space="0" w:color="auto"/>
        <w:right w:val="none" w:sz="0" w:space="0" w:color="auto"/>
      </w:divBdr>
    </w:div>
    <w:div w:id="2101756936">
      <w:bodyDiv w:val="1"/>
      <w:marLeft w:val="0"/>
      <w:marRight w:val="0"/>
      <w:marTop w:val="0"/>
      <w:marBottom w:val="0"/>
      <w:divBdr>
        <w:top w:val="none" w:sz="0" w:space="0" w:color="auto"/>
        <w:left w:val="none" w:sz="0" w:space="0" w:color="auto"/>
        <w:bottom w:val="none" w:sz="0" w:space="0" w:color="auto"/>
        <w:right w:val="none" w:sz="0" w:space="0" w:color="auto"/>
      </w:divBdr>
    </w:div>
    <w:div w:id="2118668881">
      <w:bodyDiv w:val="1"/>
      <w:marLeft w:val="0"/>
      <w:marRight w:val="0"/>
      <w:marTop w:val="0"/>
      <w:marBottom w:val="0"/>
      <w:divBdr>
        <w:top w:val="none" w:sz="0" w:space="0" w:color="auto"/>
        <w:left w:val="none" w:sz="0" w:space="0" w:color="auto"/>
        <w:bottom w:val="none" w:sz="0" w:space="0" w:color="auto"/>
        <w:right w:val="none" w:sz="0" w:space="0" w:color="auto"/>
      </w:divBdr>
    </w:div>
    <w:div w:id="212133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advancis.de" TargetMode="External"/><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uli.schunk@advancis.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7.png"/><Relationship Id="rId1" Type="http://schemas.openxmlformats.org/officeDocument/2006/relationships/image" Target="media/image4.png"/><Relationship Id="rId4" Type="http://schemas.openxmlformats.org/officeDocument/2006/relationships/image" Target="media/image8.png"/></Relationships>
</file>

<file path=word/_rels/footer4.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5.png"/><Relationship Id="rId1" Type="http://schemas.openxmlformats.org/officeDocument/2006/relationships/image" Target="media/image9.png"/><Relationship Id="rId4" Type="http://schemas.openxmlformats.org/officeDocument/2006/relationships/image" Target="media/image80.png"/></Relationships>
</file>

<file path=word/_rels/footer5.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5.png"/><Relationship Id="rId1" Type="http://schemas.openxmlformats.org/officeDocument/2006/relationships/image" Target="media/image9.png"/><Relationship Id="rId4"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5211E8A981E54AB00312BDAC0A54BD" ma:contentTypeVersion="13" ma:contentTypeDescription="Create a new document." ma:contentTypeScope="" ma:versionID="12de485720e0b33e37c66422570f040f">
  <xsd:schema xmlns:xsd="http://www.w3.org/2001/XMLSchema" xmlns:xs="http://www.w3.org/2001/XMLSchema" xmlns:p="http://schemas.microsoft.com/office/2006/metadata/properties" xmlns:ns3="35a0ce00-87b5-418f-a62f-ec821c3fc287" xmlns:ns4="9f20ed1c-2dff-483a-b474-e38d77b85c91" targetNamespace="http://schemas.microsoft.com/office/2006/metadata/properties" ma:root="true" ma:fieldsID="ab7693095d68133d9ca9ddc038d8bc8d" ns3:_="" ns4:_="">
    <xsd:import namespace="35a0ce00-87b5-418f-a62f-ec821c3fc287"/>
    <xsd:import namespace="9f20ed1c-2dff-483a-b474-e38d77b85c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ce00-87b5-418f-a62f-ec821c3fc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20ed1c-2dff-483a-b474-e38d77b85c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E7E8C-D569-4635-B459-ABBAFA232D78}">
  <ds:schemaRefs>
    <ds:schemaRef ds:uri="http://schemas.microsoft.com/sharepoint/v3/contenttype/forms"/>
  </ds:schemaRefs>
</ds:datastoreItem>
</file>

<file path=customXml/itemProps2.xml><?xml version="1.0" encoding="utf-8"?>
<ds:datastoreItem xmlns:ds="http://schemas.openxmlformats.org/officeDocument/2006/customXml" ds:itemID="{9755E333-02EB-7F4E-89ED-565A73322637}">
  <ds:schemaRefs>
    <ds:schemaRef ds:uri="http://schemas.openxmlformats.org/officeDocument/2006/bibliography"/>
  </ds:schemaRefs>
</ds:datastoreItem>
</file>

<file path=customXml/itemProps3.xml><?xml version="1.0" encoding="utf-8"?>
<ds:datastoreItem xmlns:ds="http://schemas.openxmlformats.org/officeDocument/2006/customXml" ds:itemID="{C9668A1D-C91B-41C1-A665-6263BFC11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AFD1E-07A4-49B3-B51A-C7837A697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0ce00-87b5-418f-a62f-ec821c3fc287"/>
    <ds:schemaRef ds:uri="9f20ed1c-2dff-483a-b474-e38d77b85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i Schunk</cp:lastModifiedBy>
  <cp:revision>15</cp:revision>
  <cp:lastPrinted>2022-01-19T13:39:00Z</cp:lastPrinted>
  <dcterms:created xsi:type="dcterms:W3CDTF">2022-03-03T10:34:00Z</dcterms:created>
  <dcterms:modified xsi:type="dcterms:W3CDTF">2022-03-10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211E8A981E54AB00312BDAC0A54BD</vt:lpwstr>
  </property>
</Properties>
</file>